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3605"/>
        <w:gridCol w:w="11"/>
        <w:gridCol w:w="2717"/>
        <w:gridCol w:w="2729"/>
      </w:tblGrid>
      <w:tr w:rsidR="00744F20" w:rsidRPr="00E05C65" w14:paraId="6863A575" w14:textId="77777777" w:rsidTr="00950B6F">
        <w:tc>
          <w:tcPr>
            <w:tcW w:w="9062" w:type="dxa"/>
            <w:gridSpan w:val="4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14:paraId="2A21F00F" w14:textId="77777777" w:rsidR="00AC572C" w:rsidRPr="00790EC3" w:rsidRDefault="00AC572C" w:rsidP="00375486">
            <w:pPr>
              <w:pStyle w:val="Bezproreda"/>
              <w:rPr>
                <w:sz w:val="8"/>
                <w:szCs w:val="8"/>
              </w:rPr>
            </w:pPr>
          </w:p>
          <w:p w14:paraId="5F7E74CC" w14:textId="77777777" w:rsidR="00744F20" w:rsidRPr="00795BC7" w:rsidRDefault="00744F20" w:rsidP="00375486">
            <w:pPr>
              <w:pStyle w:val="Bezproreda"/>
              <w:rPr>
                <w:rFonts w:asciiTheme="majorHAnsi" w:hAnsiTheme="majorHAnsi" w:cstheme="majorHAnsi"/>
                <w:color w:val="44546A"/>
                <w:sz w:val="32"/>
                <w:szCs w:val="32"/>
              </w:rPr>
            </w:pPr>
            <w:r w:rsidRPr="00795BC7">
              <w:rPr>
                <w:rFonts w:asciiTheme="majorHAnsi" w:hAnsiTheme="majorHAnsi" w:cstheme="majorHAnsi"/>
                <w:color w:val="44546A"/>
                <w:sz w:val="32"/>
                <w:szCs w:val="32"/>
              </w:rPr>
              <w:t>OSNOVNI PODACI:</w:t>
            </w:r>
          </w:p>
          <w:p w14:paraId="6623042A" w14:textId="73034517" w:rsidR="00AC572C" w:rsidRPr="00790EC3" w:rsidRDefault="00AC572C" w:rsidP="00375486">
            <w:pPr>
              <w:pStyle w:val="Bezproreda"/>
              <w:rPr>
                <w:sz w:val="12"/>
                <w:szCs w:val="12"/>
              </w:rPr>
            </w:pPr>
          </w:p>
        </w:tc>
      </w:tr>
      <w:tr w:rsidR="00744F20" w14:paraId="1E187677" w14:textId="77777777" w:rsidTr="00950B6F">
        <w:tc>
          <w:tcPr>
            <w:tcW w:w="9062" w:type="dxa"/>
            <w:gridSpan w:val="4"/>
            <w:tcBorders>
              <w:top w:val="dashSmallGap" w:sz="4" w:space="0" w:color="AEAAAA" w:themeColor="background2" w:themeShade="BF"/>
              <w:left w:val="nil"/>
              <w:bottom w:val="nil"/>
              <w:right w:val="nil"/>
            </w:tcBorders>
          </w:tcPr>
          <w:p w14:paraId="51CF706A" w14:textId="77777777" w:rsidR="00744F20" w:rsidRPr="00790EC3" w:rsidRDefault="00744F20" w:rsidP="00375486">
            <w:pPr>
              <w:rPr>
                <w:sz w:val="10"/>
                <w:szCs w:val="10"/>
              </w:rPr>
            </w:pPr>
          </w:p>
        </w:tc>
      </w:tr>
      <w:tr w:rsidR="008278AC" w14:paraId="126C41CB" w14:textId="77777777" w:rsidTr="0076460A">
        <w:tc>
          <w:tcPr>
            <w:tcW w:w="3605" w:type="dxa"/>
            <w:tcBorders>
              <w:top w:val="nil"/>
              <w:left w:val="nil"/>
              <w:bottom w:val="nil"/>
              <w:right w:val="dashSmallGap" w:sz="4" w:space="0" w:color="AEAAAA" w:themeColor="background2" w:themeShade="BF"/>
            </w:tcBorders>
          </w:tcPr>
          <w:p w14:paraId="144E252D" w14:textId="7C2FDAE7" w:rsidR="008278AC" w:rsidRPr="00795BC7" w:rsidRDefault="008278AC" w:rsidP="00795BC7">
            <w:pPr>
              <w:spacing w:before="80" w:after="120"/>
              <w:rPr>
                <w:rFonts w:asciiTheme="majorHAnsi" w:hAnsiTheme="majorHAnsi" w:cstheme="majorHAnsi"/>
              </w:rPr>
            </w:pPr>
            <w:r w:rsidRPr="00795BC7">
              <w:rPr>
                <w:rFonts w:asciiTheme="majorHAnsi" w:hAnsiTheme="majorHAnsi" w:cstheme="majorHAnsi"/>
              </w:rPr>
              <w:t>IME</w:t>
            </w:r>
          </w:p>
        </w:tc>
        <w:sdt>
          <w:sdtPr>
            <w:rPr>
              <w:rStyle w:val="Naglaeno"/>
            </w:rPr>
            <w:id w:val="-1040588434"/>
            <w:placeholder>
              <w:docPart w:val="DefaultPlaceholder_1081868574"/>
            </w:placeholder>
            <w:showingPlcHdr/>
            <w15:appearance w15:val="hidden"/>
          </w:sdtPr>
          <w:sdtEndPr>
            <w:rPr>
              <w:rStyle w:val="Zadanifontodlomka"/>
              <w:b w:val="0"/>
              <w:bCs w:val="0"/>
            </w:rPr>
          </w:sdtEndPr>
          <w:sdtContent>
            <w:bookmarkStart w:id="0" w:name="_GoBack" w:displacedByCustomXml="prev"/>
            <w:tc>
              <w:tcPr>
                <w:tcW w:w="5457" w:type="dxa"/>
                <w:gridSpan w:val="3"/>
                <w:tcBorders>
                  <w:top w:val="nil"/>
                  <w:left w:val="dashSmallGap" w:sz="4" w:space="0" w:color="AEAAAA" w:themeColor="background2" w:themeShade="BF"/>
                  <w:bottom w:val="dashSmallGap" w:sz="4" w:space="0" w:color="AEAAAA" w:themeColor="background2" w:themeShade="BF"/>
                  <w:right w:val="nil"/>
                </w:tcBorders>
              </w:tcPr>
              <w:p w14:paraId="14F4E7C6" w14:textId="5881A56B" w:rsidR="008278AC" w:rsidRPr="00375486" w:rsidRDefault="00B5650A" w:rsidP="009D03C8">
                <w:pPr>
                  <w:spacing w:before="80" w:after="120"/>
                </w:pPr>
                <w:r w:rsidRPr="005E7160">
                  <w:rPr>
                    <w:rStyle w:val="Tekstrezerviranogmjesta"/>
                    <w:rFonts w:asciiTheme="majorHAnsi" w:hAnsiTheme="majorHAnsi" w:cstheme="majorHAnsi"/>
                  </w:rPr>
                  <w:t xml:space="preserve">upišite </w:t>
                </w:r>
                <w:r w:rsidR="00B36B25" w:rsidRPr="005E7160">
                  <w:rPr>
                    <w:rStyle w:val="Tekstrezerviranogmjesta"/>
                    <w:rFonts w:asciiTheme="majorHAnsi" w:hAnsiTheme="majorHAnsi" w:cstheme="majorHAnsi"/>
                  </w:rPr>
                  <w:t>tekst ovdje</w:t>
                </w:r>
              </w:p>
            </w:tc>
            <w:bookmarkEnd w:id="0" w:displacedByCustomXml="next"/>
          </w:sdtContent>
        </w:sdt>
      </w:tr>
      <w:tr w:rsidR="008278AC" w14:paraId="629A7623" w14:textId="77777777" w:rsidTr="0076460A">
        <w:tc>
          <w:tcPr>
            <w:tcW w:w="3605" w:type="dxa"/>
            <w:tcBorders>
              <w:top w:val="nil"/>
              <w:left w:val="nil"/>
              <w:bottom w:val="nil"/>
              <w:right w:val="dashSmallGap" w:sz="4" w:space="0" w:color="AEAAAA" w:themeColor="background2" w:themeShade="BF"/>
            </w:tcBorders>
          </w:tcPr>
          <w:p w14:paraId="3ED3D877" w14:textId="1FCAE805" w:rsidR="008278AC" w:rsidRPr="00795BC7" w:rsidRDefault="008278AC" w:rsidP="00131BC8">
            <w:pPr>
              <w:spacing w:before="80" w:after="120"/>
              <w:rPr>
                <w:rFonts w:asciiTheme="majorHAnsi" w:hAnsiTheme="majorHAnsi" w:cstheme="majorHAnsi"/>
              </w:rPr>
            </w:pPr>
            <w:r w:rsidRPr="00795BC7">
              <w:rPr>
                <w:rFonts w:asciiTheme="majorHAnsi" w:hAnsiTheme="majorHAnsi" w:cstheme="majorHAnsi"/>
              </w:rPr>
              <w:t>PREZIME</w:t>
            </w:r>
          </w:p>
        </w:tc>
        <w:sdt>
          <w:sdtPr>
            <w:rPr>
              <w:rStyle w:val="Naglaeno"/>
              <w:rFonts w:asciiTheme="majorHAnsi" w:hAnsiTheme="majorHAnsi" w:cstheme="majorHAnsi"/>
            </w:rPr>
            <w:id w:val="-1109118751"/>
            <w:placeholder>
              <w:docPart w:val="DefaultPlaceholder_1081868574"/>
            </w:placeholder>
            <w:showingPlcHdr/>
          </w:sdtPr>
          <w:sdtEndPr>
            <w:rPr>
              <w:rStyle w:val="Zadanifontodlomka"/>
              <w:b w:val="0"/>
              <w:bCs w:val="0"/>
            </w:rPr>
          </w:sdtEndPr>
          <w:sdtContent>
            <w:tc>
              <w:tcPr>
                <w:tcW w:w="5457" w:type="dxa"/>
                <w:gridSpan w:val="3"/>
                <w:tcBorders>
                  <w:top w:val="dashSmallGap" w:sz="4" w:space="0" w:color="AEAAAA" w:themeColor="background2" w:themeShade="BF"/>
                  <w:left w:val="dashSmallGap" w:sz="4" w:space="0" w:color="AEAAAA" w:themeColor="background2" w:themeShade="BF"/>
                  <w:bottom w:val="dashSmallGap" w:sz="4" w:space="0" w:color="AEAAAA" w:themeColor="background2" w:themeShade="BF"/>
                  <w:right w:val="nil"/>
                </w:tcBorders>
              </w:tcPr>
              <w:p w14:paraId="60241084" w14:textId="1028B6F6" w:rsidR="008278AC" w:rsidRPr="005E7160" w:rsidRDefault="00063E69" w:rsidP="009D03C8">
                <w:pPr>
                  <w:spacing w:before="80" w:after="120"/>
                  <w:rPr>
                    <w:rFonts w:asciiTheme="majorHAnsi" w:hAnsiTheme="majorHAnsi" w:cstheme="majorHAnsi"/>
                  </w:rPr>
                </w:pPr>
                <w:r w:rsidRPr="005E7160">
                  <w:rPr>
                    <w:rStyle w:val="Tekstrezerviranogmjesta"/>
                    <w:rFonts w:asciiTheme="majorHAnsi" w:hAnsiTheme="majorHAnsi" w:cstheme="majorHAnsi"/>
                  </w:rPr>
                  <w:t>upišite tekst ovdje</w:t>
                </w:r>
              </w:p>
            </w:tc>
          </w:sdtContent>
        </w:sdt>
      </w:tr>
      <w:tr w:rsidR="008278AC" w14:paraId="32907AA4" w14:textId="77777777" w:rsidTr="0076460A">
        <w:tc>
          <w:tcPr>
            <w:tcW w:w="3605" w:type="dxa"/>
            <w:tcBorders>
              <w:top w:val="nil"/>
              <w:left w:val="nil"/>
              <w:bottom w:val="nil"/>
              <w:right w:val="dashSmallGap" w:sz="4" w:space="0" w:color="AEAAAA" w:themeColor="background2" w:themeShade="BF"/>
            </w:tcBorders>
          </w:tcPr>
          <w:p w14:paraId="036C262C" w14:textId="77777777" w:rsidR="008278AC" w:rsidRPr="00795BC7" w:rsidRDefault="008278AC" w:rsidP="00131BC8">
            <w:pPr>
              <w:spacing w:before="80" w:after="120"/>
              <w:rPr>
                <w:rFonts w:asciiTheme="majorHAnsi" w:hAnsiTheme="majorHAnsi" w:cstheme="majorHAnsi"/>
              </w:rPr>
            </w:pPr>
            <w:r w:rsidRPr="00795BC7">
              <w:rPr>
                <w:rFonts w:asciiTheme="majorHAnsi" w:hAnsiTheme="majorHAnsi" w:cstheme="majorHAnsi"/>
              </w:rPr>
              <w:t>ZVANJE STEČENO OBRAZOVANJEM</w:t>
            </w:r>
          </w:p>
        </w:tc>
        <w:sdt>
          <w:sdtPr>
            <w:rPr>
              <w:rFonts w:asciiTheme="majorHAnsi" w:hAnsiTheme="majorHAnsi" w:cstheme="majorHAnsi"/>
            </w:rPr>
            <w:id w:val="200754842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457" w:type="dxa"/>
                <w:gridSpan w:val="3"/>
                <w:tcBorders>
                  <w:top w:val="dashSmallGap" w:sz="4" w:space="0" w:color="AEAAAA" w:themeColor="background2" w:themeShade="BF"/>
                  <w:left w:val="dashSmallGap" w:sz="4" w:space="0" w:color="AEAAAA" w:themeColor="background2" w:themeShade="BF"/>
                  <w:bottom w:val="dashSmallGap" w:sz="4" w:space="0" w:color="AEAAAA" w:themeColor="background2" w:themeShade="BF"/>
                  <w:right w:val="nil"/>
                </w:tcBorders>
              </w:tcPr>
              <w:p w14:paraId="6701290B" w14:textId="7A12DDC7" w:rsidR="008278AC" w:rsidRPr="005E7160" w:rsidRDefault="00063E69" w:rsidP="009D03C8">
                <w:pPr>
                  <w:spacing w:before="80" w:after="120"/>
                  <w:rPr>
                    <w:rFonts w:asciiTheme="majorHAnsi" w:hAnsiTheme="majorHAnsi" w:cstheme="majorHAnsi"/>
                  </w:rPr>
                </w:pPr>
                <w:r w:rsidRPr="005E7160">
                  <w:rPr>
                    <w:rStyle w:val="Tekstrezerviranogmjesta"/>
                    <w:rFonts w:asciiTheme="majorHAnsi" w:hAnsiTheme="majorHAnsi" w:cstheme="majorHAnsi"/>
                  </w:rPr>
                  <w:t>upišite tekst ovdje</w:t>
                </w:r>
              </w:p>
            </w:tc>
          </w:sdtContent>
        </w:sdt>
      </w:tr>
      <w:tr w:rsidR="008278AC" w14:paraId="1F5D8BCA" w14:textId="77777777" w:rsidTr="0076460A">
        <w:tc>
          <w:tcPr>
            <w:tcW w:w="3605" w:type="dxa"/>
            <w:tcBorders>
              <w:top w:val="nil"/>
              <w:left w:val="nil"/>
              <w:bottom w:val="nil"/>
              <w:right w:val="dashSmallGap" w:sz="4" w:space="0" w:color="AEAAAA" w:themeColor="background2" w:themeShade="BF"/>
            </w:tcBorders>
          </w:tcPr>
          <w:p w14:paraId="6BBDB1C7" w14:textId="77777777" w:rsidR="008278AC" w:rsidRPr="00795BC7" w:rsidRDefault="008278AC" w:rsidP="00131BC8">
            <w:pPr>
              <w:spacing w:before="80" w:after="120"/>
              <w:rPr>
                <w:rFonts w:asciiTheme="majorHAnsi" w:hAnsiTheme="majorHAnsi" w:cstheme="majorHAnsi"/>
              </w:rPr>
            </w:pPr>
            <w:r w:rsidRPr="00795BC7">
              <w:rPr>
                <w:rFonts w:asciiTheme="majorHAnsi" w:hAnsiTheme="majorHAnsi" w:cstheme="majorHAnsi"/>
              </w:rPr>
              <w:t>TRENUTNO ZAPOSLENJE</w:t>
            </w:r>
          </w:p>
          <w:p w14:paraId="675A1514" w14:textId="77777777" w:rsidR="008278AC" w:rsidRPr="00795BC7" w:rsidRDefault="008278AC" w:rsidP="00131BC8">
            <w:pPr>
              <w:spacing w:before="80" w:after="120"/>
              <w:rPr>
                <w:rFonts w:asciiTheme="majorHAnsi" w:hAnsiTheme="majorHAnsi" w:cstheme="majorHAnsi"/>
              </w:rPr>
            </w:pPr>
            <w:r w:rsidRPr="005522AC">
              <w:rPr>
                <w:rFonts w:asciiTheme="majorHAnsi" w:hAnsiTheme="majorHAnsi" w:cstheme="majorHAnsi"/>
              </w:rPr>
              <w:t>(radno mjesto i poslodavac)</w:t>
            </w:r>
          </w:p>
        </w:tc>
        <w:sdt>
          <w:sdtPr>
            <w:rPr>
              <w:rFonts w:asciiTheme="majorHAnsi" w:hAnsiTheme="majorHAnsi" w:cstheme="majorHAnsi"/>
            </w:rPr>
            <w:id w:val="-158868816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457" w:type="dxa"/>
                <w:gridSpan w:val="3"/>
                <w:tcBorders>
                  <w:top w:val="dashSmallGap" w:sz="4" w:space="0" w:color="AEAAAA" w:themeColor="background2" w:themeShade="BF"/>
                  <w:left w:val="dashSmallGap" w:sz="4" w:space="0" w:color="AEAAAA" w:themeColor="background2" w:themeShade="BF"/>
                  <w:bottom w:val="dashSmallGap" w:sz="4" w:space="0" w:color="AEAAAA" w:themeColor="background2" w:themeShade="BF"/>
                  <w:right w:val="nil"/>
                </w:tcBorders>
              </w:tcPr>
              <w:p w14:paraId="05E78ECA" w14:textId="090B05F2" w:rsidR="008278AC" w:rsidRPr="005E7160" w:rsidRDefault="00063E69" w:rsidP="009D03C8">
                <w:pPr>
                  <w:spacing w:before="80" w:after="120"/>
                  <w:rPr>
                    <w:rFonts w:asciiTheme="majorHAnsi" w:hAnsiTheme="majorHAnsi" w:cstheme="majorHAnsi"/>
                  </w:rPr>
                </w:pPr>
                <w:r w:rsidRPr="005E7160">
                  <w:rPr>
                    <w:rStyle w:val="Tekstrezerviranogmjesta"/>
                    <w:rFonts w:asciiTheme="majorHAnsi" w:hAnsiTheme="majorHAnsi" w:cstheme="majorHAnsi"/>
                  </w:rPr>
                  <w:t>upišite tekst ovdje</w:t>
                </w:r>
              </w:p>
            </w:tc>
          </w:sdtContent>
        </w:sdt>
      </w:tr>
      <w:tr w:rsidR="006D408D" w14:paraId="39EDF62E" w14:textId="77777777" w:rsidTr="0076460A">
        <w:trPr>
          <w:trHeight w:val="540"/>
        </w:trPr>
        <w:tc>
          <w:tcPr>
            <w:tcW w:w="3605" w:type="dxa"/>
            <w:vMerge w:val="restart"/>
            <w:tcBorders>
              <w:top w:val="nil"/>
              <w:left w:val="nil"/>
              <w:bottom w:val="nil"/>
              <w:right w:val="dashSmallGap" w:sz="4" w:space="0" w:color="AEAAAA" w:themeColor="background2" w:themeShade="BF"/>
            </w:tcBorders>
          </w:tcPr>
          <w:p w14:paraId="62C884E5" w14:textId="77777777" w:rsidR="006D408D" w:rsidRPr="00795BC7" w:rsidRDefault="006D408D" w:rsidP="00131BC8">
            <w:pPr>
              <w:spacing w:before="80" w:after="120"/>
              <w:rPr>
                <w:rFonts w:asciiTheme="majorHAnsi" w:hAnsiTheme="majorHAnsi" w:cstheme="majorHAnsi"/>
              </w:rPr>
            </w:pPr>
            <w:r w:rsidRPr="00795BC7">
              <w:rPr>
                <w:rFonts w:asciiTheme="majorHAnsi" w:hAnsiTheme="majorHAnsi" w:cstheme="majorHAnsi"/>
              </w:rPr>
              <w:t>KANDIDATURA ZA</w:t>
            </w:r>
          </w:p>
          <w:p w14:paraId="419F2E17" w14:textId="77777777" w:rsidR="006D408D" w:rsidRPr="00795BC7" w:rsidRDefault="006D408D" w:rsidP="005522AC">
            <w:pPr>
              <w:spacing w:before="80" w:after="120"/>
              <w:jc w:val="both"/>
              <w:rPr>
                <w:rFonts w:asciiTheme="majorHAnsi" w:hAnsiTheme="majorHAnsi" w:cstheme="majorHAnsi"/>
              </w:rPr>
            </w:pPr>
            <w:r w:rsidRPr="005522AC">
              <w:rPr>
                <w:rFonts w:asciiTheme="majorHAnsi" w:hAnsiTheme="majorHAnsi" w:cstheme="majorHAnsi"/>
              </w:rPr>
              <w:t>(predsjednika i/ili člana Povjerenstva - označi ponuđene mogućnosti - možete označiti obje mogućnosti)</w:t>
            </w:r>
          </w:p>
        </w:tc>
        <w:tc>
          <w:tcPr>
            <w:tcW w:w="2728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nil"/>
              <w:right w:val="nil"/>
            </w:tcBorders>
          </w:tcPr>
          <w:p w14:paraId="21042358" w14:textId="77777777" w:rsidR="006D408D" w:rsidRPr="0076460A" w:rsidRDefault="006D408D" w:rsidP="006D408D">
            <w:pPr>
              <w:jc w:val="center"/>
              <w:rPr>
                <w:sz w:val="18"/>
                <w:szCs w:val="10"/>
              </w:rPr>
            </w:pPr>
          </w:p>
          <w:sdt>
            <w:sdtPr>
              <w:rPr>
                <w:sz w:val="28"/>
              </w:rPr>
              <w:id w:val="-7169708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996336" w14:textId="3D95FEB7" w:rsidR="006D408D" w:rsidRPr="00375486" w:rsidRDefault="007352BF" w:rsidP="006D408D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sdtContent>
          </w:sdt>
        </w:tc>
        <w:tc>
          <w:tcPr>
            <w:tcW w:w="2729" w:type="dxa"/>
            <w:tcBorders>
              <w:top w:val="dashSmallGap" w:sz="4" w:space="0" w:color="AEAAAA" w:themeColor="background2" w:themeShade="BF"/>
              <w:left w:val="nil"/>
              <w:bottom w:val="nil"/>
              <w:right w:val="nil"/>
            </w:tcBorders>
          </w:tcPr>
          <w:p w14:paraId="474FDBB6" w14:textId="77777777" w:rsidR="00312445" w:rsidRPr="0076460A" w:rsidRDefault="00312445" w:rsidP="006D408D">
            <w:pPr>
              <w:jc w:val="center"/>
              <w:rPr>
                <w:sz w:val="18"/>
                <w:szCs w:val="18"/>
              </w:rPr>
            </w:pPr>
          </w:p>
          <w:sdt>
            <w:sdtPr>
              <w:rPr>
                <w:sz w:val="28"/>
              </w:rPr>
              <w:id w:val="14720222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B80D96" w14:textId="37BF1F81" w:rsidR="006D408D" w:rsidRPr="006D408D" w:rsidRDefault="001B7126" w:rsidP="006D408D">
                <w:pPr>
                  <w:jc w:val="center"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sdtContent>
          </w:sdt>
        </w:tc>
      </w:tr>
      <w:tr w:rsidR="006D408D" w14:paraId="67B7A3E0" w14:textId="77777777" w:rsidTr="0076460A">
        <w:trPr>
          <w:trHeight w:val="540"/>
        </w:trPr>
        <w:tc>
          <w:tcPr>
            <w:tcW w:w="3605" w:type="dxa"/>
            <w:vMerge/>
            <w:tcBorders>
              <w:top w:val="nil"/>
              <w:left w:val="nil"/>
              <w:bottom w:val="nil"/>
              <w:right w:val="dashSmallGap" w:sz="4" w:space="0" w:color="AEAAAA" w:themeColor="background2" w:themeShade="BF"/>
            </w:tcBorders>
          </w:tcPr>
          <w:p w14:paraId="0034EED0" w14:textId="77777777" w:rsidR="006D408D" w:rsidRPr="00795BC7" w:rsidRDefault="006D408D" w:rsidP="00131BC8">
            <w:pPr>
              <w:spacing w:before="80" w:after="120"/>
              <w:rPr>
                <w:rFonts w:asciiTheme="majorHAnsi" w:hAnsiTheme="majorHAnsi" w:cstheme="majorHAnsi"/>
              </w:rPr>
            </w:pPr>
          </w:p>
        </w:tc>
        <w:tc>
          <w:tcPr>
            <w:tcW w:w="2728" w:type="dxa"/>
            <w:gridSpan w:val="2"/>
            <w:tcBorders>
              <w:top w:val="nil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nil"/>
            </w:tcBorders>
          </w:tcPr>
          <w:p w14:paraId="09BA4B9A" w14:textId="1EE5D260" w:rsidR="006D408D" w:rsidRPr="00312445" w:rsidRDefault="00115960" w:rsidP="0076460A">
            <w:pPr>
              <w:spacing w:before="80" w:after="12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0"/>
              </w:rPr>
              <w:t>P</w:t>
            </w:r>
            <w:r w:rsidR="00DA102E">
              <w:rPr>
                <w:rFonts w:asciiTheme="majorHAnsi" w:hAnsiTheme="majorHAnsi" w:cstheme="majorHAnsi"/>
                <w:sz w:val="20"/>
              </w:rPr>
              <w:t>REDSJEDNIKA</w:t>
            </w:r>
          </w:p>
        </w:tc>
        <w:tc>
          <w:tcPr>
            <w:tcW w:w="2729" w:type="dxa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14:paraId="4AF3029A" w14:textId="6ACD3E8E" w:rsidR="006D408D" w:rsidRPr="00312445" w:rsidRDefault="00312445" w:rsidP="0076460A">
            <w:pPr>
              <w:spacing w:before="80" w:after="120"/>
              <w:jc w:val="center"/>
              <w:rPr>
                <w:rFonts w:asciiTheme="majorHAnsi" w:hAnsiTheme="majorHAnsi" w:cstheme="majorHAnsi"/>
              </w:rPr>
            </w:pPr>
            <w:r w:rsidRPr="00312445">
              <w:rPr>
                <w:rFonts w:asciiTheme="majorHAnsi" w:hAnsiTheme="majorHAnsi" w:cstheme="majorHAnsi"/>
                <w:sz w:val="20"/>
              </w:rPr>
              <w:t>Č</w:t>
            </w:r>
            <w:r w:rsidR="00DA102E">
              <w:rPr>
                <w:rFonts w:asciiTheme="majorHAnsi" w:hAnsiTheme="majorHAnsi" w:cstheme="majorHAnsi"/>
                <w:sz w:val="20"/>
              </w:rPr>
              <w:t>LANA</w:t>
            </w:r>
          </w:p>
        </w:tc>
      </w:tr>
      <w:tr w:rsidR="00175AD7" w:rsidRPr="006D408D" w14:paraId="5CF7C321" w14:textId="77777777" w:rsidTr="0076460A">
        <w:trPr>
          <w:trHeight w:val="540"/>
        </w:trPr>
        <w:tc>
          <w:tcPr>
            <w:tcW w:w="3605" w:type="dxa"/>
            <w:vMerge w:val="restart"/>
            <w:tcBorders>
              <w:top w:val="nil"/>
              <w:left w:val="nil"/>
              <w:bottom w:val="nil"/>
              <w:right w:val="dashSmallGap" w:sz="4" w:space="0" w:color="AEAAAA" w:themeColor="background2" w:themeShade="BF"/>
            </w:tcBorders>
          </w:tcPr>
          <w:p w14:paraId="30E04D2F" w14:textId="77777777" w:rsidR="00175AD7" w:rsidRPr="00795BC7" w:rsidRDefault="00175AD7" w:rsidP="00131BC8">
            <w:pPr>
              <w:spacing w:before="80" w:after="120"/>
              <w:rPr>
                <w:rFonts w:asciiTheme="majorHAnsi" w:hAnsiTheme="majorHAnsi" w:cstheme="majorHAnsi"/>
              </w:rPr>
            </w:pPr>
            <w:r w:rsidRPr="00795BC7">
              <w:rPr>
                <w:rFonts w:asciiTheme="majorHAnsi" w:hAnsiTheme="majorHAnsi" w:cstheme="majorHAnsi"/>
              </w:rPr>
              <w:t>DRŽAVLJANSTVO REPUBLIKE HRVATSKE</w:t>
            </w:r>
          </w:p>
          <w:p w14:paraId="3287A79F" w14:textId="4729BA79" w:rsidR="00175AD7" w:rsidRPr="00795BC7" w:rsidRDefault="00175AD7" w:rsidP="00131BC8">
            <w:pPr>
              <w:spacing w:before="80" w:after="120"/>
              <w:rPr>
                <w:rFonts w:asciiTheme="majorHAnsi" w:hAnsiTheme="majorHAnsi" w:cstheme="majorHAnsi"/>
              </w:rPr>
            </w:pPr>
            <w:r w:rsidRPr="005522AC">
              <w:rPr>
                <w:rFonts w:asciiTheme="majorHAnsi" w:hAnsiTheme="majorHAnsi" w:cstheme="majorHAnsi"/>
              </w:rPr>
              <w:t>(označi ponuđene mogućnosti)</w:t>
            </w:r>
          </w:p>
        </w:tc>
        <w:tc>
          <w:tcPr>
            <w:tcW w:w="2728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nil"/>
              <w:right w:val="nil"/>
            </w:tcBorders>
          </w:tcPr>
          <w:p w14:paraId="19365887" w14:textId="77777777" w:rsidR="00175AD7" w:rsidRPr="0076460A" w:rsidRDefault="00175AD7" w:rsidP="008135E4">
            <w:pPr>
              <w:jc w:val="center"/>
              <w:rPr>
                <w:sz w:val="18"/>
                <w:szCs w:val="18"/>
              </w:rPr>
            </w:pPr>
          </w:p>
          <w:sdt>
            <w:sdtPr>
              <w:rPr>
                <w:sz w:val="28"/>
              </w:rPr>
              <w:id w:val="19889756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EEFDBF" w14:textId="77777777" w:rsidR="00175AD7" w:rsidRPr="00375486" w:rsidRDefault="00175AD7" w:rsidP="008135E4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sdtContent>
          </w:sdt>
        </w:tc>
        <w:tc>
          <w:tcPr>
            <w:tcW w:w="2729" w:type="dxa"/>
            <w:tcBorders>
              <w:top w:val="dashSmallGap" w:sz="4" w:space="0" w:color="AEAAAA" w:themeColor="background2" w:themeShade="BF"/>
              <w:left w:val="nil"/>
              <w:bottom w:val="nil"/>
              <w:right w:val="nil"/>
            </w:tcBorders>
          </w:tcPr>
          <w:p w14:paraId="6F8965E5" w14:textId="77777777" w:rsidR="00175AD7" w:rsidRPr="0076460A" w:rsidRDefault="00175AD7" w:rsidP="008135E4">
            <w:pPr>
              <w:jc w:val="center"/>
              <w:rPr>
                <w:sz w:val="18"/>
                <w:szCs w:val="18"/>
              </w:rPr>
            </w:pPr>
          </w:p>
          <w:sdt>
            <w:sdtPr>
              <w:rPr>
                <w:sz w:val="28"/>
              </w:rPr>
              <w:id w:val="-895118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16F669" w14:textId="77777777" w:rsidR="00175AD7" w:rsidRPr="006D408D" w:rsidRDefault="00175AD7" w:rsidP="008135E4">
                <w:pPr>
                  <w:jc w:val="center"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sdtContent>
          </w:sdt>
        </w:tc>
      </w:tr>
      <w:tr w:rsidR="00175AD7" w:rsidRPr="00312445" w14:paraId="05C85EDA" w14:textId="77777777" w:rsidTr="0076460A">
        <w:trPr>
          <w:trHeight w:val="540"/>
        </w:trPr>
        <w:tc>
          <w:tcPr>
            <w:tcW w:w="3605" w:type="dxa"/>
            <w:vMerge/>
            <w:tcBorders>
              <w:top w:val="nil"/>
              <w:left w:val="nil"/>
              <w:bottom w:val="nil"/>
              <w:right w:val="dashSmallGap" w:sz="4" w:space="0" w:color="AEAAAA" w:themeColor="background2" w:themeShade="BF"/>
            </w:tcBorders>
          </w:tcPr>
          <w:p w14:paraId="2805B08A" w14:textId="77777777" w:rsidR="00175AD7" w:rsidRPr="00795BC7" w:rsidRDefault="00175AD7" w:rsidP="00131BC8">
            <w:pPr>
              <w:spacing w:before="80" w:after="120"/>
              <w:rPr>
                <w:rFonts w:asciiTheme="majorHAnsi" w:hAnsiTheme="majorHAnsi" w:cstheme="majorHAnsi"/>
              </w:rPr>
            </w:pPr>
          </w:p>
        </w:tc>
        <w:tc>
          <w:tcPr>
            <w:tcW w:w="2728" w:type="dxa"/>
            <w:gridSpan w:val="2"/>
            <w:tcBorders>
              <w:top w:val="nil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nil"/>
            </w:tcBorders>
          </w:tcPr>
          <w:p w14:paraId="7D527904" w14:textId="593A318B" w:rsidR="00175AD7" w:rsidRPr="00312445" w:rsidRDefault="00175AD7" w:rsidP="0076460A">
            <w:pPr>
              <w:spacing w:before="80" w:after="12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0"/>
              </w:rPr>
              <w:t>D</w:t>
            </w:r>
            <w:r w:rsidR="00DA102E">
              <w:rPr>
                <w:rFonts w:asciiTheme="majorHAnsi" w:hAnsiTheme="majorHAnsi" w:cstheme="majorHAnsi"/>
                <w:sz w:val="20"/>
              </w:rPr>
              <w:t>A</w:t>
            </w:r>
          </w:p>
        </w:tc>
        <w:tc>
          <w:tcPr>
            <w:tcW w:w="2729" w:type="dxa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14:paraId="5FF99B51" w14:textId="0AEA79B3" w:rsidR="00175AD7" w:rsidRPr="00312445" w:rsidRDefault="00175AD7" w:rsidP="0076460A">
            <w:pPr>
              <w:spacing w:before="80" w:after="12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0"/>
              </w:rPr>
              <w:t>N</w:t>
            </w:r>
            <w:r w:rsidR="00DA102E">
              <w:rPr>
                <w:rFonts w:asciiTheme="majorHAnsi" w:hAnsiTheme="majorHAnsi" w:cstheme="majorHAnsi"/>
                <w:sz w:val="20"/>
              </w:rPr>
              <w:t>E</w:t>
            </w:r>
          </w:p>
        </w:tc>
      </w:tr>
      <w:tr w:rsidR="00175AD7" w:rsidRPr="006D408D" w14:paraId="69DE0065" w14:textId="77777777" w:rsidTr="0076460A">
        <w:trPr>
          <w:trHeight w:val="540"/>
        </w:trPr>
        <w:tc>
          <w:tcPr>
            <w:tcW w:w="3605" w:type="dxa"/>
            <w:vMerge w:val="restart"/>
            <w:tcBorders>
              <w:top w:val="nil"/>
              <w:left w:val="nil"/>
              <w:bottom w:val="nil"/>
              <w:right w:val="dashSmallGap" w:sz="4" w:space="0" w:color="AEAAAA" w:themeColor="background2" w:themeShade="BF"/>
            </w:tcBorders>
          </w:tcPr>
          <w:p w14:paraId="455D5E80" w14:textId="77777777" w:rsidR="00175AD7" w:rsidRPr="00795BC7" w:rsidRDefault="00175AD7" w:rsidP="00131BC8">
            <w:pPr>
              <w:spacing w:before="80" w:after="120"/>
              <w:rPr>
                <w:rFonts w:asciiTheme="majorHAnsi" w:hAnsiTheme="majorHAnsi" w:cstheme="majorHAnsi"/>
              </w:rPr>
            </w:pPr>
            <w:r w:rsidRPr="00795BC7">
              <w:rPr>
                <w:rFonts w:asciiTheme="majorHAnsi" w:hAnsiTheme="majorHAnsi" w:cstheme="majorHAnsi"/>
              </w:rPr>
              <w:t xml:space="preserve">PREBIVALIŠTE NA PODRUČJU REPUBLIKE HRVATSKE </w:t>
            </w:r>
          </w:p>
          <w:p w14:paraId="09143166" w14:textId="29FF3370" w:rsidR="00175AD7" w:rsidRPr="00795BC7" w:rsidRDefault="00175AD7" w:rsidP="00131BC8">
            <w:pPr>
              <w:spacing w:before="80" w:after="120"/>
              <w:rPr>
                <w:rFonts w:asciiTheme="majorHAnsi" w:hAnsiTheme="majorHAnsi" w:cstheme="majorHAnsi"/>
              </w:rPr>
            </w:pPr>
            <w:r w:rsidRPr="005522AC">
              <w:rPr>
                <w:rFonts w:asciiTheme="majorHAnsi" w:hAnsiTheme="majorHAnsi" w:cstheme="majorHAnsi"/>
              </w:rPr>
              <w:t>(označi ponuđene mogućnosti)</w:t>
            </w:r>
          </w:p>
        </w:tc>
        <w:tc>
          <w:tcPr>
            <w:tcW w:w="2728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nil"/>
              <w:right w:val="nil"/>
            </w:tcBorders>
          </w:tcPr>
          <w:p w14:paraId="66B7C76E" w14:textId="77777777" w:rsidR="00175AD7" w:rsidRPr="007352BF" w:rsidRDefault="00175AD7" w:rsidP="008135E4">
            <w:pPr>
              <w:jc w:val="center"/>
              <w:rPr>
                <w:sz w:val="12"/>
                <w:szCs w:val="4"/>
              </w:rPr>
            </w:pPr>
          </w:p>
          <w:p w14:paraId="19AC080D" w14:textId="77777777" w:rsidR="0076460A" w:rsidRPr="0076460A" w:rsidRDefault="0076460A" w:rsidP="008135E4">
            <w:pPr>
              <w:jc w:val="center"/>
              <w:rPr>
                <w:sz w:val="18"/>
                <w:szCs w:val="18"/>
              </w:rPr>
            </w:pPr>
          </w:p>
          <w:sdt>
            <w:sdtPr>
              <w:rPr>
                <w:sz w:val="28"/>
              </w:rPr>
              <w:id w:val="-4389195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6ABBB3" w14:textId="79DFCC42" w:rsidR="00175AD7" w:rsidRPr="00375486" w:rsidRDefault="00175AD7" w:rsidP="008135E4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sdtContent>
          </w:sdt>
        </w:tc>
        <w:tc>
          <w:tcPr>
            <w:tcW w:w="2729" w:type="dxa"/>
            <w:tcBorders>
              <w:top w:val="dashSmallGap" w:sz="4" w:space="0" w:color="AEAAAA" w:themeColor="background2" w:themeShade="BF"/>
              <w:left w:val="nil"/>
              <w:bottom w:val="nil"/>
              <w:right w:val="nil"/>
            </w:tcBorders>
          </w:tcPr>
          <w:p w14:paraId="20AF9BB8" w14:textId="77777777" w:rsidR="00175AD7" w:rsidRPr="0076460A" w:rsidRDefault="00175AD7" w:rsidP="008135E4">
            <w:pPr>
              <w:jc w:val="center"/>
              <w:rPr>
                <w:sz w:val="18"/>
                <w:szCs w:val="10"/>
              </w:rPr>
            </w:pPr>
          </w:p>
          <w:sdt>
            <w:sdtPr>
              <w:rPr>
                <w:sz w:val="28"/>
              </w:rPr>
              <w:id w:val="14980740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F5A595" w14:textId="50E26F8A" w:rsidR="00175AD7" w:rsidRPr="006D408D" w:rsidRDefault="00A307FB" w:rsidP="008135E4">
                <w:pPr>
                  <w:jc w:val="center"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sdtContent>
          </w:sdt>
        </w:tc>
      </w:tr>
      <w:tr w:rsidR="00175AD7" w:rsidRPr="00312445" w14:paraId="77CA209D" w14:textId="77777777" w:rsidTr="005522AC">
        <w:trPr>
          <w:trHeight w:val="540"/>
        </w:trPr>
        <w:tc>
          <w:tcPr>
            <w:tcW w:w="3605" w:type="dxa"/>
            <w:vMerge/>
            <w:tcBorders>
              <w:top w:val="nil"/>
              <w:left w:val="nil"/>
              <w:bottom w:val="nil"/>
              <w:right w:val="dashSmallGap" w:sz="4" w:space="0" w:color="AEAAAA" w:themeColor="background2" w:themeShade="BF"/>
            </w:tcBorders>
          </w:tcPr>
          <w:p w14:paraId="04C21689" w14:textId="77777777" w:rsidR="00175AD7" w:rsidRPr="00312445" w:rsidRDefault="00175AD7" w:rsidP="00131BC8">
            <w:pPr>
              <w:pStyle w:val="Bezproreda"/>
              <w:spacing w:before="80" w:after="120"/>
              <w:rPr>
                <w:rFonts w:asciiTheme="majorHAnsi" w:hAnsiTheme="majorHAnsi" w:cstheme="majorHAnsi"/>
              </w:rPr>
            </w:pPr>
          </w:p>
        </w:tc>
        <w:tc>
          <w:tcPr>
            <w:tcW w:w="2728" w:type="dxa"/>
            <w:gridSpan w:val="2"/>
            <w:tcBorders>
              <w:top w:val="nil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nil"/>
            </w:tcBorders>
          </w:tcPr>
          <w:p w14:paraId="24E73234" w14:textId="09F83771" w:rsidR="00175AD7" w:rsidRPr="00312445" w:rsidRDefault="00175AD7" w:rsidP="0076460A">
            <w:pPr>
              <w:spacing w:before="80" w:after="12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0"/>
              </w:rPr>
              <w:t>D</w:t>
            </w:r>
            <w:r w:rsidR="00DA102E">
              <w:rPr>
                <w:rFonts w:asciiTheme="majorHAnsi" w:hAnsiTheme="majorHAnsi" w:cstheme="majorHAnsi"/>
                <w:sz w:val="20"/>
              </w:rPr>
              <w:t>A</w:t>
            </w:r>
          </w:p>
        </w:tc>
        <w:tc>
          <w:tcPr>
            <w:tcW w:w="2729" w:type="dxa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14:paraId="547DC3B7" w14:textId="79E1E507" w:rsidR="00175AD7" w:rsidRPr="00312445" w:rsidRDefault="00175AD7" w:rsidP="0076460A">
            <w:pPr>
              <w:spacing w:before="80" w:after="12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0"/>
              </w:rPr>
              <w:t>N</w:t>
            </w:r>
            <w:r w:rsidR="00DA102E">
              <w:rPr>
                <w:rFonts w:asciiTheme="majorHAnsi" w:hAnsiTheme="majorHAnsi" w:cstheme="majorHAnsi"/>
                <w:sz w:val="20"/>
              </w:rPr>
              <w:t>E</w:t>
            </w:r>
          </w:p>
        </w:tc>
      </w:tr>
      <w:tr w:rsidR="00175AD7" w14:paraId="3CA4A014" w14:textId="77777777" w:rsidTr="001443B5">
        <w:tc>
          <w:tcPr>
            <w:tcW w:w="3605" w:type="dxa"/>
            <w:tcBorders>
              <w:top w:val="nil"/>
              <w:left w:val="nil"/>
              <w:bottom w:val="nil"/>
              <w:right w:val="dashSmallGap" w:sz="4" w:space="0" w:color="AEAAAA" w:themeColor="background2" w:themeShade="BF"/>
            </w:tcBorders>
          </w:tcPr>
          <w:p w14:paraId="290C5FBC" w14:textId="77777777" w:rsidR="00175AD7" w:rsidRPr="00312445" w:rsidRDefault="00175AD7" w:rsidP="00131BC8">
            <w:pPr>
              <w:spacing w:before="80" w:after="120"/>
              <w:rPr>
                <w:rFonts w:asciiTheme="majorHAnsi" w:hAnsiTheme="majorHAnsi" w:cstheme="majorHAnsi"/>
              </w:rPr>
            </w:pPr>
            <w:r w:rsidRPr="00312445">
              <w:rPr>
                <w:rFonts w:asciiTheme="majorHAnsi" w:hAnsiTheme="majorHAnsi" w:cstheme="majorHAnsi"/>
              </w:rPr>
              <w:t>ZAVRŠEN STUDIJ</w:t>
            </w:r>
            <w:r w:rsidRPr="005C2E95">
              <w:rPr>
                <w:rFonts w:asciiTheme="majorHAnsi" w:hAnsiTheme="majorHAnsi" w:cstheme="majorHAnsi"/>
                <w:sz w:val="18"/>
                <w:szCs w:val="18"/>
              </w:rPr>
              <w:t>*</w:t>
            </w:r>
          </w:p>
          <w:p w14:paraId="5AC183F7" w14:textId="77777777" w:rsidR="00175AD7" w:rsidRPr="005522AC" w:rsidRDefault="00175AD7" w:rsidP="00131BC8">
            <w:pPr>
              <w:spacing w:before="80" w:after="120"/>
              <w:rPr>
                <w:rFonts w:asciiTheme="majorHAnsi" w:hAnsiTheme="majorHAnsi" w:cstheme="majorHAnsi"/>
              </w:rPr>
            </w:pPr>
            <w:r w:rsidRPr="005522AC">
              <w:rPr>
                <w:rFonts w:asciiTheme="majorHAnsi" w:hAnsiTheme="majorHAnsi" w:cstheme="majorHAnsi"/>
              </w:rPr>
              <w:t>(označi ponuđene mogućnosti)</w:t>
            </w:r>
          </w:p>
          <w:p w14:paraId="412A85E6" w14:textId="77777777" w:rsidR="00175AD7" w:rsidRPr="00312445" w:rsidRDefault="00175AD7" w:rsidP="00131BC8">
            <w:pPr>
              <w:spacing w:before="80" w:after="120"/>
              <w:jc w:val="both"/>
              <w:rPr>
                <w:rFonts w:asciiTheme="majorHAnsi" w:hAnsiTheme="majorHAnsi" w:cstheme="majorHAnsi"/>
              </w:rPr>
            </w:pPr>
            <w:r w:rsidRPr="005C2E95">
              <w:rPr>
                <w:rFonts w:asciiTheme="majorHAnsi" w:hAnsiTheme="majorHAnsi" w:cstheme="majorHAnsi"/>
                <w:sz w:val="18"/>
                <w:szCs w:val="18"/>
              </w:rPr>
              <w:t>* Napomena: osobe koje su stekle  visoku stručnu spremu sukladno propisima koji su bili na snazi prije stupanja na snagu Zakona o znanstvenoj djelatnosti i visokom obrazovanju (Narodne novine br. 123/03, 198/03, 105/04, 174/04, 2/07, 46/07, 45/09, 63/11, 94/13, 139/13, 101/14, 60/15 i 131/17) imaju ista prava kao i osobe koje su završile odgovarajući studij prema ovom Zakonu.</w:t>
            </w:r>
          </w:p>
        </w:tc>
        <w:tc>
          <w:tcPr>
            <w:tcW w:w="5457" w:type="dxa"/>
            <w:gridSpan w:val="3"/>
            <w:tcBorders>
              <w:top w:val="nil"/>
              <w:left w:val="dashSmallGap" w:sz="4" w:space="0" w:color="AEAAAA" w:themeColor="background2" w:themeShade="BF"/>
              <w:bottom w:val="nil"/>
              <w:right w:val="nil"/>
            </w:tcBorders>
          </w:tcPr>
          <w:p w14:paraId="3F43C9A5" w14:textId="7E0F58C7" w:rsidR="00175AD7" w:rsidRDefault="00175AD7" w:rsidP="001C0198"/>
          <w:p w14:paraId="2DCDB451" w14:textId="77777777" w:rsidR="001C0198" w:rsidRDefault="001C0198" w:rsidP="001C0198"/>
          <w:tbl>
            <w:tblPr>
              <w:tblStyle w:val="Reetkatablic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8"/>
              <w:gridCol w:w="4563"/>
            </w:tblGrid>
            <w:tr w:rsidR="001C0198" w14:paraId="2AC5E25F" w14:textId="77777777" w:rsidTr="00A307FB">
              <w:sdt>
                <w:sdtPr>
                  <w:rPr>
                    <w:sz w:val="28"/>
                    <w:szCs w:val="28"/>
                  </w:rPr>
                  <w:id w:val="15962096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68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4700E6ED" w14:textId="7E6E84B8" w:rsidR="001C0198" w:rsidRDefault="001C0198" w:rsidP="001C0198">
                      <w:r w:rsidRPr="001C0198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5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7DC95" w14:textId="0C1F2D61" w:rsidR="001C0198" w:rsidRDefault="001C0198" w:rsidP="001C0198">
                  <w:r w:rsidRPr="00B14839">
                    <w:rPr>
                      <w:rFonts w:asciiTheme="majorHAnsi" w:hAnsiTheme="majorHAnsi" w:cstheme="majorHAnsi"/>
                      <w:sz w:val="20"/>
                      <w:szCs w:val="20"/>
                    </w:rPr>
                    <w:t>PREDDIPLOMSKI I DIPLOMSKI SVEUČILIŠNI STUDIJ PRAVA</w:t>
                  </w:r>
                </w:p>
              </w:tc>
            </w:tr>
            <w:tr w:rsidR="001C0198" w14:paraId="688D06FD" w14:textId="77777777" w:rsidTr="00A307FB">
              <w:tc>
                <w:tcPr>
                  <w:tcW w:w="6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A30BB" w14:textId="77777777" w:rsidR="001C0198" w:rsidRPr="001C0198" w:rsidRDefault="001C0198" w:rsidP="001C0198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5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C1DB8" w14:textId="77777777" w:rsidR="001C0198" w:rsidRPr="001C0198" w:rsidRDefault="001C0198" w:rsidP="001C0198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1C0198" w14:paraId="2DF81EDC" w14:textId="77777777" w:rsidTr="00A307FB">
              <w:sdt>
                <w:sdtPr>
                  <w:rPr>
                    <w:sz w:val="28"/>
                    <w:szCs w:val="28"/>
                  </w:rPr>
                  <w:id w:val="-6893783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68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05520E60" w14:textId="0911AB4D" w:rsidR="001C0198" w:rsidRDefault="001C0198" w:rsidP="001C0198">
                      <w:r w:rsidRPr="001C0198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5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E3305" w14:textId="57294D3B" w:rsidR="001C0198" w:rsidRDefault="001C0198" w:rsidP="001C0198">
                  <w:r w:rsidRPr="00B14839">
                    <w:rPr>
                      <w:rFonts w:asciiTheme="majorHAnsi" w:hAnsiTheme="majorHAnsi" w:cstheme="majorHAnsi"/>
                      <w:sz w:val="20"/>
                      <w:szCs w:val="20"/>
                    </w:rPr>
                    <w:t>INTEGRIRANI PREDDIPLOMSKI I DIPLOMSKI SVEUČILIŠNI</w:t>
                  </w:r>
                  <w:r w:rsidR="00DA102E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r w:rsidRPr="00B14839">
                    <w:rPr>
                      <w:rFonts w:asciiTheme="majorHAnsi" w:hAnsiTheme="majorHAnsi" w:cstheme="majorHAnsi"/>
                      <w:sz w:val="20"/>
                      <w:szCs w:val="20"/>
                    </w:rPr>
                    <w:t>STUDIJ PRAVA</w:t>
                  </w:r>
                </w:p>
              </w:tc>
            </w:tr>
            <w:tr w:rsidR="001C0198" w14:paraId="10D99A05" w14:textId="77777777" w:rsidTr="00A307FB">
              <w:tc>
                <w:tcPr>
                  <w:tcW w:w="6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4A1CF" w14:textId="77777777" w:rsidR="001C0198" w:rsidRPr="001C0198" w:rsidRDefault="001C0198" w:rsidP="001C0198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5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04B67" w14:textId="77777777" w:rsidR="001C0198" w:rsidRPr="001C0198" w:rsidRDefault="001C0198" w:rsidP="001C0198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1C0198" w14:paraId="10ECB4F3" w14:textId="77777777" w:rsidTr="00A307FB">
              <w:sdt>
                <w:sdtPr>
                  <w:rPr>
                    <w:sz w:val="28"/>
                    <w:szCs w:val="28"/>
                  </w:rPr>
                  <w:id w:val="8117537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68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06F65F01" w14:textId="0B0E8155" w:rsidR="001C0198" w:rsidRDefault="001C0198" w:rsidP="001C0198">
                      <w:r w:rsidRPr="001C0198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5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78B13" w14:textId="2E52F6E9" w:rsidR="001C0198" w:rsidRDefault="00901899" w:rsidP="001C0198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SVEUČILIŠNI DODIPLOMSKI STUDIJ PRAVA (VSS - </w:t>
                  </w:r>
                  <w:r w:rsidR="001C0198" w:rsidRPr="00B14839">
                    <w:rPr>
                      <w:rFonts w:asciiTheme="majorHAnsi" w:hAnsiTheme="majorHAnsi" w:cstheme="majorHAnsi"/>
                      <w:sz w:val="20"/>
                      <w:szCs w:val="20"/>
                    </w:rPr>
                    <w:t>VII/I</w:t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- </w:t>
                  </w:r>
                  <w:r w:rsidR="001C0198" w:rsidRPr="00B14839">
                    <w:rPr>
                      <w:rFonts w:asciiTheme="majorHAnsi" w:hAnsiTheme="majorHAnsi" w:cstheme="majorHAnsi"/>
                      <w:sz w:val="20"/>
                      <w:szCs w:val="20"/>
                    </w:rPr>
                    <w:t>DIPLOMIRANI PRAVNIK</w:t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)</w:t>
                  </w:r>
                </w:p>
                <w:p w14:paraId="34A74AC8" w14:textId="567F5688" w:rsidR="001C0198" w:rsidRDefault="001C0198" w:rsidP="001C0198"/>
              </w:tc>
            </w:tr>
          </w:tbl>
          <w:p w14:paraId="5839CE1A" w14:textId="6B55613D" w:rsidR="001C0198" w:rsidRPr="00375486" w:rsidRDefault="001C0198" w:rsidP="001C0198"/>
        </w:tc>
      </w:tr>
      <w:tr w:rsidR="001443B5" w:rsidRPr="00375486" w14:paraId="3202FE0C" w14:textId="77777777" w:rsidTr="001443B5">
        <w:tc>
          <w:tcPr>
            <w:tcW w:w="9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3C4A01" w14:textId="77777777" w:rsidR="001443B5" w:rsidRDefault="001443B5" w:rsidP="00184CE5">
            <w:pPr>
              <w:rPr>
                <w:sz w:val="10"/>
                <w:szCs w:val="10"/>
              </w:rPr>
            </w:pPr>
          </w:p>
          <w:p w14:paraId="54112D48" w14:textId="62EFE01A" w:rsidR="001443B5" w:rsidRPr="001443B5" w:rsidRDefault="001443B5" w:rsidP="00184CE5">
            <w:pPr>
              <w:rPr>
                <w:sz w:val="10"/>
                <w:szCs w:val="10"/>
              </w:rPr>
            </w:pPr>
          </w:p>
        </w:tc>
      </w:tr>
      <w:tr w:rsidR="006E6E8A" w:rsidRPr="00A55916" w14:paraId="7D84B5A4" w14:textId="77777777" w:rsidTr="001443B5">
        <w:tc>
          <w:tcPr>
            <w:tcW w:w="9062" w:type="dxa"/>
            <w:gridSpan w:val="4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tbl>
            <w:tblPr>
              <w:tblStyle w:val="Reetkatablice"/>
              <w:tblW w:w="9062" w:type="dxa"/>
              <w:tblLayout w:type="fixed"/>
              <w:tblLook w:val="04A0" w:firstRow="1" w:lastRow="0" w:firstColumn="1" w:lastColumn="0" w:noHBand="0" w:noVBand="1"/>
            </w:tblPr>
            <w:tblGrid>
              <w:gridCol w:w="8505"/>
              <w:gridCol w:w="557"/>
            </w:tblGrid>
            <w:tr w:rsidR="001443B5" w:rsidRPr="00375486" w14:paraId="69074BB3" w14:textId="77777777" w:rsidTr="00FF4ED5">
              <w:trPr>
                <w:trHeight w:val="972"/>
              </w:trPr>
              <w:tc>
                <w:tcPr>
                  <w:tcW w:w="8505" w:type="dxa"/>
                  <w:vMerge w:val="restart"/>
                  <w:tcBorders>
                    <w:top w:val="dashSmallGap" w:sz="4" w:space="0" w:color="AEAAAA" w:themeColor="background2" w:themeShade="BF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D01F3B5" w14:textId="77777777" w:rsidR="001443B5" w:rsidRDefault="001443B5" w:rsidP="001443B5">
                  <w:pPr>
                    <w:pStyle w:val="Bezproreda"/>
                    <w:rPr>
                      <w:rFonts w:asciiTheme="majorHAnsi" w:hAnsiTheme="majorHAnsi" w:cstheme="majorHAnsi"/>
                      <w:color w:val="44546A"/>
                      <w:sz w:val="8"/>
                      <w:szCs w:val="8"/>
                    </w:rPr>
                  </w:pPr>
                </w:p>
                <w:p w14:paraId="20855265" w14:textId="77777777" w:rsidR="001443B5" w:rsidRPr="00B14839" w:rsidRDefault="001443B5" w:rsidP="001443B5">
                  <w:pPr>
                    <w:pStyle w:val="Bezproreda"/>
                    <w:rPr>
                      <w:rFonts w:asciiTheme="majorHAnsi" w:hAnsiTheme="majorHAnsi" w:cstheme="majorHAnsi"/>
                      <w:color w:val="44546A"/>
                      <w:sz w:val="32"/>
                      <w:szCs w:val="32"/>
                    </w:rPr>
                  </w:pPr>
                  <w:r>
                    <w:rPr>
                      <w:rFonts w:asciiTheme="majorHAnsi" w:hAnsiTheme="majorHAnsi" w:cstheme="majorHAnsi"/>
                      <w:color w:val="44546A"/>
                      <w:sz w:val="32"/>
                      <w:szCs w:val="32"/>
                    </w:rPr>
                    <w:t>IZJAVA</w:t>
                  </w:r>
                  <w:r w:rsidRPr="00B14839">
                    <w:rPr>
                      <w:rFonts w:asciiTheme="majorHAnsi" w:hAnsiTheme="majorHAnsi" w:cstheme="majorHAnsi"/>
                      <w:color w:val="44546A"/>
                      <w:sz w:val="32"/>
                      <w:szCs w:val="32"/>
                    </w:rPr>
                    <w:t>:</w:t>
                  </w:r>
                </w:p>
                <w:p w14:paraId="031DBB28" w14:textId="77777777" w:rsidR="001443B5" w:rsidRDefault="001443B5" w:rsidP="001443B5">
                  <w:pPr>
                    <w:spacing w:before="80" w:after="120"/>
                    <w:jc w:val="both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  <w:r w:rsidRPr="005522AC">
                    <w:rPr>
                      <w:rFonts w:asciiTheme="majorHAnsi" w:hAnsiTheme="majorHAnsi" w:cstheme="majorHAnsi"/>
                      <w:sz w:val="21"/>
                      <w:szCs w:val="21"/>
                    </w:rPr>
                    <w:t xml:space="preserve">Nisam član/članica političke stranke, niti sam bio/bila član/članica političke stranke posljednjih pet godina do dana kandidiranja za predsjednika ili člana Povjerenstva, </w:t>
                  </w:r>
                  <w:r>
                    <w:rPr>
                      <w:rFonts w:asciiTheme="majorHAnsi" w:hAnsiTheme="majorHAnsi" w:cstheme="majorHAnsi"/>
                      <w:sz w:val="21"/>
                      <w:szCs w:val="21"/>
                    </w:rPr>
                    <w:t xml:space="preserve">a </w:t>
                  </w:r>
                  <w:r w:rsidRPr="005522AC">
                    <w:rPr>
                      <w:rFonts w:asciiTheme="majorHAnsi" w:hAnsiTheme="majorHAnsi" w:cstheme="majorHAnsi"/>
                      <w:sz w:val="21"/>
                      <w:szCs w:val="21"/>
                    </w:rPr>
                    <w:t>niti sam u tom razdoblju kao nezavisni/nezavisna kandidat/kandidatkinja obnašao/obnašala dužnost u predstavničkom i izvršnim tijelima na državnoj razini, kao ni u lokalnoj i područnoj (regionalnoj) samoupravi, o čemu sam dokaz priložio/priložila Odboru za izbor, imenovanje i upravne poslove.</w:t>
                  </w:r>
                </w:p>
                <w:p w14:paraId="5E123C16" w14:textId="24C70BD5" w:rsidR="00C130A0" w:rsidRPr="005522AC" w:rsidRDefault="00C130A0" w:rsidP="001443B5">
                  <w:pPr>
                    <w:spacing w:before="80" w:after="120"/>
                    <w:jc w:val="both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</w:p>
              </w:tc>
              <w:tc>
                <w:tcPr>
                  <w:tcW w:w="557" w:type="dxa"/>
                  <w:tcBorders>
                    <w:top w:val="dashSmallGap" w:sz="4" w:space="0" w:color="AEAAAA" w:themeColor="background2" w:themeShade="BF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C777CAE" w14:textId="77777777" w:rsidR="001443B5" w:rsidRDefault="001443B5" w:rsidP="00915645">
                  <w:pPr>
                    <w:jc w:val="center"/>
                    <w:rPr>
                      <w:sz w:val="8"/>
                      <w:szCs w:val="8"/>
                    </w:rPr>
                  </w:pPr>
                </w:p>
                <w:p w14:paraId="1EF707BD" w14:textId="77777777" w:rsidR="001443B5" w:rsidRDefault="001443B5" w:rsidP="00915645">
                  <w:pPr>
                    <w:jc w:val="center"/>
                    <w:rPr>
                      <w:sz w:val="8"/>
                      <w:szCs w:val="8"/>
                    </w:rPr>
                  </w:pPr>
                </w:p>
                <w:p w14:paraId="05F0A00D" w14:textId="77777777" w:rsidR="001443B5" w:rsidRDefault="001443B5" w:rsidP="00915645">
                  <w:pPr>
                    <w:jc w:val="center"/>
                    <w:rPr>
                      <w:sz w:val="8"/>
                      <w:szCs w:val="8"/>
                    </w:rPr>
                  </w:pPr>
                </w:p>
                <w:p w14:paraId="7B38C3A6" w14:textId="77777777" w:rsidR="001443B5" w:rsidRPr="003D732C" w:rsidRDefault="001443B5" w:rsidP="00915645">
                  <w:pPr>
                    <w:jc w:val="center"/>
                    <w:rPr>
                      <w:sz w:val="8"/>
                      <w:szCs w:val="8"/>
                    </w:rPr>
                  </w:pPr>
                </w:p>
                <w:p w14:paraId="4BB6A899" w14:textId="722C008B" w:rsidR="001443B5" w:rsidRDefault="001443B5" w:rsidP="00915645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14:paraId="1D1DBF1F" w14:textId="77777777" w:rsidR="00FF4ED5" w:rsidRPr="00234350" w:rsidRDefault="00FF4ED5" w:rsidP="00915645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sdt>
                  <w:sdtPr>
                    <w:rPr>
                      <w:sz w:val="28"/>
                      <w:szCs w:val="28"/>
                    </w:rPr>
                    <w:id w:val="5909779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396EC1A3" w14:textId="77777777" w:rsidR="001443B5" w:rsidRPr="00375486" w:rsidRDefault="001443B5" w:rsidP="00915645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p>
                  </w:sdtContent>
                </w:sdt>
              </w:tc>
            </w:tr>
            <w:tr w:rsidR="001443B5" w:rsidRPr="00375486" w14:paraId="19254DFA" w14:textId="77777777" w:rsidTr="00FF4ED5">
              <w:trPr>
                <w:trHeight w:val="971"/>
              </w:trPr>
              <w:tc>
                <w:tcPr>
                  <w:tcW w:w="8505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7F008CA" w14:textId="77777777" w:rsidR="001443B5" w:rsidRDefault="001443B5" w:rsidP="001443B5">
                  <w:pPr>
                    <w:pStyle w:val="Bezproreda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E8E0367" w14:textId="77777777" w:rsidR="001443B5" w:rsidRDefault="001443B5" w:rsidP="00915645">
                  <w:pPr>
                    <w:spacing w:before="80"/>
                    <w:jc w:val="center"/>
                  </w:pPr>
                  <w:r>
                    <w:rPr>
                      <w:rFonts w:asciiTheme="majorHAnsi" w:hAnsiTheme="majorHAnsi" w:cstheme="majorHAnsi"/>
                      <w:sz w:val="20"/>
                    </w:rPr>
                    <w:t>DA</w:t>
                  </w:r>
                </w:p>
              </w:tc>
            </w:tr>
          </w:tbl>
          <w:p w14:paraId="472D3534" w14:textId="77777777" w:rsidR="001443B5" w:rsidRPr="00375486" w:rsidRDefault="001443B5" w:rsidP="001443B5"/>
          <w:p w14:paraId="59F7FA29" w14:textId="1A6B5CFC" w:rsidR="001443B5" w:rsidRDefault="001443B5" w:rsidP="00375486">
            <w:pPr>
              <w:pStyle w:val="Bezproreda"/>
              <w:rPr>
                <w:rFonts w:asciiTheme="majorHAnsi" w:hAnsiTheme="majorHAnsi" w:cstheme="majorHAnsi"/>
                <w:color w:val="44546A"/>
                <w:sz w:val="32"/>
                <w:szCs w:val="32"/>
              </w:rPr>
            </w:pPr>
          </w:p>
          <w:p w14:paraId="23DAE246" w14:textId="63A6FAEB" w:rsidR="001443B5" w:rsidRDefault="001443B5" w:rsidP="00375486">
            <w:pPr>
              <w:pStyle w:val="Bezproreda"/>
              <w:rPr>
                <w:rFonts w:asciiTheme="majorHAnsi" w:hAnsiTheme="majorHAnsi" w:cstheme="majorHAnsi"/>
                <w:color w:val="44546A"/>
                <w:sz w:val="32"/>
                <w:szCs w:val="32"/>
              </w:rPr>
            </w:pPr>
          </w:p>
          <w:p w14:paraId="17F50455" w14:textId="2DB3E721" w:rsidR="002E47E8" w:rsidRDefault="002E47E8" w:rsidP="00375486">
            <w:pPr>
              <w:pStyle w:val="Bezproreda"/>
              <w:rPr>
                <w:rFonts w:asciiTheme="majorHAnsi" w:hAnsiTheme="majorHAnsi" w:cstheme="majorHAnsi"/>
                <w:color w:val="44546A"/>
                <w:sz w:val="32"/>
                <w:szCs w:val="32"/>
              </w:rPr>
            </w:pPr>
          </w:p>
          <w:p w14:paraId="656812EA" w14:textId="378FD65D" w:rsidR="006E6E8A" w:rsidRPr="00B14839" w:rsidRDefault="006E6E8A" w:rsidP="00375486">
            <w:pPr>
              <w:pStyle w:val="Bezproreda"/>
              <w:rPr>
                <w:rFonts w:asciiTheme="majorHAnsi" w:hAnsiTheme="majorHAnsi" w:cstheme="majorHAnsi"/>
                <w:color w:val="44546A"/>
                <w:sz w:val="32"/>
                <w:szCs w:val="32"/>
              </w:rPr>
            </w:pPr>
            <w:r w:rsidRPr="00B14839">
              <w:rPr>
                <w:rFonts w:asciiTheme="majorHAnsi" w:hAnsiTheme="majorHAnsi" w:cstheme="majorHAnsi"/>
                <w:color w:val="44546A"/>
                <w:sz w:val="32"/>
                <w:szCs w:val="32"/>
              </w:rPr>
              <w:t>RADNO ISKUSTVO:</w:t>
            </w:r>
          </w:p>
          <w:p w14:paraId="0BBF2429" w14:textId="77777777" w:rsidR="006E6E8A" w:rsidRPr="00A55916" w:rsidRDefault="006E6E8A" w:rsidP="00D17F92">
            <w:pPr>
              <w:pStyle w:val="Bezproreda"/>
              <w:jc w:val="both"/>
              <w:rPr>
                <w:rFonts w:asciiTheme="majorHAnsi" w:hAnsiTheme="majorHAnsi" w:cstheme="majorHAnsi"/>
              </w:rPr>
            </w:pPr>
            <w:r w:rsidRPr="00A55916">
              <w:rPr>
                <w:rFonts w:asciiTheme="majorHAnsi" w:hAnsiTheme="majorHAnsi" w:cstheme="majorHAnsi"/>
              </w:rPr>
              <w:t>Navesti u dolje zadanoj formi (za svako radno mjesto), iz navedenih podataka mora biti vidljivo najmanje osam godina radnog iskustva u struci.</w:t>
            </w:r>
          </w:p>
          <w:p w14:paraId="64AA8A33" w14:textId="001DA13C" w:rsidR="00AC572C" w:rsidRPr="00790EC3" w:rsidRDefault="00AC572C" w:rsidP="00375486">
            <w:pPr>
              <w:pStyle w:val="Bezproreda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</w:tr>
      <w:tr w:rsidR="006E6E8A" w:rsidRPr="00A55916" w14:paraId="1F9B55C7" w14:textId="77777777" w:rsidTr="00CF1F19">
        <w:tc>
          <w:tcPr>
            <w:tcW w:w="9062" w:type="dxa"/>
            <w:gridSpan w:val="4"/>
            <w:tcBorders>
              <w:top w:val="dashSmallGap" w:sz="4" w:space="0" w:color="AEAAAA" w:themeColor="background2" w:themeShade="BF"/>
              <w:left w:val="nil"/>
              <w:bottom w:val="nil"/>
              <w:right w:val="nil"/>
            </w:tcBorders>
          </w:tcPr>
          <w:p w14:paraId="67396317" w14:textId="77777777" w:rsidR="006E6E8A" w:rsidRPr="00790EC3" w:rsidRDefault="006E6E8A" w:rsidP="00375486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6E6E8A" w:rsidRPr="00A55916" w14:paraId="2D98AEF1" w14:textId="77777777" w:rsidTr="00CF1F19"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dashSmallGap" w:sz="4" w:space="0" w:color="AEAAAA" w:themeColor="background2" w:themeShade="BF"/>
            </w:tcBorders>
          </w:tcPr>
          <w:p w14:paraId="253686C4" w14:textId="77777777" w:rsidR="006E6E8A" w:rsidRPr="00A55916" w:rsidRDefault="006E6E8A" w:rsidP="00083B48">
            <w:pPr>
              <w:spacing w:before="80" w:after="120"/>
              <w:rPr>
                <w:rFonts w:asciiTheme="majorHAnsi" w:hAnsiTheme="majorHAnsi" w:cstheme="majorHAnsi"/>
              </w:rPr>
            </w:pPr>
            <w:r w:rsidRPr="00A55916">
              <w:rPr>
                <w:rFonts w:asciiTheme="majorHAnsi" w:hAnsiTheme="majorHAnsi" w:cstheme="majorHAnsi"/>
              </w:rPr>
              <w:t xml:space="preserve">DATUMI / RADNO MJESTO / POSLODAVAC </w:t>
            </w:r>
          </w:p>
          <w:p w14:paraId="37DCCE04" w14:textId="77777777" w:rsidR="006E6E8A" w:rsidRPr="00A55916" w:rsidRDefault="006E6E8A" w:rsidP="00375486">
            <w:pPr>
              <w:pStyle w:val="Bezproreda"/>
              <w:rPr>
                <w:rFonts w:asciiTheme="majorHAnsi" w:hAnsiTheme="majorHAnsi" w:cstheme="majorHAnsi"/>
              </w:rPr>
            </w:pPr>
            <w:r w:rsidRPr="00A55916">
              <w:rPr>
                <w:rFonts w:asciiTheme="majorHAnsi" w:hAnsiTheme="majorHAnsi" w:cstheme="majorHAnsi"/>
              </w:rPr>
              <w:t>[ npr. 2005. - 2008.</w:t>
            </w:r>
          </w:p>
          <w:p w14:paraId="2CD84DDD" w14:textId="77777777" w:rsidR="006E6E8A" w:rsidRPr="00A55916" w:rsidRDefault="006E6E8A" w:rsidP="00375486">
            <w:pPr>
              <w:pStyle w:val="Bezproreda"/>
              <w:rPr>
                <w:rFonts w:asciiTheme="majorHAnsi" w:hAnsiTheme="majorHAnsi" w:cstheme="majorHAnsi"/>
              </w:rPr>
            </w:pPr>
            <w:r w:rsidRPr="00A55916">
              <w:rPr>
                <w:rFonts w:asciiTheme="majorHAnsi" w:hAnsiTheme="majorHAnsi" w:cstheme="majorHAnsi"/>
              </w:rPr>
              <w:t>Savjetnik za pravne poslove</w:t>
            </w:r>
          </w:p>
          <w:p w14:paraId="012FEC09" w14:textId="77777777" w:rsidR="006E6E8A" w:rsidRPr="00A55916" w:rsidRDefault="006E6E8A" w:rsidP="00375486">
            <w:pPr>
              <w:pStyle w:val="Bezproreda"/>
              <w:rPr>
                <w:rFonts w:asciiTheme="majorHAnsi" w:hAnsiTheme="majorHAnsi" w:cstheme="majorHAnsi"/>
              </w:rPr>
            </w:pPr>
            <w:r w:rsidRPr="00A55916">
              <w:rPr>
                <w:rFonts w:asciiTheme="majorHAnsi" w:hAnsiTheme="majorHAnsi" w:cstheme="majorHAnsi"/>
              </w:rPr>
              <w:t>Tvrtka ABC d.d. Zagreb, Ulica 1 ]</w:t>
            </w:r>
          </w:p>
          <w:p w14:paraId="267EB318" w14:textId="77777777" w:rsidR="006E6E8A" w:rsidRPr="00A55916" w:rsidRDefault="006E6E8A" w:rsidP="00375486">
            <w:pPr>
              <w:rPr>
                <w:rFonts w:asciiTheme="majorHAnsi" w:hAnsiTheme="majorHAnsi" w:cstheme="majorHAnsi"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103499724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446" w:type="dxa"/>
                <w:gridSpan w:val="2"/>
                <w:tcBorders>
                  <w:top w:val="nil"/>
                  <w:left w:val="dashSmallGap" w:sz="4" w:space="0" w:color="AEAAAA" w:themeColor="background2" w:themeShade="BF"/>
                  <w:bottom w:val="nil"/>
                  <w:right w:val="nil"/>
                </w:tcBorders>
              </w:tcPr>
              <w:p w14:paraId="65A95E6F" w14:textId="00E2BB08" w:rsidR="006E6E8A" w:rsidRPr="00A55916" w:rsidRDefault="00063E69" w:rsidP="009D03C8">
                <w:pPr>
                  <w:spacing w:before="80" w:after="120"/>
                  <w:rPr>
                    <w:rFonts w:asciiTheme="majorHAnsi" w:hAnsiTheme="majorHAnsi" w:cstheme="majorHAnsi"/>
                  </w:rPr>
                </w:pPr>
                <w:r w:rsidRPr="005E7160">
                  <w:rPr>
                    <w:rStyle w:val="Tekstrezerviranogmjesta"/>
                    <w:rFonts w:asciiTheme="majorHAnsi" w:hAnsiTheme="majorHAnsi" w:cstheme="majorHAnsi"/>
                  </w:rPr>
                  <w:t>upišite tekst ovdje</w:t>
                </w:r>
              </w:p>
            </w:tc>
          </w:sdtContent>
        </w:sdt>
      </w:tr>
      <w:tr w:rsidR="006E6E8A" w:rsidRPr="00A55916" w14:paraId="54A76C0C" w14:textId="77777777" w:rsidTr="00CF1F19">
        <w:tc>
          <w:tcPr>
            <w:tcW w:w="9062" w:type="dxa"/>
            <w:gridSpan w:val="4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14:paraId="7131C6F8" w14:textId="77777777" w:rsidR="00AC572C" w:rsidRPr="00983708" w:rsidRDefault="00AC572C" w:rsidP="00375486">
            <w:pPr>
              <w:pStyle w:val="Bezproreda"/>
              <w:rPr>
                <w:rFonts w:asciiTheme="majorHAnsi" w:hAnsiTheme="majorHAnsi" w:cstheme="majorHAnsi"/>
                <w:sz w:val="8"/>
                <w:szCs w:val="8"/>
              </w:rPr>
            </w:pPr>
          </w:p>
          <w:p w14:paraId="557C10D7" w14:textId="3EDAF690" w:rsidR="006E6E8A" w:rsidRPr="00B14839" w:rsidRDefault="006E6E8A" w:rsidP="00375486">
            <w:pPr>
              <w:pStyle w:val="Bezproreda"/>
              <w:rPr>
                <w:rFonts w:asciiTheme="majorHAnsi" w:hAnsiTheme="majorHAnsi" w:cstheme="majorHAnsi"/>
                <w:color w:val="44546A"/>
                <w:sz w:val="32"/>
                <w:szCs w:val="32"/>
              </w:rPr>
            </w:pPr>
            <w:r w:rsidRPr="00B14839">
              <w:rPr>
                <w:rFonts w:asciiTheme="majorHAnsi" w:hAnsiTheme="majorHAnsi" w:cstheme="majorHAnsi"/>
                <w:color w:val="44546A"/>
                <w:sz w:val="32"/>
                <w:szCs w:val="32"/>
              </w:rPr>
              <w:t>ISTAKNUTI REZULTATI RADA:</w:t>
            </w:r>
          </w:p>
          <w:p w14:paraId="46FB36ED" w14:textId="77777777" w:rsidR="006E6E8A" w:rsidRPr="00A55916" w:rsidRDefault="006E6E8A" w:rsidP="00375486">
            <w:pPr>
              <w:pStyle w:val="Bezproreda"/>
              <w:rPr>
                <w:rFonts w:asciiTheme="majorHAnsi" w:hAnsiTheme="majorHAnsi" w:cstheme="majorHAnsi"/>
              </w:rPr>
            </w:pPr>
            <w:r w:rsidRPr="00A55916">
              <w:rPr>
                <w:rFonts w:asciiTheme="majorHAnsi" w:hAnsiTheme="majorHAnsi" w:cstheme="majorHAnsi"/>
              </w:rPr>
              <w:t>Navesti istaknute rezultate.</w:t>
            </w:r>
          </w:p>
          <w:p w14:paraId="139EF847" w14:textId="1DAB12C1" w:rsidR="00AC572C" w:rsidRPr="00983708" w:rsidRDefault="00AC572C" w:rsidP="00375486">
            <w:pPr>
              <w:pStyle w:val="Bezproreda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</w:tr>
      <w:tr w:rsidR="006E6E8A" w:rsidRPr="00A55916" w14:paraId="421811C0" w14:textId="77777777" w:rsidTr="00CF1F19">
        <w:tc>
          <w:tcPr>
            <w:tcW w:w="9062" w:type="dxa"/>
            <w:gridSpan w:val="4"/>
            <w:tcBorders>
              <w:top w:val="dashSmallGap" w:sz="4" w:space="0" w:color="AEAAAA" w:themeColor="background2" w:themeShade="BF"/>
              <w:left w:val="nil"/>
              <w:bottom w:val="nil"/>
              <w:right w:val="nil"/>
            </w:tcBorders>
          </w:tcPr>
          <w:p w14:paraId="35E8E14D" w14:textId="77777777" w:rsidR="006E6E8A" w:rsidRPr="00983708" w:rsidRDefault="006E6E8A" w:rsidP="00375486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8278AC" w:rsidRPr="00A55916" w14:paraId="00E6BC2B" w14:textId="77777777" w:rsidTr="00CF1F19">
        <w:sdt>
          <w:sdtPr>
            <w:rPr>
              <w:rFonts w:asciiTheme="majorHAnsi" w:hAnsiTheme="majorHAnsi" w:cstheme="majorHAnsi"/>
            </w:rPr>
            <w:id w:val="-4074383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062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06DD73B" w14:textId="0CD2F2AF" w:rsidR="008278AC" w:rsidRPr="00A55916" w:rsidRDefault="00063E69" w:rsidP="009D03C8">
                <w:pPr>
                  <w:spacing w:before="80" w:after="120"/>
                  <w:rPr>
                    <w:rFonts w:asciiTheme="majorHAnsi" w:hAnsiTheme="majorHAnsi" w:cstheme="majorHAnsi"/>
                  </w:rPr>
                </w:pPr>
                <w:r w:rsidRPr="005E7160">
                  <w:rPr>
                    <w:rStyle w:val="Tekstrezerviranogmjesta"/>
                    <w:rFonts w:asciiTheme="majorHAnsi" w:hAnsiTheme="majorHAnsi" w:cstheme="majorHAnsi"/>
                  </w:rPr>
                  <w:t>upišite tekst ovdje</w:t>
                </w:r>
              </w:p>
            </w:tc>
          </w:sdtContent>
        </w:sdt>
      </w:tr>
      <w:tr w:rsidR="008278AC" w:rsidRPr="00A55916" w14:paraId="0AE098E1" w14:textId="77777777" w:rsidTr="00CF1F19">
        <w:tc>
          <w:tcPr>
            <w:tcW w:w="9062" w:type="dxa"/>
            <w:gridSpan w:val="4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14:paraId="265B4FF9" w14:textId="77777777" w:rsidR="008278AC" w:rsidRPr="00983708" w:rsidRDefault="008278AC" w:rsidP="00375486">
            <w:pPr>
              <w:pStyle w:val="Bezproreda"/>
              <w:rPr>
                <w:rFonts w:asciiTheme="majorHAnsi" w:hAnsiTheme="majorHAnsi" w:cstheme="majorHAnsi"/>
                <w:sz w:val="8"/>
                <w:szCs w:val="8"/>
              </w:rPr>
            </w:pPr>
          </w:p>
          <w:p w14:paraId="2ECD66E8" w14:textId="2E770082" w:rsidR="008278AC" w:rsidRPr="00B14839" w:rsidRDefault="008278AC" w:rsidP="00375486">
            <w:pPr>
              <w:pStyle w:val="Bezproreda"/>
              <w:rPr>
                <w:rFonts w:asciiTheme="majorHAnsi" w:hAnsiTheme="majorHAnsi" w:cstheme="majorHAnsi"/>
                <w:color w:val="44546A"/>
                <w:sz w:val="32"/>
                <w:szCs w:val="32"/>
              </w:rPr>
            </w:pPr>
            <w:r w:rsidRPr="00B14839">
              <w:rPr>
                <w:rFonts w:asciiTheme="majorHAnsi" w:hAnsiTheme="majorHAnsi" w:cstheme="majorHAnsi"/>
                <w:color w:val="44546A"/>
                <w:sz w:val="32"/>
                <w:szCs w:val="32"/>
              </w:rPr>
              <w:t>OBRAZOVANJE I OSPOSOBLJAVANJE:</w:t>
            </w:r>
          </w:p>
          <w:p w14:paraId="6352C3A8" w14:textId="77777777" w:rsidR="008278AC" w:rsidRPr="00A55916" w:rsidRDefault="008278AC" w:rsidP="00375486">
            <w:pPr>
              <w:pStyle w:val="Bezproreda"/>
              <w:rPr>
                <w:rFonts w:asciiTheme="majorHAnsi" w:hAnsiTheme="majorHAnsi" w:cstheme="majorHAnsi"/>
              </w:rPr>
            </w:pPr>
            <w:r w:rsidRPr="00A55916">
              <w:rPr>
                <w:rFonts w:asciiTheme="majorHAnsi" w:hAnsiTheme="majorHAnsi" w:cstheme="majorHAnsi"/>
              </w:rPr>
              <w:t>Navesti u dolje zadanoj formi (za svako obrazovanje/osposobljavanje).</w:t>
            </w:r>
          </w:p>
          <w:p w14:paraId="18F1AF59" w14:textId="1817C7A5" w:rsidR="008278AC" w:rsidRPr="00983708" w:rsidRDefault="008278AC" w:rsidP="00375486">
            <w:pPr>
              <w:pStyle w:val="Bezproreda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</w:tr>
      <w:tr w:rsidR="008278AC" w:rsidRPr="00A55916" w14:paraId="1FF4C725" w14:textId="77777777" w:rsidTr="00CF1F19">
        <w:tc>
          <w:tcPr>
            <w:tcW w:w="9062" w:type="dxa"/>
            <w:gridSpan w:val="4"/>
            <w:tcBorders>
              <w:top w:val="dashSmallGap" w:sz="4" w:space="0" w:color="AEAAAA" w:themeColor="background2" w:themeShade="BF"/>
              <w:left w:val="nil"/>
              <w:bottom w:val="nil"/>
              <w:right w:val="nil"/>
            </w:tcBorders>
          </w:tcPr>
          <w:p w14:paraId="655599A9" w14:textId="77777777" w:rsidR="008278AC" w:rsidRPr="00983708" w:rsidRDefault="008278AC" w:rsidP="00375486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8278AC" w:rsidRPr="00A55916" w14:paraId="6D01BEF1" w14:textId="77777777" w:rsidTr="00CF1F19"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dashSmallGap" w:sz="4" w:space="0" w:color="AEAAAA" w:themeColor="background2" w:themeShade="BF"/>
            </w:tcBorders>
          </w:tcPr>
          <w:p w14:paraId="0C88910A" w14:textId="77777777" w:rsidR="008278AC" w:rsidRPr="00A55916" w:rsidRDefault="008278AC" w:rsidP="00083B48">
            <w:pPr>
              <w:spacing w:before="80" w:after="120"/>
              <w:rPr>
                <w:rFonts w:asciiTheme="majorHAnsi" w:hAnsiTheme="majorHAnsi" w:cstheme="majorHAnsi"/>
              </w:rPr>
            </w:pPr>
            <w:r w:rsidRPr="00A55916">
              <w:rPr>
                <w:rFonts w:asciiTheme="majorHAnsi" w:hAnsiTheme="majorHAnsi" w:cstheme="majorHAnsi"/>
              </w:rPr>
              <w:t>DATUMI / STEČENA KVALIFIKACIJA / NAZIV PRUŽATELJA OBRAZOVANJA</w:t>
            </w:r>
          </w:p>
          <w:p w14:paraId="6E30E1C1" w14:textId="77777777" w:rsidR="008278AC" w:rsidRPr="00A55916" w:rsidRDefault="008278AC" w:rsidP="00375486">
            <w:pPr>
              <w:pStyle w:val="Bezproreda"/>
              <w:rPr>
                <w:rFonts w:asciiTheme="majorHAnsi" w:hAnsiTheme="majorHAnsi" w:cstheme="majorHAnsi"/>
              </w:rPr>
            </w:pPr>
            <w:r w:rsidRPr="00A55916">
              <w:rPr>
                <w:rFonts w:asciiTheme="majorHAnsi" w:hAnsiTheme="majorHAnsi" w:cstheme="majorHAnsi"/>
              </w:rPr>
              <w:t>[ npr. 2000. - 2004.</w:t>
            </w:r>
          </w:p>
          <w:p w14:paraId="6451A0FF" w14:textId="77777777" w:rsidR="008278AC" w:rsidRPr="00A55916" w:rsidRDefault="008278AC" w:rsidP="00375486">
            <w:pPr>
              <w:pStyle w:val="Bezproreda"/>
              <w:rPr>
                <w:rFonts w:asciiTheme="majorHAnsi" w:hAnsiTheme="majorHAnsi" w:cstheme="majorHAnsi"/>
              </w:rPr>
            </w:pPr>
            <w:r w:rsidRPr="00A55916">
              <w:rPr>
                <w:rFonts w:asciiTheme="majorHAnsi" w:hAnsiTheme="majorHAnsi" w:cstheme="majorHAnsi"/>
              </w:rPr>
              <w:t>VSS - diplomirani pravnik</w:t>
            </w:r>
          </w:p>
          <w:p w14:paraId="2A9A4874" w14:textId="77777777" w:rsidR="008278AC" w:rsidRPr="00A55916" w:rsidRDefault="008278AC" w:rsidP="00375486">
            <w:pPr>
              <w:pStyle w:val="Bezproreda"/>
              <w:rPr>
                <w:rFonts w:asciiTheme="majorHAnsi" w:hAnsiTheme="majorHAnsi" w:cstheme="majorHAnsi"/>
              </w:rPr>
            </w:pPr>
            <w:r w:rsidRPr="00A55916">
              <w:rPr>
                <w:rFonts w:asciiTheme="majorHAnsi" w:hAnsiTheme="majorHAnsi" w:cstheme="majorHAnsi"/>
              </w:rPr>
              <w:t>Pravni fakultet u Zagrebu ]</w:t>
            </w:r>
          </w:p>
          <w:p w14:paraId="7BDA609B" w14:textId="77777777" w:rsidR="008278AC" w:rsidRPr="00A55916" w:rsidRDefault="008278AC" w:rsidP="00375486">
            <w:pPr>
              <w:rPr>
                <w:rFonts w:asciiTheme="majorHAnsi" w:hAnsiTheme="majorHAnsi" w:cstheme="majorHAnsi"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214415787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446" w:type="dxa"/>
                <w:gridSpan w:val="2"/>
                <w:tcBorders>
                  <w:top w:val="nil"/>
                  <w:left w:val="dashSmallGap" w:sz="4" w:space="0" w:color="AEAAAA" w:themeColor="background2" w:themeShade="BF"/>
                  <w:bottom w:val="nil"/>
                  <w:right w:val="nil"/>
                </w:tcBorders>
              </w:tcPr>
              <w:p w14:paraId="03B90BAE" w14:textId="76A5DFCF" w:rsidR="008278AC" w:rsidRPr="00A55916" w:rsidRDefault="00063E69" w:rsidP="009D03C8">
                <w:pPr>
                  <w:spacing w:before="80" w:after="120"/>
                  <w:rPr>
                    <w:rFonts w:asciiTheme="majorHAnsi" w:hAnsiTheme="majorHAnsi" w:cstheme="majorHAnsi"/>
                  </w:rPr>
                </w:pPr>
                <w:r w:rsidRPr="005E7160">
                  <w:rPr>
                    <w:rStyle w:val="Tekstrezerviranogmjesta"/>
                    <w:rFonts w:asciiTheme="majorHAnsi" w:hAnsiTheme="majorHAnsi" w:cstheme="majorHAnsi"/>
                  </w:rPr>
                  <w:t>upišite tekst ovdje</w:t>
                </w:r>
              </w:p>
            </w:tc>
          </w:sdtContent>
        </w:sdt>
      </w:tr>
      <w:tr w:rsidR="008278AC" w:rsidRPr="00A55916" w14:paraId="64BA79E6" w14:textId="77777777" w:rsidTr="00CF1F19">
        <w:tc>
          <w:tcPr>
            <w:tcW w:w="9062" w:type="dxa"/>
            <w:gridSpan w:val="4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14:paraId="3005637C" w14:textId="77777777" w:rsidR="008278AC" w:rsidRPr="00983708" w:rsidRDefault="008278AC" w:rsidP="00375486">
            <w:pPr>
              <w:pStyle w:val="Bezproreda"/>
              <w:rPr>
                <w:rFonts w:asciiTheme="majorHAnsi" w:hAnsiTheme="majorHAnsi" w:cstheme="majorHAnsi"/>
                <w:sz w:val="8"/>
                <w:szCs w:val="8"/>
              </w:rPr>
            </w:pPr>
          </w:p>
          <w:p w14:paraId="2C30FC46" w14:textId="77777777" w:rsidR="008278AC" w:rsidRPr="00A55916" w:rsidRDefault="008278AC" w:rsidP="00375486">
            <w:pPr>
              <w:pStyle w:val="Bezproreda"/>
              <w:rPr>
                <w:rFonts w:asciiTheme="majorHAnsi" w:hAnsiTheme="majorHAnsi" w:cstheme="majorHAnsi"/>
              </w:rPr>
            </w:pPr>
            <w:r w:rsidRPr="00B14839">
              <w:rPr>
                <w:rFonts w:asciiTheme="majorHAnsi" w:hAnsiTheme="majorHAnsi" w:cstheme="majorHAnsi"/>
                <w:color w:val="44546A"/>
                <w:sz w:val="32"/>
                <w:szCs w:val="32"/>
              </w:rPr>
              <w:t>OSOBNE VJEŠTINE I KOMPETENCIJE:</w:t>
            </w:r>
          </w:p>
          <w:p w14:paraId="77070E3F" w14:textId="59C66C2E" w:rsidR="008278AC" w:rsidRPr="00983708" w:rsidRDefault="008278AC" w:rsidP="00375486">
            <w:pPr>
              <w:pStyle w:val="Bezproreda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</w:tr>
      <w:tr w:rsidR="008278AC" w:rsidRPr="00A55916" w14:paraId="0EC7AC0D" w14:textId="77777777" w:rsidTr="00CF1F19">
        <w:tc>
          <w:tcPr>
            <w:tcW w:w="9062" w:type="dxa"/>
            <w:gridSpan w:val="4"/>
            <w:tcBorders>
              <w:top w:val="dashSmallGap" w:sz="4" w:space="0" w:color="AEAAAA" w:themeColor="background2" w:themeShade="BF"/>
              <w:left w:val="nil"/>
              <w:bottom w:val="nil"/>
              <w:right w:val="nil"/>
            </w:tcBorders>
          </w:tcPr>
          <w:p w14:paraId="60E365DD" w14:textId="77777777" w:rsidR="008278AC" w:rsidRPr="00983708" w:rsidRDefault="008278AC" w:rsidP="00375486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8278AC" w:rsidRPr="00A55916" w14:paraId="53A40D88" w14:textId="77777777" w:rsidTr="00CF1F19"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dashSmallGap" w:sz="4" w:space="0" w:color="AEAAAA" w:themeColor="background2" w:themeShade="BF"/>
            </w:tcBorders>
          </w:tcPr>
          <w:p w14:paraId="47BE18DB" w14:textId="0B984786" w:rsidR="008278AC" w:rsidRPr="00A55916" w:rsidRDefault="008278AC" w:rsidP="00083B48">
            <w:pPr>
              <w:spacing w:before="80" w:after="120"/>
              <w:rPr>
                <w:rFonts w:asciiTheme="majorHAnsi" w:hAnsiTheme="majorHAnsi" w:cstheme="majorHAnsi"/>
              </w:rPr>
            </w:pPr>
            <w:r w:rsidRPr="00A55916">
              <w:rPr>
                <w:rFonts w:asciiTheme="majorHAnsi" w:hAnsiTheme="majorHAnsi" w:cstheme="majorHAnsi"/>
              </w:rPr>
              <w:t>MATERINSKI JEZIK</w:t>
            </w:r>
          </w:p>
        </w:tc>
        <w:sdt>
          <w:sdtPr>
            <w:rPr>
              <w:rFonts w:asciiTheme="majorHAnsi" w:hAnsiTheme="majorHAnsi" w:cstheme="majorHAnsi"/>
            </w:rPr>
            <w:id w:val="191574881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446" w:type="dxa"/>
                <w:gridSpan w:val="2"/>
                <w:tcBorders>
                  <w:top w:val="nil"/>
                  <w:left w:val="dashSmallGap" w:sz="4" w:space="0" w:color="AEAAAA" w:themeColor="background2" w:themeShade="BF"/>
                  <w:bottom w:val="dashSmallGap" w:sz="4" w:space="0" w:color="AEAAAA" w:themeColor="background2" w:themeShade="BF"/>
                  <w:right w:val="nil"/>
                </w:tcBorders>
              </w:tcPr>
              <w:p w14:paraId="62CC5349" w14:textId="0A47B0D6" w:rsidR="008278AC" w:rsidRPr="00A55916" w:rsidRDefault="00063E69" w:rsidP="009D03C8">
                <w:pPr>
                  <w:spacing w:before="80" w:after="120"/>
                  <w:rPr>
                    <w:rFonts w:asciiTheme="majorHAnsi" w:hAnsiTheme="majorHAnsi" w:cstheme="majorHAnsi"/>
                  </w:rPr>
                </w:pPr>
                <w:r w:rsidRPr="005E7160">
                  <w:rPr>
                    <w:rStyle w:val="Tekstrezerviranogmjesta"/>
                    <w:rFonts w:asciiTheme="majorHAnsi" w:hAnsiTheme="majorHAnsi" w:cstheme="majorHAnsi"/>
                  </w:rPr>
                  <w:t>upišite tekst ovdje</w:t>
                </w:r>
              </w:p>
            </w:tc>
          </w:sdtContent>
        </w:sdt>
      </w:tr>
      <w:tr w:rsidR="008278AC" w:rsidRPr="00A55916" w14:paraId="7B0E90E4" w14:textId="77777777" w:rsidTr="00CF1F19"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dashSmallGap" w:sz="4" w:space="0" w:color="AEAAAA" w:themeColor="background2" w:themeShade="BF"/>
            </w:tcBorders>
          </w:tcPr>
          <w:p w14:paraId="220DE7DE" w14:textId="77777777" w:rsidR="008278AC" w:rsidRPr="00A55916" w:rsidRDefault="008278AC" w:rsidP="00083B48">
            <w:pPr>
              <w:spacing w:before="80" w:after="120"/>
              <w:rPr>
                <w:rFonts w:asciiTheme="majorHAnsi" w:hAnsiTheme="majorHAnsi" w:cstheme="majorHAnsi"/>
              </w:rPr>
            </w:pPr>
            <w:r w:rsidRPr="00A55916">
              <w:rPr>
                <w:rFonts w:asciiTheme="majorHAnsi" w:hAnsiTheme="majorHAnsi" w:cstheme="majorHAnsi"/>
              </w:rPr>
              <w:t>DRUGI JEZICI</w:t>
            </w:r>
          </w:p>
          <w:p w14:paraId="044D23E9" w14:textId="0A84F5A3" w:rsidR="008278AC" w:rsidRPr="00A55916" w:rsidRDefault="008278AC" w:rsidP="00083B48">
            <w:pPr>
              <w:spacing w:before="80" w:after="120"/>
              <w:rPr>
                <w:rFonts w:asciiTheme="majorHAnsi" w:hAnsiTheme="majorHAnsi" w:cstheme="majorHAnsi"/>
              </w:rPr>
            </w:pPr>
            <w:r w:rsidRPr="00A55916">
              <w:rPr>
                <w:rFonts w:asciiTheme="majorHAnsi" w:hAnsiTheme="majorHAnsi" w:cstheme="majorHAnsi"/>
              </w:rPr>
              <w:t>(navesti jezik i stupanj znanja)</w:t>
            </w:r>
          </w:p>
        </w:tc>
        <w:sdt>
          <w:sdtPr>
            <w:rPr>
              <w:rFonts w:asciiTheme="majorHAnsi" w:hAnsiTheme="majorHAnsi" w:cstheme="majorHAnsi"/>
            </w:rPr>
            <w:id w:val="99176576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446" w:type="dxa"/>
                <w:gridSpan w:val="2"/>
                <w:tcBorders>
                  <w:top w:val="dashSmallGap" w:sz="4" w:space="0" w:color="AEAAAA" w:themeColor="background2" w:themeShade="BF"/>
                  <w:left w:val="dashSmallGap" w:sz="4" w:space="0" w:color="AEAAAA" w:themeColor="background2" w:themeShade="BF"/>
                  <w:bottom w:val="nil"/>
                  <w:right w:val="nil"/>
                </w:tcBorders>
              </w:tcPr>
              <w:p w14:paraId="1E6746A9" w14:textId="629AA7CB" w:rsidR="008278AC" w:rsidRPr="00A55916" w:rsidRDefault="00063E69" w:rsidP="009D03C8">
                <w:pPr>
                  <w:spacing w:before="80" w:after="120"/>
                  <w:rPr>
                    <w:rFonts w:asciiTheme="majorHAnsi" w:hAnsiTheme="majorHAnsi" w:cstheme="majorHAnsi"/>
                  </w:rPr>
                </w:pPr>
                <w:r w:rsidRPr="005E7160">
                  <w:rPr>
                    <w:rStyle w:val="Tekstrezerviranogmjesta"/>
                    <w:rFonts w:asciiTheme="majorHAnsi" w:hAnsiTheme="majorHAnsi" w:cstheme="majorHAnsi"/>
                  </w:rPr>
                  <w:t>upišite tekst ovdje</w:t>
                </w:r>
              </w:p>
            </w:tc>
          </w:sdtContent>
        </w:sdt>
      </w:tr>
      <w:tr w:rsidR="008278AC" w:rsidRPr="00A55916" w14:paraId="23DA9EA4" w14:textId="77777777" w:rsidTr="00CF1F19">
        <w:tc>
          <w:tcPr>
            <w:tcW w:w="9062" w:type="dxa"/>
            <w:gridSpan w:val="4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14:paraId="49C9E211" w14:textId="77777777" w:rsidR="008278AC" w:rsidRPr="00983708" w:rsidRDefault="008278AC" w:rsidP="00375486">
            <w:pPr>
              <w:pStyle w:val="Bezproreda"/>
              <w:rPr>
                <w:rFonts w:asciiTheme="majorHAnsi" w:hAnsiTheme="majorHAnsi" w:cstheme="majorHAnsi"/>
                <w:sz w:val="8"/>
                <w:szCs w:val="8"/>
              </w:rPr>
            </w:pPr>
          </w:p>
          <w:p w14:paraId="57A7F777" w14:textId="6E4AE1EB" w:rsidR="008278AC" w:rsidRPr="00B14839" w:rsidRDefault="008278AC" w:rsidP="00375486">
            <w:pPr>
              <w:pStyle w:val="Bezproreda"/>
              <w:rPr>
                <w:rFonts w:asciiTheme="majorHAnsi" w:hAnsiTheme="majorHAnsi" w:cstheme="majorHAnsi"/>
                <w:color w:val="44546A"/>
                <w:sz w:val="32"/>
                <w:szCs w:val="32"/>
              </w:rPr>
            </w:pPr>
            <w:r w:rsidRPr="00B14839">
              <w:rPr>
                <w:rFonts w:asciiTheme="majorHAnsi" w:hAnsiTheme="majorHAnsi" w:cstheme="majorHAnsi"/>
                <w:color w:val="44546A"/>
                <w:sz w:val="32"/>
                <w:szCs w:val="32"/>
              </w:rPr>
              <w:t>OSTALO:</w:t>
            </w:r>
          </w:p>
          <w:p w14:paraId="51B2F04C" w14:textId="77777777" w:rsidR="008278AC" w:rsidRPr="00A55916" w:rsidRDefault="008278AC" w:rsidP="00375486">
            <w:pPr>
              <w:pStyle w:val="Bezproreda"/>
              <w:rPr>
                <w:rFonts w:asciiTheme="majorHAnsi" w:hAnsiTheme="majorHAnsi" w:cstheme="majorHAnsi"/>
              </w:rPr>
            </w:pPr>
            <w:r w:rsidRPr="00A55916">
              <w:rPr>
                <w:rFonts w:asciiTheme="majorHAnsi" w:hAnsiTheme="majorHAnsi" w:cstheme="majorHAnsi"/>
              </w:rPr>
              <w:t>Ovdje navesti podatke koje želite, a nisu obuhvaćeni prethodnim poljima.</w:t>
            </w:r>
          </w:p>
          <w:p w14:paraId="61CD80FF" w14:textId="60F27D04" w:rsidR="008278AC" w:rsidRPr="00983708" w:rsidRDefault="008278AC" w:rsidP="00375486">
            <w:pPr>
              <w:pStyle w:val="Bezproreda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</w:tr>
      <w:tr w:rsidR="008278AC" w:rsidRPr="00A55916" w14:paraId="701C3BFF" w14:textId="77777777" w:rsidTr="00CF1F19">
        <w:tc>
          <w:tcPr>
            <w:tcW w:w="9062" w:type="dxa"/>
            <w:gridSpan w:val="4"/>
            <w:tcBorders>
              <w:top w:val="dashSmallGap" w:sz="4" w:space="0" w:color="AEAAAA" w:themeColor="background2" w:themeShade="BF"/>
              <w:left w:val="nil"/>
              <w:bottom w:val="nil"/>
              <w:right w:val="nil"/>
            </w:tcBorders>
          </w:tcPr>
          <w:p w14:paraId="1504B18D" w14:textId="77777777" w:rsidR="008278AC" w:rsidRPr="00983708" w:rsidRDefault="008278AC" w:rsidP="00375486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8278AC" w:rsidRPr="00A55916" w14:paraId="76E4591D" w14:textId="77777777" w:rsidTr="00CF1F19">
        <w:sdt>
          <w:sdtPr>
            <w:rPr>
              <w:rFonts w:asciiTheme="majorHAnsi" w:hAnsiTheme="majorHAnsi" w:cstheme="majorHAnsi"/>
            </w:rPr>
            <w:id w:val="177906502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062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636944F" w14:textId="124BEB9A" w:rsidR="008278AC" w:rsidRPr="00A55916" w:rsidRDefault="00063E69" w:rsidP="009D03C8">
                <w:pPr>
                  <w:spacing w:before="80" w:after="120"/>
                  <w:rPr>
                    <w:rFonts w:asciiTheme="majorHAnsi" w:hAnsiTheme="majorHAnsi" w:cstheme="majorHAnsi"/>
                  </w:rPr>
                </w:pPr>
                <w:r w:rsidRPr="005E7160">
                  <w:rPr>
                    <w:rStyle w:val="Tekstrezerviranogmjesta"/>
                    <w:rFonts w:asciiTheme="majorHAnsi" w:hAnsiTheme="majorHAnsi" w:cstheme="majorHAnsi"/>
                  </w:rPr>
                  <w:t>upišite tekst ovdje</w:t>
                </w:r>
              </w:p>
            </w:tc>
          </w:sdtContent>
        </w:sdt>
      </w:tr>
      <w:tr w:rsidR="00CF1F19" w:rsidRPr="00A55916" w14:paraId="7ADE874B" w14:textId="77777777" w:rsidTr="00CF1F19">
        <w:tc>
          <w:tcPr>
            <w:tcW w:w="9062" w:type="dxa"/>
            <w:gridSpan w:val="4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14:paraId="492711B1" w14:textId="77777777" w:rsidR="00CF1F19" w:rsidRPr="00CF1F19" w:rsidRDefault="00CF1F19" w:rsidP="009D03C8">
            <w:pPr>
              <w:spacing w:before="80" w:after="120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</w:tbl>
    <w:p w14:paraId="313B9324" w14:textId="77777777" w:rsidR="006E6E8A" w:rsidRPr="00983708" w:rsidRDefault="006E6E8A" w:rsidP="00A55916">
      <w:pPr>
        <w:jc w:val="right"/>
        <w:rPr>
          <w:rFonts w:asciiTheme="majorHAnsi" w:hAnsiTheme="majorHAnsi" w:cstheme="majorHAnsi"/>
          <w:sz w:val="18"/>
          <w:szCs w:val="18"/>
        </w:rPr>
      </w:pPr>
      <w:r w:rsidRPr="00983708">
        <w:rPr>
          <w:rFonts w:asciiTheme="majorHAnsi" w:hAnsiTheme="majorHAnsi" w:cstheme="majorHAnsi"/>
          <w:sz w:val="18"/>
          <w:szCs w:val="18"/>
        </w:rPr>
        <w:t>KRAJ</w:t>
      </w:r>
    </w:p>
    <w:p w14:paraId="48B38D8E" w14:textId="77777777" w:rsidR="00C521BD" w:rsidRPr="00A55916" w:rsidRDefault="00C521BD" w:rsidP="00375486">
      <w:pPr>
        <w:rPr>
          <w:rFonts w:asciiTheme="majorHAnsi" w:hAnsiTheme="majorHAnsi" w:cstheme="majorHAnsi"/>
        </w:rPr>
      </w:pPr>
    </w:p>
    <w:p w14:paraId="15845854" w14:textId="77777777" w:rsidR="004C25DA" w:rsidRPr="00A55916" w:rsidRDefault="004C25DA" w:rsidP="00375486">
      <w:pPr>
        <w:rPr>
          <w:rFonts w:asciiTheme="majorHAnsi" w:hAnsiTheme="majorHAnsi" w:cstheme="majorHAnsi"/>
        </w:rPr>
        <w:sectPr w:rsidR="004C25DA" w:rsidRPr="00A55916" w:rsidSect="006B78D5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13D5E9E" w14:textId="2EA980C8" w:rsidR="006F0063" w:rsidRDefault="00CA1F3D" w:rsidP="003B38DD">
      <w:r w:rsidRPr="00375486"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1705B035" wp14:editId="1947BCA4">
                <wp:simplePos x="0" y="0"/>
                <wp:positionH relativeFrom="page">
                  <wp:align>left</wp:align>
                </wp:positionH>
                <wp:positionV relativeFrom="paragraph">
                  <wp:posOffset>-909320</wp:posOffset>
                </wp:positionV>
                <wp:extent cx="3095625" cy="10984676"/>
                <wp:effectExtent l="0" t="0" r="9525" b="762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0984676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D74C16A" id="Rectangle 17" o:spid="_x0000_s1026" style="position:absolute;margin-left:0;margin-top:-71.6pt;width:243.75pt;height:864.95pt;z-index:-25165414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" fillcolor="#e2e2e2" stroked="f" strokeweight="1pt">
                <w10:wrap anchorx="page"/>
              </v:rect>
            </w:pict>
          </mc:Fallback>
        </mc:AlternateContent>
      </w:r>
    </w:p>
    <w:p w14:paraId="4027A318" w14:textId="77777777" w:rsidR="00525011" w:rsidRDefault="00525011" w:rsidP="003B38DD"/>
    <w:tbl>
      <w:tblPr>
        <w:tblStyle w:val="Reetkatablice"/>
        <w:tblW w:w="992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5"/>
        <w:gridCol w:w="567"/>
        <w:gridCol w:w="2357"/>
        <w:gridCol w:w="572"/>
        <w:gridCol w:w="473"/>
        <w:gridCol w:w="284"/>
        <w:gridCol w:w="1701"/>
      </w:tblGrid>
      <w:tr w:rsidR="006F0063" w:rsidRPr="00D63EB1" w14:paraId="6058D93C" w14:textId="77777777" w:rsidTr="001E0D9F">
        <w:tc>
          <w:tcPr>
            <w:tcW w:w="99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BA89FE4" w14:textId="77777777" w:rsidR="006F0063" w:rsidRPr="00375486" w:rsidRDefault="006F0063" w:rsidP="00375486"/>
          <w:p w14:paraId="1F0AD54E" w14:textId="77777777" w:rsidR="006F0063" w:rsidRPr="000826C8" w:rsidRDefault="006F0063" w:rsidP="00375486">
            <w:pPr>
              <w:rPr>
                <w:rFonts w:asciiTheme="majorHAnsi" w:hAnsiTheme="majorHAnsi" w:cstheme="majorHAnsi"/>
                <w:color w:val="44546A"/>
                <w:sz w:val="32"/>
                <w:szCs w:val="32"/>
              </w:rPr>
            </w:pPr>
            <w:r w:rsidRPr="000826C8">
              <w:rPr>
                <w:rFonts w:asciiTheme="majorHAnsi" w:hAnsiTheme="majorHAnsi" w:cstheme="majorHAnsi"/>
                <w:color w:val="44546A"/>
                <w:sz w:val="32"/>
                <w:szCs w:val="32"/>
              </w:rPr>
              <w:t>OSNOVNI PODACI:</w:t>
            </w:r>
          </w:p>
          <w:p w14:paraId="7DA5E541" w14:textId="77777777" w:rsidR="006F0063" w:rsidRPr="00375486" w:rsidRDefault="006F0063" w:rsidP="00375486"/>
        </w:tc>
      </w:tr>
      <w:tr w:rsidR="006F0063" w:rsidRPr="00D63EB1" w14:paraId="57B31B54" w14:textId="77777777" w:rsidTr="001E0D9F">
        <w:tc>
          <w:tcPr>
            <w:tcW w:w="99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B92BEEB" w14:textId="77777777" w:rsidR="006F0063" w:rsidRPr="00375486" w:rsidRDefault="006F0063" w:rsidP="00375486"/>
        </w:tc>
      </w:tr>
      <w:tr w:rsidR="006F0063" w:rsidRPr="00D63EB1" w14:paraId="55B61ACE" w14:textId="77777777" w:rsidTr="001E0D9F"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14:paraId="0D2C5D2E" w14:textId="77777777" w:rsidR="006F0063" w:rsidRPr="000826C8" w:rsidRDefault="006F0063" w:rsidP="000D712E">
            <w:pPr>
              <w:spacing w:before="80" w:after="120"/>
              <w:rPr>
                <w:rFonts w:asciiTheme="majorHAnsi" w:hAnsiTheme="majorHAnsi" w:cstheme="majorHAnsi"/>
              </w:rPr>
            </w:pPr>
            <w:r w:rsidRPr="000826C8">
              <w:rPr>
                <w:rFonts w:asciiTheme="majorHAnsi" w:hAnsiTheme="majorHAnsi" w:cstheme="majorHAnsi"/>
              </w:rPr>
              <w:t>IME</w:t>
            </w:r>
          </w:p>
        </w:tc>
        <w:sdt>
          <w:sdtPr>
            <w:rPr>
              <w:rStyle w:val="Naglaeno"/>
              <w:rFonts w:asciiTheme="majorHAnsi" w:hAnsiTheme="majorHAnsi" w:cstheme="majorHAnsi"/>
            </w:rPr>
            <w:id w:val="251791431"/>
            <w:placeholder>
              <w:docPart w:val="DefaultPlaceholder_1081868574"/>
            </w:placeholder>
            <w:showingPlcHdr/>
          </w:sdtPr>
          <w:sdtEndPr>
            <w:rPr>
              <w:rStyle w:val="Zadanifontodlomka"/>
              <w:b w:val="0"/>
              <w:bCs w:val="0"/>
            </w:rPr>
          </w:sdtEndPr>
          <w:sdtContent>
            <w:tc>
              <w:tcPr>
                <w:tcW w:w="5954" w:type="dxa"/>
                <w:gridSpan w:val="6"/>
                <w:tcBorders>
                  <w:top w:val="nil"/>
                  <w:left w:val="nil"/>
                  <w:bottom w:val="dashSmallGap" w:sz="4" w:space="0" w:color="AEAAAA" w:themeColor="background2" w:themeShade="BF"/>
                  <w:right w:val="nil"/>
                </w:tcBorders>
              </w:tcPr>
              <w:p w14:paraId="79FF6441" w14:textId="643C3F6A" w:rsidR="006F0063" w:rsidRPr="005E7160" w:rsidRDefault="00063E69" w:rsidP="00E94E5A">
                <w:pPr>
                  <w:spacing w:before="80" w:after="120"/>
                  <w:rPr>
                    <w:rFonts w:asciiTheme="majorHAnsi" w:hAnsiTheme="majorHAnsi" w:cstheme="majorHAnsi"/>
                  </w:rPr>
                </w:pPr>
                <w:r w:rsidRPr="005E7160">
                  <w:rPr>
                    <w:rStyle w:val="Tekstrezerviranogmjesta"/>
                    <w:rFonts w:asciiTheme="majorHAnsi" w:hAnsiTheme="majorHAnsi" w:cstheme="majorHAnsi"/>
                  </w:rPr>
                  <w:t>upišite tekst ovdje</w:t>
                </w:r>
              </w:p>
            </w:tc>
          </w:sdtContent>
        </w:sdt>
      </w:tr>
      <w:tr w:rsidR="006F0063" w:rsidRPr="00D63EB1" w14:paraId="35F5DEE8" w14:textId="77777777" w:rsidTr="001E0D9F"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14:paraId="462F4127" w14:textId="77777777" w:rsidR="006F0063" w:rsidRPr="000826C8" w:rsidRDefault="006F0063" w:rsidP="000D712E">
            <w:pPr>
              <w:spacing w:before="80" w:after="120"/>
              <w:rPr>
                <w:rFonts w:asciiTheme="majorHAnsi" w:hAnsiTheme="majorHAnsi" w:cstheme="majorHAnsi"/>
              </w:rPr>
            </w:pPr>
            <w:r w:rsidRPr="000826C8">
              <w:rPr>
                <w:rFonts w:asciiTheme="majorHAnsi" w:hAnsiTheme="majorHAnsi" w:cstheme="majorHAnsi"/>
              </w:rPr>
              <w:t>PREZIME</w:t>
            </w:r>
          </w:p>
        </w:tc>
        <w:sdt>
          <w:sdtPr>
            <w:rPr>
              <w:rStyle w:val="Naglaeno"/>
              <w:rFonts w:asciiTheme="majorHAnsi" w:hAnsiTheme="majorHAnsi" w:cstheme="majorHAnsi"/>
            </w:rPr>
            <w:id w:val="-2072568180"/>
            <w:placeholder>
              <w:docPart w:val="DefaultPlaceholder_1081868574"/>
            </w:placeholder>
            <w:showingPlcHdr/>
          </w:sdtPr>
          <w:sdtEndPr>
            <w:rPr>
              <w:rStyle w:val="Zadanifontodlomka"/>
              <w:b w:val="0"/>
              <w:bCs w:val="0"/>
            </w:rPr>
          </w:sdtEndPr>
          <w:sdtContent>
            <w:tc>
              <w:tcPr>
                <w:tcW w:w="5954" w:type="dxa"/>
                <w:gridSpan w:val="6"/>
                <w:tcBorders>
                  <w:top w:val="dashSmallGap" w:sz="4" w:space="0" w:color="AEAAAA" w:themeColor="background2" w:themeShade="BF"/>
                  <w:left w:val="nil"/>
                  <w:bottom w:val="dashSmallGap" w:sz="4" w:space="0" w:color="AEAAAA" w:themeColor="background2" w:themeShade="BF"/>
                  <w:right w:val="nil"/>
                </w:tcBorders>
              </w:tcPr>
              <w:p w14:paraId="1DE359B9" w14:textId="2810C787" w:rsidR="006F0063" w:rsidRPr="005E7160" w:rsidRDefault="00063E69" w:rsidP="00E94E5A">
                <w:pPr>
                  <w:spacing w:before="80" w:after="120"/>
                  <w:rPr>
                    <w:rFonts w:asciiTheme="majorHAnsi" w:hAnsiTheme="majorHAnsi" w:cstheme="majorHAnsi"/>
                  </w:rPr>
                </w:pPr>
                <w:r w:rsidRPr="005E7160">
                  <w:rPr>
                    <w:rStyle w:val="Tekstrezerviranogmjesta"/>
                    <w:rFonts w:asciiTheme="majorHAnsi" w:hAnsiTheme="majorHAnsi" w:cstheme="majorHAnsi"/>
                  </w:rPr>
                  <w:t>upišite tekst ovdje</w:t>
                </w:r>
              </w:p>
            </w:tc>
          </w:sdtContent>
        </w:sdt>
      </w:tr>
      <w:tr w:rsidR="000106B3" w:rsidRPr="00D63EB1" w14:paraId="2D07BF37" w14:textId="77777777" w:rsidTr="001E0D9F"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14:paraId="4A7195AC" w14:textId="17FC3B52" w:rsidR="000106B3" w:rsidRDefault="000106B3" w:rsidP="000106B3">
            <w:pPr>
              <w:spacing w:before="80"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OĐENO </w:t>
            </w:r>
            <w:r w:rsidRPr="000826C8">
              <w:rPr>
                <w:rFonts w:asciiTheme="majorHAnsi" w:hAnsiTheme="majorHAnsi" w:cstheme="majorHAnsi"/>
              </w:rPr>
              <w:t>PREZIME</w:t>
            </w:r>
          </w:p>
        </w:tc>
        <w:sdt>
          <w:sdtPr>
            <w:rPr>
              <w:rFonts w:asciiTheme="majorHAnsi" w:hAnsiTheme="majorHAnsi" w:cstheme="majorHAnsi"/>
            </w:rPr>
            <w:id w:val="279762430"/>
            <w:placeholder>
              <w:docPart w:val="233E763E56FC4C55A6D5B60295879F8D"/>
            </w:placeholder>
            <w:showingPlcHdr/>
          </w:sdtPr>
          <w:sdtEndPr/>
          <w:sdtContent>
            <w:tc>
              <w:tcPr>
                <w:tcW w:w="5954" w:type="dxa"/>
                <w:gridSpan w:val="6"/>
                <w:tcBorders>
                  <w:top w:val="dashSmallGap" w:sz="4" w:space="0" w:color="AEAAAA" w:themeColor="background2" w:themeShade="BF"/>
                  <w:left w:val="nil"/>
                  <w:bottom w:val="dashSmallGap" w:sz="4" w:space="0" w:color="AEAAAA" w:themeColor="background2" w:themeShade="BF"/>
                  <w:right w:val="nil"/>
                </w:tcBorders>
              </w:tcPr>
              <w:p w14:paraId="0287C11A" w14:textId="6D467D03" w:rsidR="000106B3" w:rsidRDefault="000106B3" w:rsidP="000106B3">
                <w:pPr>
                  <w:spacing w:before="80" w:after="120"/>
                  <w:rPr>
                    <w:rStyle w:val="Naglaeno"/>
                    <w:rFonts w:asciiTheme="majorHAnsi" w:hAnsiTheme="majorHAnsi" w:cstheme="majorHAnsi"/>
                  </w:rPr>
                </w:pPr>
                <w:r w:rsidRPr="005E7160">
                  <w:rPr>
                    <w:rStyle w:val="Tekstrezerviranogmjesta"/>
                    <w:rFonts w:asciiTheme="majorHAnsi" w:hAnsiTheme="majorHAnsi" w:cstheme="majorHAnsi"/>
                  </w:rPr>
                  <w:t>upišite tekst ovdje</w:t>
                </w:r>
              </w:p>
            </w:tc>
          </w:sdtContent>
        </w:sdt>
      </w:tr>
      <w:tr w:rsidR="000106B3" w:rsidRPr="00D63EB1" w14:paraId="40C9EB19" w14:textId="77777777" w:rsidTr="001E0D9F"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14:paraId="347535CF" w14:textId="77777777" w:rsidR="000106B3" w:rsidRPr="000826C8" w:rsidRDefault="000106B3" w:rsidP="000106B3">
            <w:pPr>
              <w:spacing w:before="80" w:after="120"/>
              <w:rPr>
                <w:rFonts w:asciiTheme="majorHAnsi" w:hAnsiTheme="majorHAnsi" w:cstheme="majorHAnsi"/>
              </w:rPr>
            </w:pPr>
            <w:r w:rsidRPr="000826C8">
              <w:rPr>
                <w:rFonts w:asciiTheme="majorHAnsi" w:hAnsiTheme="majorHAnsi" w:cstheme="majorHAnsi"/>
              </w:rPr>
              <w:t>SPOL (M/Ž)</w:t>
            </w:r>
          </w:p>
        </w:tc>
        <w:sdt>
          <w:sdtPr>
            <w:rPr>
              <w:rFonts w:asciiTheme="majorHAnsi" w:hAnsiTheme="majorHAnsi" w:cstheme="majorHAnsi"/>
            </w:rPr>
            <w:id w:val="-1648421372"/>
            <w:placeholder>
              <w:docPart w:val="238402B6BDB84A2A9542F3837FC89BCD"/>
            </w:placeholder>
            <w:showingPlcHdr/>
          </w:sdtPr>
          <w:sdtEndPr/>
          <w:sdtContent>
            <w:tc>
              <w:tcPr>
                <w:tcW w:w="5954" w:type="dxa"/>
                <w:gridSpan w:val="6"/>
                <w:tcBorders>
                  <w:top w:val="dashSmallGap" w:sz="4" w:space="0" w:color="AEAAAA" w:themeColor="background2" w:themeShade="BF"/>
                  <w:left w:val="nil"/>
                  <w:bottom w:val="dashSmallGap" w:sz="4" w:space="0" w:color="AEAAAA" w:themeColor="background2" w:themeShade="BF"/>
                  <w:right w:val="nil"/>
                </w:tcBorders>
              </w:tcPr>
              <w:p w14:paraId="0F9E23A3" w14:textId="5FA5BF91" w:rsidR="000106B3" w:rsidRPr="005E7160" w:rsidRDefault="000106B3" w:rsidP="000106B3">
                <w:pPr>
                  <w:spacing w:before="80" w:after="120"/>
                  <w:rPr>
                    <w:rFonts w:asciiTheme="majorHAnsi" w:hAnsiTheme="majorHAnsi" w:cstheme="majorHAnsi"/>
                  </w:rPr>
                </w:pPr>
                <w:r w:rsidRPr="005E7160">
                  <w:rPr>
                    <w:rStyle w:val="Tekstrezerviranogmjesta"/>
                    <w:rFonts w:asciiTheme="majorHAnsi" w:hAnsiTheme="majorHAnsi" w:cstheme="majorHAnsi"/>
                  </w:rPr>
                  <w:t>upišite tekst ovdje</w:t>
                </w:r>
              </w:p>
            </w:tc>
          </w:sdtContent>
        </w:sdt>
      </w:tr>
      <w:tr w:rsidR="000106B3" w:rsidRPr="00D63EB1" w14:paraId="33B8DE93" w14:textId="77777777" w:rsidTr="001E0D9F"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14:paraId="1D4CF17B" w14:textId="77777777" w:rsidR="000106B3" w:rsidRPr="000826C8" w:rsidRDefault="000106B3" w:rsidP="000106B3">
            <w:pPr>
              <w:spacing w:before="80" w:after="120"/>
              <w:rPr>
                <w:rFonts w:asciiTheme="majorHAnsi" w:hAnsiTheme="majorHAnsi" w:cstheme="majorHAnsi"/>
              </w:rPr>
            </w:pPr>
            <w:r w:rsidRPr="000826C8">
              <w:rPr>
                <w:rFonts w:asciiTheme="majorHAnsi" w:hAnsiTheme="majorHAnsi" w:cstheme="majorHAnsi"/>
              </w:rPr>
              <w:t>DATUM ROĐENJA (dd.mm.gggg)</w:t>
            </w:r>
          </w:p>
        </w:tc>
        <w:sdt>
          <w:sdtPr>
            <w:rPr>
              <w:rFonts w:asciiTheme="majorHAnsi" w:hAnsiTheme="majorHAnsi" w:cstheme="majorHAnsi"/>
            </w:rPr>
            <w:id w:val="175080021"/>
            <w:placeholder>
              <w:docPart w:val="238402B6BDB84A2A9542F3837FC89BCD"/>
            </w:placeholder>
            <w:showingPlcHdr/>
          </w:sdtPr>
          <w:sdtEndPr/>
          <w:sdtContent>
            <w:tc>
              <w:tcPr>
                <w:tcW w:w="5954" w:type="dxa"/>
                <w:gridSpan w:val="6"/>
                <w:tcBorders>
                  <w:top w:val="dashSmallGap" w:sz="4" w:space="0" w:color="AEAAAA" w:themeColor="background2" w:themeShade="BF"/>
                  <w:left w:val="nil"/>
                  <w:bottom w:val="dashSmallGap" w:sz="4" w:space="0" w:color="AEAAAA" w:themeColor="background2" w:themeShade="BF"/>
                  <w:right w:val="nil"/>
                </w:tcBorders>
              </w:tcPr>
              <w:p w14:paraId="2BD8B588" w14:textId="2567A7C6" w:rsidR="000106B3" w:rsidRPr="005E7160" w:rsidRDefault="00063E69" w:rsidP="000106B3">
                <w:pPr>
                  <w:spacing w:before="80" w:after="120"/>
                  <w:rPr>
                    <w:rFonts w:asciiTheme="majorHAnsi" w:hAnsiTheme="majorHAnsi" w:cstheme="majorHAnsi"/>
                  </w:rPr>
                </w:pPr>
                <w:r w:rsidRPr="005E7160">
                  <w:rPr>
                    <w:rStyle w:val="Tekstrezerviranogmjesta"/>
                    <w:rFonts w:asciiTheme="majorHAnsi" w:hAnsiTheme="majorHAnsi" w:cstheme="majorHAnsi"/>
                  </w:rPr>
                  <w:t>upišite tekst ovdje</w:t>
                </w:r>
              </w:p>
            </w:tc>
          </w:sdtContent>
        </w:sdt>
      </w:tr>
      <w:tr w:rsidR="000106B3" w:rsidRPr="00D63EB1" w14:paraId="1FBC508A" w14:textId="77777777" w:rsidTr="001E0D9F"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14:paraId="563F81C5" w14:textId="0A74C063" w:rsidR="000106B3" w:rsidRPr="000826C8" w:rsidRDefault="000106B3" w:rsidP="000106B3">
            <w:pPr>
              <w:pStyle w:val="Bezproreda"/>
              <w:spacing w:before="80" w:after="120"/>
              <w:rPr>
                <w:rFonts w:asciiTheme="majorHAnsi" w:hAnsiTheme="majorHAnsi" w:cstheme="majorHAnsi"/>
              </w:rPr>
            </w:pPr>
            <w:r w:rsidRPr="000826C8">
              <w:rPr>
                <w:rFonts w:asciiTheme="majorHAnsi" w:hAnsiTheme="majorHAnsi" w:cstheme="majorHAnsi"/>
              </w:rPr>
              <w:t xml:space="preserve">MJESTO </w:t>
            </w:r>
            <w:r>
              <w:rPr>
                <w:rFonts w:asciiTheme="majorHAnsi" w:hAnsiTheme="majorHAnsi" w:cstheme="majorHAnsi"/>
              </w:rPr>
              <w:t xml:space="preserve">I DRŽAVA </w:t>
            </w:r>
            <w:r w:rsidRPr="000826C8">
              <w:rPr>
                <w:rFonts w:asciiTheme="majorHAnsi" w:hAnsiTheme="majorHAnsi" w:cstheme="majorHAnsi"/>
              </w:rPr>
              <w:t>ROĐENJA</w:t>
            </w:r>
          </w:p>
        </w:tc>
        <w:sdt>
          <w:sdtPr>
            <w:rPr>
              <w:rFonts w:asciiTheme="majorHAnsi" w:hAnsiTheme="majorHAnsi" w:cstheme="majorHAnsi"/>
            </w:rPr>
            <w:id w:val="-1023634718"/>
            <w:placeholder>
              <w:docPart w:val="238402B6BDB84A2A9542F3837FC89BCD"/>
            </w:placeholder>
            <w:showingPlcHdr/>
          </w:sdtPr>
          <w:sdtEndPr/>
          <w:sdtContent>
            <w:tc>
              <w:tcPr>
                <w:tcW w:w="5954" w:type="dxa"/>
                <w:gridSpan w:val="6"/>
                <w:tcBorders>
                  <w:top w:val="dashSmallGap" w:sz="4" w:space="0" w:color="AEAAAA" w:themeColor="background2" w:themeShade="BF"/>
                  <w:left w:val="nil"/>
                  <w:bottom w:val="dashSmallGap" w:sz="4" w:space="0" w:color="AEAAAA" w:themeColor="background2" w:themeShade="BF"/>
                  <w:right w:val="nil"/>
                </w:tcBorders>
              </w:tcPr>
              <w:p w14:paraId="5D6250A2" w14:textId="4492FA2D" w:rsidR="000106B3" w:rsidRPr="005E7160" w:rsidRDefault="00063E69" w:rsidP="000106B3">
                <w:pPr>
                  <w:spacing w:before="80" w:after="120"/>
                  <w:rPr>
                    <w:rFonts w:asciiTheme="majorHAnsi" w:hAnsiTheme="majorHAnsi" w:cstheme="majorHAnsi"/>
                  </w:rPr>
                </w:pPr>
                <w:r w:rsidRPr="005E7160">
                  <w:rPr>
                    <w:rStyle w:val="Tekstrezerviranogmjesta"/>
                    <w:rFonts w:asciiTheme="majorHAnsi" w:hAnsiTheme="majorHAnsi" w:cstheme="majorHAnsi"/>
                  </w:rPr>
                  <w:t>upišite tekst ovdje</w:t>
                </w:r>
              </w:p>
            </w:tc>
          </w:sdtContent>
        </w:sdt>
      </w:tr>
      <w:tr w:rsidR="000106B3" w:rsidRPr="00D63EB1" w14:paraId="62789D3B" w14:textId="77777777" w:rsidTr="001E0D9F"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14:paraId="166A7103" w14:textId="77777777" w:rsidR="000106B3" w:rsidRPr="000826C8" w:rsidRDefault="000106B3" w:rsidP="000106B3">
            <w:pPr>
              <w:pStyle w:val="Bezproreda"/>
              <w:spacing w:before="80" w:after="120"/>
              <w:rPr>
                <w:rFonts w:asciiTheme="majorHAnsi" w:hAnsiTheme="majorHAnsi" w:cstheme="majorHAnsi"/>
              </w:rPr>
            </w:pPr>
            <w:r w:rsidRPr="000826C8">
              <w:rPr>
                <w:rFonts w:asciiTheme="majorHAnsi" w:hAnsiTheme="majorHAnsi" w:cstheme="majorHAnsi"/>
              </w:rPr>
              <w:t>DRŽAVLJANSTVO</w:t>
            </w:r>
          </w:p>
        </w:tc>
        <w:sdt>
          <w:sdtPr>
            <w:rPr>
              <w:rFonts w:asciiTheme="majorHAnsi" w:hAnsiTheme="majorHAnsi" w:cstheme="majorHAnsi"/>
            </w:rPr>
            <w:id w:val="-374308505"/>
            <w:placeholder>
              <w:docPart w:val="238402B6BDB84A2A9542F3837FC89BCD"/>
            </w:placeholder>
            <w:showingPlcHdr/>
          </w:sdtPr>
          <w:sdtEndPr/>
          <w:sdtContent>
            <w:tc>
              <w:tcPr>
                <w:tcW w:w="5954" w:type="dxa"/>
                <w:gridSpan w:val="6"/>
                <w:tcBorders>
                  <w:top w:val="dashSmallGap" w:sz="4" w:space="0" w:color="AEAAAA" w:themeColor="background2" w:themeShade="BF"/>
                  <w:left w:val="nil"/>
                  <w:bottom w:val="dashSmallGap" w:sz="4" w:space="0" w:color="AEAAAA" w:themeColor="background2" w:themeShade="BF"/>
                  <w:right w:val="nil"/>
                </w:tcBorders>
              </w:tcPr>
              <w:p w14:paraId="0C7E4062" w14:textId="4D223FF0" w:rsidR="000106B3" w:rsidRPr="005E7160" w:rsidRDefault="00063E69" w:rsidP="000106B3">
                <w:pPr>
                  <w:spacing w:before="80" w:after="120"/>
                  <w:rPr>
                    <w:rFonts w:asciiTheme="majorHAnsi" w:hAnsiTheme="majorHAnsi" w:cstheme="majorHAnsi"/>
                  </w:rPr>
                </w:pPr>
                <w:r w:rsidRPr="005E7160">
                  <w:rPr>
                    <w:rStyle w:val="Tekstrezerviranogmjesta"/>
                    <w:rFonts w:asciiTheme="majorHAnsi" w:hAnsiTheme="majorHAnsi" w:cstheme="majorHAnsi"/>
                  </w:rPr>
                  <w:t>upišite tekst ovdje</w:t>
                </w:r>
              </w:p>
            </w:tc>
          </w:sdtContent>
        </w:sdt>
      </w:tr>
      <w:tr w:rsidR="000106B3" w:rsidRPr="00D63EB1" w14:paraId="50C2A644" w14:textId="77777777" w:rsidTr="001E0D9F"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14:paraId="5FA7C1DF" w14:textId="4C128644" w:rsidR="000106B3" w:rsidRPr="000826C8" w:rsidRDefault="000106B3" w:rsidP="000106B3">
            <w:pPr>
              <w:pStyle w:val="Bezproreda"/>
              <w:spacing w:before="80"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IB</w:t>
            </w:r>
          </w:p>
        </w:tc>
        <w:sdt>
          <w:sdtPr>
            <w:rPr>
              <w:rFonts w:asciiTheme="majorHAnsi" w:hAnsiTheme="majorHAnsi" w:cstheme="majorHAnsi"/>
            </w:rPr>
            <w:id w:val="541175743"/>
            <w:placeholder>
              <w:docPart w:val="AF68DE786BB343B4B25CB4B8A3097E59"/>
            </w:placeholder>
            <w:showingPlcHdr/>
          </w:sdtPr>
          <w:sdtEndPr/>
          <w:sdtContent>
            <w:tc>
              <w:tcPr>
                <w:tcW w:w="5954" w:type="dxa"/>
                <w:gridSpan w:val="6"/>
                <w:tcBorders>
                  <w:top w:val="dashSmallGap" w:sz="4" w:space="0" w:color="AEAAAA" w:themeColor="background2" w:themeShade="BF"/>
                  <w:left w:val="nil"/>
                  <w:bottom w:val="dashSmallGap" w:sz="4" w:space="0" w:color="AEAAAA" w:themeColor="background2" w:themeShade="BF"/>
                  <w:right w:val="nil"/>
                </w:tcBorders>
              </w:tcPr>
              <w:p w14:paraId="41C57FBF" w14:textId="207047C1" w:rsidR="000106B3" w:rsidRDefault="000106B3" w:rsidP="000106B3">
                <w:pPr>
                  <w:spacing w:before="80" w:after="120"/>
                  <w:rPr>
                    <w:rFonts w:asciiTheme="majorHAnsi" w:hAnsiTheme="majorHAnsi" w:cstheme="majorHAnsi"/>
                  </w:rPr>
                </w:pPr>
                <w:r w:rsidRPr="005E7160">
                  <w:rPr>
                    <w:rStyle w:val="Tekstrezerviranogmjesta"/>
                    <w:rFonts w:asciiTheme="majorHAnsi" w:hAnsiTheme="majorHAnsi" w:cstheme="majorHAnsi"/>
                  </w:rPr>
                  <w:t>upišite tekst ovdje</w:t>
                </w:r>
              </w:p>
            </w:tc>
          </w:sdtContent>
        </w:sdt>
      </w:tr>
      <w:tr w:rsidR="000106B3" w:rsidRPr="00D63EB1" w14:paraId="52700D11" w14:textId="77777777" w:rsidTr="001E0D9F"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14:paraId="413379C9" w14:textId="01847375" w:rsidR="000106B3" w:rsidRDefault="000106B3" w:rsidP="000106B3">
            <w:pPr>
              <w:pStyle w:val="Bezproreda"/>
              <w:spacing w:before="80"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E I PREZIME OCA</w:t>
            </w:r>
          </w:p>
        </w:tc>
        <w:sdt>
          <w:sdtPr>
            <w:rPr>
              <w:rFonts w:asciiTheme="majorHAnsi" w:hAnsiTheme="majorHAnsi" w:cstheme="majorHAnsi"/>
            </w:rPr>
            <w:id w:val="-1603399575"/>
            <w:placeholder>
              <w:docPart w:val="ACB21D65FDDE411DABEE5A15DB5CD26D"/>
            </w:placeholder>
            <w:showingPlcHdr/>
          </w:sdtPr>
          <w:sdtEndPr/>
          <w:sdtContent>
            <w:tc>
              <w:tcPr>
                <w:tcW w:w="5954" w:type="dxa"/>
                <w:gridSpan w:val="6"/>
                <w:tcBorders>
                  <w:top w:val="dashSmallGap" w:sz="4" w:space="0" w:color="AEAAAA" w:themeColor="background2" w:themeShade="BF"/>
                  <w:left w:val="nil"/>
                  <w:bottom w:val="dashSmallGap" w:sz="4" w:space="0" w:color="AEAAAA" w:themeColor="background2" w:themeShade="BF"/>
                  <w:right w:val="nil"/>
                </w:tcBorders>
              </w:tcPr>
              <w:p w14:paraId="6ED3E7C9" w14:textId="163DCE8F" w:rsidR="000106B3" w:rsidRDefault="000106B3" w:rsidP="000106B3">
                <w:pPr>
                  <w:spacing w:before="80" w:after="120"/>
                  <w:rPr>
                    <w:rFonts w:asciiTheme="majorHAnsi" w:hAnsiTheme="majorHAnsi" w:cstheme="majorHAnsi"/>
                  </w:rPr>
                </w:pPr>
                <w:r w:rsidRPr="005E7160">
                  <w:rPr>
                    <w:rStyle w:val="Tekstrezerviranogmjesta"/>
                    <w:rFonts w:asciiTheme="majorHAnsi" w:hAnsiTheme="majorHAnsi" w:cstheme="majorHAnsi"/>
                  </w:rPr>
                  <w:t>upišite tekst ovdje</w:t>
                </w:r>
              </w:p>
            </w:tc>
          </w:sdtContent>
        </w:sdt>
      </w:tr>
      <w:tr w:rsidR="000106B3" w:rsidRPr="00D63EB1" w14:paraId="28240DBD" w14:textId="77777777" w:rsidTr="001E0D9F"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14:paraId="7EEF484E" w14:textId="285BF8AC" w:rsidR="000106B3" w:rsidRDefault="000106B3" w:rsidP="000106B3">
            <w:pPr>
              <w:pStyle w:val="Bezproreda"/>
              <w:spacing w:before="80"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ME I PREZIME </w:t>
            </w:r>
            <w:r w:rsidR="00E95611">
              <w:rPr>
                <w:rFonts w:asciiTheme="majorHAnsi" w:hAnsiTheme="majorHAnsi" w:cstheme="majorHAnsi"/>
              </w:rPr>
              <w:t xml:space="preserve">I ROĐENO PREZIME </w:t>
            </w:r>
            <w:r>
              <w:rPr>
                <w:rFonts w:asciiTheme="majorHAnsi" w:hAnsiTheme="majorHAnsi" w:cstheme="majorHAnsi"/>
              </w:rPr>
              <w:t>MAJKE</w:t>
            </w:r>
          </w:p>
        </w:tc>
        <w:sdt>
          <w:sdtPr>
            <w:rPr>
              <w:rFonts w:asciiTheme="majorHAnsi" w:hAnsiTheme="majorHAnsi" w:cstheme="majorHAnsi"/>
            </w:rPr>
            <w:id w:val="-861197108"/>
            <w:placeholder>
              <w:docPart w:val="1BB2A13C892F4603AFC01E939C2B206E"/>
            </w:placeholder>
            <w:showingPlcHdr/>
          </w:sdtPr>
          <w:sdtEndPr/>
          <w:sdtContent>
            <w:tc>
              <w:tcPr>
                <w:tcW w:w="5954" w:type="dxa"/>
                <w:gridSpan w:val="6"/>
                <w:tcBorders>
                  <w:top w:val="dashSmallGap" w:sz="4" w:space="0" w:color="AEAAAA" w:themeColor="background2" w:themeShade="BF"/>
                  <w:left w:val="nil"/>
                  <w:bottom w:val="dashSmallGap" w:sz="4" w:space="0" w:color="AEAAAA" w:themeColor="background2" w:themeShade="BF"/>
                  <w:right w:val="nil"/>
                </w:tcBorders>
              </w:tcPr>
              <w:p w14:paraId="3CB5DE75" w14:textId="12A78213" w:rsidR="000106B3" w:rsidRDefault="000106B3" w:rsidP="000106B3">
                <w:pPr>
                  <w:spacing w:before="80" w:after="120"/>
                  <w:rPr>
                    <w:rFonts w:asciiTheme="majorHAnsi" w:hAnsiTheme="majorHAnsi" w:cstheme="majorHAnsi"/>
                  </w:rPr>
                </w:pPr>
                <w:r w:rsidRPr="005E7160">
                  <w:rPr>
                    <w:rStyle w:val="Tekstrezerviranogmjesta"/>
                    <w:rFonts w:asciiTheme="majorHAnsi" w:hAnsiTheme="majorHAnsi" w:cstheme="majorHAnsi"/>
                  </w:rPr>
                  <w:t>upišite tekst ovdje</w:t>
                </w:r>
              </w:p>
            </w:tc>
          </w:sdtContent>
        </w:sdt>
      </w:tr>
      <w:tr w:rsidR="000106B3" w:rsidRPr="00D63EB1" w14:paraId="07620A20" w14:textId="77777777" w:rsidTr="001E0D9F">
        <w:tc>
          <w:tcPr>
            <w:tcW w:w="99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834D206" w14:textId="77777777" w:rsidR="000106B3" w:rsidRPr="00375486" w:rsidRDefault="000106B3" w:rsidP="000106B3"/>
          <w:p w14:paraId="55ECDF3E" w14:textId="2A2562A8" w:rsidR="000106B3" w:rsidRDefault="000106B3" w:rsidP="000106B3"/>
          <w:p w14:paraId="77469F5E" w14:textId="77777777" w:rsidR="000106B3" w:rsidRPr="00375486" w:rsidRDefault="000106B3" w:rsidP="000106B3"/>
          <w:p w14:paraId="7B3D3BD1" w14:textId="5CDD201A" w:rsidR="000106B3" w:rsidRPr="000D712E" w:rsidRDefault="000106B3" w:rsidP="000106B3">
            <w:pPr>
              <w:rPr>
                <w:rFonts w:asciiTheme="majorHAnsi" w:hAnsiTheme="majorHAnsi" w:cstheme="majorHAnsi"/>
                <w:color w:val="44546A"/>
                <w:sz w:val="32"/>
                <w:szCs w:val="32"/>
              </w:rPr>
            </w:pPr>
            <w:r w:rsidRPr="000D712E">
              <w:rPr>
                <w:rFonts w:asciiTheme="majorHAnsi" w:hAnsiTheme="majorHAnsi" w:cstheme="majorHAnsi"/>
                <w:color w:val="44546A"/>
                <w:sz w:val="32"/>
                <w:szCs w:val="32"/>
              </w:rPr>
              <w:t xml:space="preserve">ADRESA </w:t>
            </w:r>
            <w:r>
              <w:rPr>
                <w:rFonts w:asciiTheme="majorHAnsi" w:hAnsiTheme="majorHAnsi" w:cstheme="majorHAnsi"/>
                <w:color w:val="44546A"/>
                <w:sz w:val="32"/>
                <w:szCs w:val="32"/>
              </w:rPr>
              <w:t>PREBIVALIŠTA</w:t>
            </w:r>
            <w:r w:rsidRPr="000D712E">
              <w:rPr>
                <w:rFonts w:asciiTheme="majorHAnsi" w:hAnsiTheme="majorHAnsi" w:cstheme="majorHAnsi"/>
                <w:color w:val="44546A"/>
                <w:sz w:val="32"/>
                <w:szCs w:val="32"/>
              </w:rPr>
              <w:t>:</w:t>
            </w:r>
          </w:p>
          <w:p w14:paraId="772CA926" w14:textId="77777777" w:rsidR="000106B3" w:rsidRPr="00375486" w:rsidRDefault="000106B3" w:rsidP="000106B3"/>
        </w:tc>
      </w:tr>
      <w:tr w:rsidR="000106B3" w:rsidRPr="00D63EB1" w14:paraId="2A06D21F" w14:textId="77777777" w:rsidTr="001E0D9F">
        <w:tc>
          <w:tcPr>
            <w:tcW w:w="99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72B0FB7" w14:textId="77777777" w:rsidR="000106B3" w:rsidRPr="00375486" w:rsidRDefault="000106B3" w:rsidP="000106B3"/>
        </w:tc>
      </w:tr>
      <w:tr w:rsidR="000106B3" w:rsidRPr="00D63EB1" w14:paraId="19A23FF4" w14:textId="77777777" w:rsidTr="001E0D9F"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14:paraId="62B7C5A7" w14:textId="7741B429" w:rsidR="000106B3" w:rsidRPr="000826C8" w:rsidRDefault="000106B3" w:rsidP="000106B3">
            <w:pPr>
              <w:spacing w:before="80" w:after="120"/>
              <w:rPr>
                <w:rFonts w:asciiTheme="majorHAnsi" w:hAnsiTheme="majorHAnsi" w:cstheme="majorHAnsi"/>
              </w:rPr>
            </w:pPr>
            <w:r w:rsidRPr="000826C8">
              <w:rPr>
                <w:rFonts w:asciiTheme="majorHAnsi" w:hAnsiTheme="majorHAnsi" w:cstheme="majorHAnsi"/>
              </w:rPr>
              <w:t>ULICA / KUĆNI BROJ</w:t>
            </w:r>
          </w:p>
        </w:tc>
        <w:sdt>
          <w:sdtPr>
            <w:rPr>
              <w:rFonts w:asciiTheme="majorHAnsi" w:hAnsiTheme="majorHAnsi" w:cstheme="majorHAnsi"/>
            </w:rPr>
            <w:id w:val="-112138541"/>
            <w:placeholder>
              <w:docPart w:val="565F27839A394B7E835DFD7C68903D05"/>
            </w:placeholder>
            <w:showingPlcHdr/>
          </w:sdtPr>
          <w:sdtEndPr/>
          <w:sdtContent>
            <w:tc>
              <w:tcPr>
                <w:tcW w:w="3969" w:type="dxa"/>
                <w:gridSpan w:val="4"/>
                <w:tcBorders>
                  <w:top w:val="nil"/>
                  <w:left w:val="nil"/>
                  <w:bottom w:val="dashSmallGap" w:sz="4" w:space="0" w:color="AEAAAA" w:themeColor="background2" w:themeShade="BF"/>
                  <w:right w:val="nil"/>
                </w:tcBorders>
              </w:tcPr>
              <w:p w14:paraId="3F268211" w14:textId="4CE8504A" w:rsidR="000106B3" w:rsidRPr="005E7160" w:rsidRDefault="000106B3" w:rsidP="000106B3">
                <w:pPr>
                  <w:spacing w:before="80" w:after="120"/>
                  <w:rPr>
                    <w:rFonts w:asciiTheme="majorHAnsi" w:hAnsiTheme="majorHAnsi" w:cstheme="majorHAnsi"/>
                  </w:rPr>
                </w:pPr>
                <w:r w:rsidRPr="005E7160">
                  <w:rPr>
                    <w:rStyle w:val="Tekstrezerviranogmjesta"/>
                    <w:rFonts w:asciiTheme="majorHAnsi" w:hAnsiTheme="majorHAnsi" w:cstheme="majorHAnsi"/>
                  </w:rPr>
                  <w:t>upišite tekst ovdje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3589D51" w14:textId="77777777" w:rsidR="000106B3" w:rsidRPr="005E7160" w:rsidRDefault="000106B3" w:rsidP="000106B3">
            <w:pPr>
              <w:rPr>
                <w:rFonts w:asciiTheme="majorHAnsi" w:hAnsiTheme="majorHAnsi" w:cstheme="majorHAnsi"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-1033572779"/>
            <w:placeholder>
              <w:docPart w:val="6F5D762F386F4040A42C70E278D9E079"/>
            </w:placeholder>
            <w:showingPlcHdr/>
            <w:text/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dashSmallGap" w:sz="4" w:space="0" w:color="AEAAAA" w:themeColor="background2" w:themeShade="BF"/>
                  <w:right w:val="nil"/>
                </w:tcBorders>
              </w:tcPr>
              <w:p w14:paraId="39980FC8" w14:textId="4E6B4482" w:rsidR="000106B3" w:rsidRPr="005E7160" w:rsidRDefault="000106B3" w:rsidP="000106B3">
                <w:pPr>
                  <w:spacing w:before="80" w:after="120"/>
                  <w:rPr>
                    <w:rFonts w:asciiTheme="majorHAnsi" w:hAnsiTheme="majorHAnsi" w:cstheme="majorHAnsi"/>
                  </w:rPr>
                </w:pPr>
                <w:r w:rsidRPr="005E7160">
                  <w:rPr>
                    <w:rStyle w:val="Tekstrezerviranogmjesta"/>
                    <w:rFonts w:asciiTheme="majorHAnsi" w:hAnsiTheme="majorHAnsi" w:cstheme="majorHAnsi"/>
                  </w:rPr>
                  <w:t>broj</w:t>
                </w:r>
              </w:p>
            </w:tc>
          </w:sdtContent>
        </w:sdt>
      </w:tr>
      <w:tr w:rsidR="000106B3" w:rsidRPr="00D63EB1" w14:paraId="531A04B7" w14:textId="77777777" w:rsidTr="001E0D9F"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14:paraId="007C3462" w14:textId="77777777" w:rsidR="000106B3" w:rsidRPr="000826C8" w:rsidRDefault="000106B3" w:rsidP="000106B3">
            <w:pPr>
              <w:spacing w:before="80" w:after="120"/>
              <w:rPr>
                <w:rFonts w:asciiTheme="majorHAnsi" w:hAnsiTheme="majorHAnsi" w:cstheme="majorHAnsi"/>
              </w:rPr>
            </w:pPr>
            <w:r w:rsidRPr="000826C8">
              <w:rPr>
                <w:rFonts w:asciiTheme="majorHAnsi" w:hAnsiTheme="majorHAnsi" w:cstheme="majorHAnsi"/>
              </w:rPr>
              <w:t>MJESTO / POŠTANSKI BROJ</w:t>
            </w:r>
          </w:p>
        </w:tc>
        <w:sdt>
          <w:sdtPr>
            <w:rPr>
              <w:rFonts w:asciiTheme="majorHAnsi" w:hAnsiTheme="majorHAnsi" w:cstheme="majorHAnsi"/>
            </w:rPr>
            <w:id w:val="78189093"/>
            <w:placeholder>
              <w:docPart w:val="565F27839A394B7E835DFD7C68903D05"/>
            </w:placeholder>
            <w:showingPlcHdr/>
          </w:sdtPr>
          <w:sdtEndPr/>
          <w:sdtContent>
            <w:tc>
              <w:tcPr>
                <w:tcW w:w="3969" w:type="dxa"/>
                <w:gridSpan w:val="4"/>
                <w:tcBorders>
                  <w:top w:val="dashSmallGap" w:sz="4" w:space="0" w:color="AEAAAA" w:themeColor="background2" w:themeShade="BF"/>
                  <w:left w:val="nil"/>
                  <w:bottom w:val="dashSmallGap" w:sz="4" w:space="0" w:color="AEAAAA" w:themeColor="background2" w:themeShade="BF"/>
                  <w:right w:val="nil"/>
                </w:tcBorders>
              </w:tcPr>
              <w:p w14:paraId="37F244AE" w14:textId="577910E1" w:rsidR="000106B3" w:rsidRPr="005E7160" w:rsidRDefault="00063E69" w:rsidP="000106B3">
                <w:pPr>
                  <w:spacing w:before="80" w:after="120"/>
                  <w:rPr>
                    <w:rFonts w:asciiTheme="majorHAnsi" w:hAnsiTheme="majorHAnsi" w:cstheme="majorHAnsi"/>
                  </w:rPr>
                </w:pPr>
                <w:r w:rsidRPr="005E7160">
                  <w:rPr>
                    <w:rStyle w:val="Tekstrezerviranogmjesta"/>
                    <w:rFonts w:asciiTheme="majorHAnsi" w:hAnsiTheme="majorHAnsi" w:cstheme="majorHAnsi"/>
                  </w:rPr>
                  <w:t>upišite tekst ovdje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441A013" w14:textId="77777777" w:rsidR="000106B3" w:rsidRPr="005E7160" w:rsidRDefault="000106B3" w:rsidP="000106B3">
            <w:pPr>
              <w:rPr>
                <w:rFonts w:asciiTheme="majorHAnsi" w:hAnsiTheme="majorHAnsi" w:cstheme="majorHAnsi"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974174895"/>
            <w:placeholder>
              <w:docPart w:val="2AA2F842171C46959C72B223DE0A20E6"/>
            </w:placeholder>
            <w:showingPlcHdr/>
            <w:text/>
          </w:sdtPr>
          <w:sdtEndPr/>
          <w:sdtContent>
            <w:tc>
              <w:tcPr>
                <w:tcW w:w="1701" w:type="dxa"/>
                <w:tcBorders>
                  <w:top w:val="dashSmallGap" w:sz="4" w:space="0" w:color="AEAAAA" w:themeColor="background2" w:themeShade="BF"/>
                  <w:left w:val="nil"/>
                  <w:bottom w:val="dashSmallGap" w:sz="4" w:space="0" w:color="AEAAAA" w:themeColor="background2" w:themeShade="BF"/>
                  <w:right w:val="nil"/>
                </w:tcBorders>
              </w:tcPr>
              <w:p w14:paraId="44A6EE8A" w14:textId="468170AA" w:rsidR="000106B3" w:rsidRPr="005E7160" w:rsidRDefault="000106B3" w:rsidP="000106B3">
                <w:pPr>
                  <w:spacing w:before="80" w:after="120"/>
                  <w:rPr>
                    <w:rFonts w:asciiTheme="majorHAnsi" w:hAnsiTheme="majorHAnsi" w:cstheme="majorHAnsi"/>
                  </w:rPr>
                </w:pPr>
                <w:r w:rsidRPr="005E7160">
                  <w:rPr>
                    <w:rStyle w:val="Tekstrezerviranogmjesta"/>
                    <w:rFonts w:asciiTheme="majorHAnsi" w:hAnsiTheme="majorHAnsi" w:cstheme="majorHAnsi"/>
                  </w:rPr>
                  <w:t>broj</w:t>
                </w:r>
              </w:p>
            </w:tc>
          </w:sdtContent>
        </w:sdt>
      </w:tr>
      <w:tr w:rsidR="000106B3" w:rsidRPr="00D63EB1" w14:paraId="5FBB0ECD" w14:textId="77777777" w:rsidTr="001E0D9F">
        <w:tc>
          <w:tcPr>
            <w:tcW w:w="99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833BF7E" w14:textId="77777777" w:rsidR="000106B3" w:rsidRPr="00375486" w:rsidRDefault="000106B3" w:rsidP="000106B3"/>
          <w:p w14:paraId="6D28EBB6" w14:textId="77777777" w:rsidR="000106B3" w:rsidRPr="00375486" w:rsidRDefault="000106B3" w:rsidP="000106B3"/>
          <w:p w14:paraId="55E78D31" w14:textId="77777777" w:rsidR="000106B3" w:rsidRPr="00375486" w:rsidRDefault="000106B3" w:rsidP="000106B3"/>
          <w:p w14:paraId="2F20762E" w14:textId="77777777" w:rsidR="000106B3" w:rsidRPr="000D712E" w:rsidRDefault="000106B3" w:rsidP="000106B3">
            <w:pPr>
              <w:rPr>
                <w:rFonts w:asciiTheme="majorHAnsi" w:hAnsiTheme="majorHAnsi" w:cstheme="majorHAnsi"/>
                <w:color w:val="44546A"/>
                <w:sz w:val="32"/>
                <w:szCs w:val="32"/>
              </w:rPr>
            </w:pPr>
            <w:r w:rsidRPr="000D712E">
              <w:rPr>
                <w:rFonts w:asciiTheme="majorHAnsi" w:hAnsiTheme="majorHAnsi" w:cstheme="majorHAnsi"/>
                <w:color w:val="44546A"/>
                <w:sz w:val="32"/>
                <w:szCs w:val="32"/>
              </w:rPr>
              <w:t>KONTAKT:</w:t>
            </w:r>
          </w:p>
          <w:p w14:paraId="0B629356" w14:textId="77777777" w:rsidR="000106B3" w:rsidRPr="00375486" w:rsidRDefault="000106B3" w:rsidP="000106B3"/>
        </w:tc>
      </w:tr>
      <w:tr w:rsidR="000106B3" w:rsidRPr="00D63EB1" w14:paraId="27F4E96A" w14:textId="77777777" w:rsidTr="001E0D9F">
        <w:tc>
          <w:tcPr>
            <w:tcW w:w="99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633B008" w14:textId="77777777" w:rsidR="000106B3" w:rsidRPr="00375486" w:rsidRDefault="000106B3" w:rsidP="000106B3"/>
        </w:tc>
      </w:tr>
      <w:tr w:rsidR="001E0D9F" w:rsidRPr="00D63EB1" w14:paraId="1BBE4EFF" w14:textId="77777777" w:rsidTr="006D066A"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14:paraId="79AB5E6C" w14:textId="5F26F6B7" w:rsidR="000106B3" w:rsidRPr="000826C8" w:rsidRDefault="000106B3" w:rsidP="000106B3">
            <w:pPr>
              <w:spacing w:before="80" w:after="120"/>
              <w:rPr>
                <w:rFonts w:asciiTheme="majorHAnsi" w:hAnsiTheme="majorHAnsi" w:cstheme="majorHAnsi"/>
              </w:rPr>
            </w:pPr>
            <w:r w:rsidRPr="000826C8">
              <w:rPr>
                <w:rFonts w:asciiTheme="majorHAnsi" w:hAnsiTheme="majorHAnsi" w:cstheme="majorHAnsi"/>
              </w:rPr>
              <w:t>TELEF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E524A0C" w14:textId="734C5931" w:rsidR="000106B3" w:rsidRPr="00375486" w:rsidRDefault="001E0D9F" w:rsidP="00797374">
            <w:r w:rsidRPr="00375486">
              <w:rPr>
                <w:noProof/>
                <w:lang w:eastAsia="hr-HR"/>
              </w:rPr>
              <w:drawing>
                <wp:inline distT="0" distB="0" distL="0" distR="0" wp14:anchorId="53069028" wp14:editId="3DD522FA">
                  <wp:extent cx="166977" cy="166977"/>
                  <wp:effectExtent l="0" t="0" r="5080" b="5080"/>
                  <wp:docPr id="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57" cy="175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Theme="majorHAnsi" w:hAnsiTheme="majorHAnsi" w:cstheme="majorHAnsi"/>
            </w:rPr>
            <w:id w:val="-538428827"/>
            <w:placeholder>
              <w:docPart w:val="F180565E66B548A8B1F0C227D9E7B6E3"/>
            </w:placeholder>
            <w:showingPlcHdr/>
          </w:sdtPr>
          <w:sdtEndPr/>
          <w:sdtContent>
            <w:tc>
              <w:tcPr>
                <w:tcW w:w="2357" w:type="dxa"/>
                <w:tcBorders>
                  <w:top w:val="nil"/>
                  <w:left w:val="nil"/>
                  <w:bottom w:val="dashSmallGap" w:sz="4" w:space="0" w:color="BFBFBF" w:themeColor="background1" w:themeShade="BF"/>
                  <w:right w:val="nil"/>
                </w:tcBorders>
              </w:tcPr>
              <w:p w14:paraId="75EF8F17" w14:textId="40502684" w:rsidR="000106B3" w:rsidRPr="005E7160" w:rsidRDefault="006D066A" w:rsidP="000106B3">
                <w:pPr>
                  <w:spacing w:before="80" w:after="120"/>
                  <w:rPr>
                    <w:rFonts w:asciiTheme="majorHAnsi" w:hAnsiTheme="majorHAnsi" w:cstheme="majorHAnsi"/>
                  </w:rPr>
                </w:pPr>
                <w:r w:rsidRPr="005E7160">
                  <w:rPr>
                    <w:rStyle w:val="Tekstrezerviranogmjesta"/>
                    <w:rFonts w:asciiTheme="majorHAnsi" w:hAnsiTheme="majorHAnsi" w:cstheme="majorHAnsi"/>
                  </w:rPr>
                  <w:t xml:space="preserve">upišite </w:t>
                </w:r>
                <w:r w:rsidR="00063E69">
                  <w:rPr>
                    <w:rStyle w:val="Tekstrezerviranogmjesta"/>
                    <w:rFonts w:asciiTheme="majorHAnsi" w:hAnsiTheme="majorHAnsi" w:cstheme="majorHAnsi"/>
                  </w:rPr>
                  <w:t>broj</w:t>
                </w:r>
                <w:r w:rsidRPr="005E7160">
                  <w:rPr>
                    <w:rStyle w:val="Tekstrezerviranogmjesta"/>
                    <w:rFonts w:asciiTheme="majorHAnsi" w:hAnsiTheme="majorHAnsi" w:cstheme="majorHAnsi"/>
                  </w:rPr>
                  <w:t xml:space="preserve"> ovdje</w:t>
                </w:r>
              </w:p>
            </w:tc>
          </w:sdtContent>
        </w:sdt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0251524E" w14:textId="77777777" w:rsidR="000106B3" w:rsidRPr="00375486" w:rsidRDefault="000106B3" w:rsidP="000106B3">
            <w:r w:rsidRPr="00375486">
              <w:rPr>
                <w:noProof/>
                <w:lang w:eastAsia="hr-HR"/>
              </w:rPr>
              <w:drawing>
                <wp:inline distT="0" distB="0" distL="0" distR="0" wp14:anchorId="146C49E4" wp14:editId="195B7763">
                  <wp:extent cx="180975" cy="180975"/>
                  <wp:effectExtent l="0" t="0" r="9525" b="9525"/>
                  <wp:docPr id="1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81672" cy="181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Theme="majorHAnsi" w:hAnsiTheme="majorHAnsi" w:cstheme="majorHAnsi"/>
            </w:rPr>
            <w:id w:val="-1144276355"/>
            <w:placeholder>
              <w:docPart w:val="2165DCF916C544D7B149F678560BAB54"/>
            </w:placeholder>
            <w:showingPlcHdr/>
          </w:sdtPr>
          <w:sdtEndPr/>
          <w:sdtContent>
            <w:tc>
              <w:tcPr>
                <w:tcW w:w="2458" w:type="dxa"/>
                <w:gridSpan w:val="3"/>
                <w:tcBorders>
                  <w:top w:val="nil"/>
                  <w:left w:val="nil"/>
                  <w:bottom w:val="dashSmallGap" w:sz="4" w:space="0" w:color="BFBFBF" w:themeColor="background1" w:themeShade="BF"/>
                  <w:right w:val="nil"/>
                </w:tcBorders>
              </w:tcPr>
              <w:p w14:paraId="04CF3203" w14:textId="5B3124C0" w:rsidR="000106B3" w:rsidRPr="00375486" w:rsidRDefault="006D066A" w:rsidP="000106B3">
                <w:pPr>
                  <w:spacing w:before="80" w:after="120"/>
                </w:pPr>
                <w:r w:rsidRPr="005E7160">
                  <w:rPr>
                    <w:rStyle w:val="Tekstrezerviranogmjesta"/>
                    <w:rFonts w:asciiTheme="majorHAnsi" w:hAnsiTheme="majorHAnsi" w:cstheme="majorHAnsi"/>
                  </w:rPr>
                  <w:t xml:space="preserve">upišite </w:t>
                </w:r>
                <w:r w:rsidR="00063E69">
                  <w:rPr>
                    <w:rStyle w:val="Tekstrezerviranogmjesta"/>
                    <w:rFonts w:asciiTheme="majorHAnsi" w:hAnsiTheme="majorHAnsi" w:cstheme="majorHAnsi"/>
                  </w:rPr>
                  <w:t>broj</w:t>
                </w:r>
                <w:r w:rsidRPr="005E7160">
                  <w:rPr>
                    <w:rStyle w:val="Tekstrezerviranogmjesta"/>
                    <w:rFonts w:asciiTheme="majorHAnsi" w:hAnsiTheme="majorHAnsi" w:cstheme="majorHAnsi"/>
                  </w:rPr>
                  <w:t xml:space="preserve"> ovdje</w:t>
                </w:r>
              </w:p>
            </w:tc>
          </w:sdtContent>
        </w:sdt>
      </w:tr>
      <w:tr w:rsidR="000106B3" w:rsidRPr="00D63EB1" w14:paraId="7271A2B8" w14:textId="77777777" w:rsidTr="001E0D9F"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14:paraId="6EE9560E" w14:textId="77777777" w:rsidR="000106B3" w:rsidRPr="000826C8" w:rsidRDefault="000106B3" w:rsidP="000106B3">
            <w:pPr>
              <w:spacing w:before="80" w:after="120"/>
              <w:rPr>
                <w:rFonts w:asciiTheme="majorHAnsi" w:hAnsiTheme="majorHAnsi" w:cstheme="majorHAnsi"/>
              </w:rPr>
            </w:pPr>
            <w:r w:rsidRPr="000826C8">
              <w:rPr>
                <w:rFonts w:asciiTheme="majorHAnsi" w:hAnsiTheme="majorHAnsi" w:cstheme="majorHAnsi"/>
              </w:rPr>
              <w:t>ELEKTRONIČKA POŠT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8974858" w14:textId="77777777" w:rsidR="000106B3" w:rsidRPr="00375486" w:rsidRDefault="000106B3" w:rsidP="00797374">
            <w:r w:rsidRPr="00375486">
              <w:rPr>
                <w:noProof/>
                <w:lang w:eastAsia="hr-HR"/>
              </w:rPr>
              <w:drawing>
                <wp:inline distT="0" distB="0" distL="0" distR="0" wp14:anchorId="64FFD659" wp14:editId="73EF84B5">
                  <wp:extent cx="142875" cy="142875"/>
                  <wp:effectExtent l="0" t="0" r="9525" b="9525"/>
                  <wp:docPr id="16" name="Picture 16" descr="C:\Users\User\Desktop\email-sol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email-sol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Theme="majorHAnsi" w:hAnsiTheme="majorHAnsi" w:cstheme="majorHAnsi"/>
            </w:rPr>
            <w:id w:val="-581837154"/>
            <w:placeholder>
              <w:docPart w:val="AAA56841F56B4A3FB170EBF5F4AF75C1"/>
            </w:placeholder>
            <w:showingPlcHdr/>
          </w:sdtPr>
          <w:sdtEndPr/>
          <w:sdtContent>
            <w:tc>
              <w:tcPr>
                <w:tcW w:w="5387" w:type="dxa"/>
                <w:gridSpan w:val="5"/>
                <w:tcBorders>
                  <w:top w:val="nil"/>
                  <w:left w:val="nil"/>
                  <w:bottom w:val="dashSmallGap" w:sz="4" w:space="0" w:color="BFBFBF" w:themeColor="background1" w:themeShade="BF"/>
                  <w:right w:val="nil"/>
                </w:tcBorders>
              </w:tcPr>
              <w:p w14:paraId="2EBF0D65" w14:textId="4F78FB4D" w:rsidR="000106B3" w:rsidRPr="005E7160" w:rsidRDefault="006D066A" w:rsidP="000106B3">
                <w:pPr>
                  <w:spacing w:before="80" w:after="120"/>
                  <w:rPr>
                    <w:rFonts w:asciiTheme="majorHAnsi" w:hAnsiTheme="majorHAnsi" w:cstheme="majorHAnsi"/>
                  </w:rPr>
                </w:pPr>
                <w:r w:rsidRPr="005E7160">
                  <w:rPr>
                    <w:rStyle w:val="Tekstrezerviranogmjesta"/>
                    <w:rFonts w:asciiTheme="majorHAnsi" w:hAnsiTheme="majorHAnsi" w:cstheme="majorHAnsi"/>
                  </w:rPr>
                  <w:t xml:space="preserve">upišite </w:t>
                </w:r>
                <w:r w:rsidR="00063E69">
                  <w:rPr>
                    <w:rStyle w:val="Tekstrezerviranogmjesta"/>
                    <w:rFonts w:asciiTheme="majorHAnsi" w:hAnsiTheme="majorHAnsi" w:cstheme="majorHAnsi"/>
                  </w:rPr>
                  <w:t>email</w:t>
                </w:r>
                <w:r w:rsidRPr="005E7160">
                  <w:rPr>
                    <w:rStyle w:val="Tekstrezerviranogmjesta"/>
                    <w:rFonts w:asciiTheme="majorHAnsi" w:hAnsiTheme="majorHAnsi" w:cstheme="majorHAnsi"/>
                  </w:rPr>
                  <w:t xml:space="preserve"> ovdje</w:t>
                </w:r>
              </w:p>
            </w:tc>
          </w:sdtContent>
        </w:sdt>
      </w:tr>
    </w:tbl>
    <w:p w14:paraId="0C7C748B" w14:textId="77777777" w:rsidR="000B56EC" w:rsidRDefault="000B56EC" w:rsidP="000B56EC"/>
    <w:p w14:paraId="1D8FAA2D" w14:textId="77777777" w:rsidR="006F0063" w:rsidRDefault="006F0063" w:rsidP="003B38DD"/>
    <w:p w14:paraId="2B80443C" w14:textId="77777777" w:rsidR="006F0063" w:rsidRDefault="006F0063" w:rsidP="003B38DD"/>
    <w:p w14:paraId="72C67B00" w14:textId="77777777" w:rsidR="006F0063" w:rsidRDefault="006F0063" w:rsidP="003B38DD"/>
    <w:p w14:paraId="43699A99" w14:textId="77777777" w:rsidR="00C51C40" w:rsidRDefault="00C51C40" w:rsidP="003B38DD">
      <w:pPr>
        <w:sectPr w:rsidR="00C51C40" w:rsidSect="00FC355F">
          <w:headerReference w:type="default" r:id="rId14"/>
          <w:footerReference w:type="default" r:id="rId15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1233543" w14:textId="3D89CD07" w:rsidR="00210C2E" w:rsidRDefault="00210C2E" w:rsidP="00210C2E">
      <w:pPr>
        <w:pStyle w:val="Bezproreda"/>
        <w:spacing w:after="120"/>
        <w:jc w:val="both"/>
        <w:rPr>
          <w:rFonts w:cstheme="minorHAnsi"/>
          <w:caps/>
          <w:color w:val="EF7D31"/>
          <w:szCs w:val="20"/>
        </w:rPr>
      </w:pPr>
      <w:bookmarkStart w:id="1" w:name="_Hlk107939284"/>
      <w:r>
        <w:rPr>
          <w:rFonts w:cstheme="minorHAnsi"/>
          <w:caps/>
          <w:color w:val="EF7D31"/>
          <w:szCs w:val="20"/>
        </w:rPr>
        <w:lastRenderedPageBreak/>
        <w:t xml:space="preserve">Obavijest o zaštiti privatnosti </w:t>
      </w:r>
      <w:r w:rsidR="00771852" w:rsidRPr="002D3CCE">
        <w:rPr>
          <w:rFonts w:eastAsiaTheme="majorEastAsia" w:cstheme="minorHAnsi"/>
          <w:bCs/>
          <w:color w:val="EF7D31"/>
        </w:rPr>
        <w:t xml:space="preserve">KANDIDATA ZA IZBOR PREDSJEDNIKA POVJERENSTVA I ČLANOVA POVJERENSTVA ZA ODLUČIVANJE O </w:t>
      </w:r>
      <w:r w:rsidR="00771852">
        <w:rPr>
          <w:rFonts w:eastAsiaTheme="majorEastAsia" w:cstheme="minorHAnsi"/>
          <w:bCs/>
          <w:color w:val="EF7D31"/>
        </w:rPr>
        <w:t>SUKOBU INTERESA</w:t>
      </w:r>
      <w:r>
        <w:rPr>
          <w:rFonts w:cstheme="minorHAnsi"/>
          <w:caps/>
          <w:color w:val="EF7D31"/>
          <w:szCs w:val="20"/>
        </w:rPr>
        <w:t xml:space="preserve"> </w:t>
      </w:r>
    </w:p>
    <w:p w14:paraId="4EBF216F" w14:textId="37E23549" w:rsidR="00210C2E" w:rsidRDefault="00756F16" w:rsidP="00210C2E">
      <w:pPr>
        <w:pStyle w:val="Bezproreda"/>
        <w:jc w:val="both"/>
        <w:rPr>
          <w:rFonts w:asciiTheme="majorHAnsi" w:hAnsiTheme="majorHAnsi" w:cstheme="majorHAnsi"/>
          <w:sz w:val="20"/>
          <w:szCs w:val="20"/>
        </w:rPr>
      </w:pPr>
      <w:r w:rsidRPr="007953D9">
        <w:rPr>
          <w:rFonts w:asciiTheme="majorHAnsi" w:hAnsiTheme="majorHAnsi" w:cstheme="majorHAnsi"/>
          <w:sz w:val="20"/>
          <w:szCs w:val="20"/>
        </w:rPr>
        <w:t>Ovom obavijesti pružaju se informacije o prikupljanju i obradi osobnih podataka od strane Hrvatskoga sabora kao voditelja obrade i zaštiti prava. Ova obavijest se odnosi isključivo na osobne podatke koji se prikupljaju u svrhu provedbe postupka izbora, zadaće od javnog interesa, izvršavanja zakonske obveze, osiguravanja javnosti rada Hrvatskoga sabora te sigurnosti i zaštite osoba i imovine u postupku izbora predsjednika Povjerenstva i članova Povjerenstva za odlučivanje o sukobu interesa</w:t>
      </w:r>
      <w:r w:rsidR="00210C2E">
        <w:rPr>
          <w:rFonts w:asciiTheme="majorHAnsi" w:hAnsiTheme="majorHAnsi" w:cstheme="majorHAnsi"/>
          <w:sz w:val="20"/>
          <w:szCs w:val="20"/>
        </w:rPr>
        <w:t>.</w:t>
      </w:r>
    </w:p>
    <w:p w14:paraId="15726DDA" w14:textId="77777777" w:rsidR="00210C2E" w:rsidRDefault="00210C2E" w:rsidP="00210C2E">
      <w:pPr>
        <w:pStyle w:val="Bezproreda"/>
        <w:spacing w:before="160" w:after="120"/>
        <w:jc w:val="both"/>
        <w:rPr>
          <w:rFonts w:cstheme="minorHAnsi"/>
          <w:caps/>
          <w:color w:val="EF7D31"/>
          <w:szCs w:val="20"/>
        </w:rPr>
      </w:pPr>
      <w:r>
        <w:rPr>
          <w:rFonts w:cstheme="minorHAnsi"/>
          <w:caps/>
          <w:color w:val="EF7D31"/>
          <w:szCs w:val="20"/>
        </w:rPr>
        <w:t>Voditelj obrade i kontakt podaci</w:t>
      </w:r>
    </w:p>
    <w:p w14:paraId="61ED0575" w14:textId="77777777" w:rsidR="00210C2E" w:rsidRDefault="00210C2E" w:rsidP="00210C2E">
      <w:pPr>
        <w:pStyle w:val="Bezproreda"/>
        <w:jc w:val="right"/>
        <w:rPr>
          <w:rFonts w:asciiTheme="majorHAnsi" w:hAnsiTheme="majorHAnsi" w:cstheme="majorHAnsi"/>
          <w:color w:val="44546A"/>
          <w:szCs w:val="20"/>
        </w:rPr>
      </w:pPr>
      <w:r>
        <w:rPr>
          <w:rFonts w:asciiTheme="majorHAnsi" w:hAnsiTheme="majorHAnsi" w:cstheme="majorHAnsi"/>
          <w:color w:val="44546A"/>
          <w:szCs w:val="20"/>
        </w:rPr>
        <w:t>Hrvatski sabor</w:t>
      </w:r>
    </w:p>
    <w:p w14:paraId="5CF73B5C" w14:textId="77777777" w:rsidR="00210C2E" w:rsidRDefault="00210C2E" w:rsidP="00210C2E">
      <w:pPr>
        <w:pStyle w:val="Bezproreda"/>
        <w:jc w:val="righ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rg svetog Marka 6</w:t>
      </w:r>
    </w:p>
    <w:p w14:paraId="13AD1ACE" w14:textId="77777777" w:rsidR="00210C2E" w:rsidRDefault="00210C2E" w:rsidP="00210C2E">
      <w:pPr>
        <w:pStyle w:val="Bezproreda"/>
        <w:jc w:val="righ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10000 Zagreb</w:t>
      </w:r>
    </w:p>
    <w:p w14:paraId="72EA1744" w14:textId="77777777" w:rsidR="00210C2E" w:rsidRDefault="00210C2E" w:rsidP="00210C2E">
      <w:pPr>
        <w:pStyle w:val="Bezproreda"/>
        <w:jc w:val="righ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el: +385 1 6303 781</w:t>
      </w:r>
    </w:p>
    <w:p w14:paraId="198B8204" w14:textId="77777777" w:rsidR="00210C2E" w:rsidRDefault="00210C2E" w:rsidP="00210C2E">
      <w:pPr>
        <w:pStyle w:val="Bezproreda"/>
        <w:jc w:val="righ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Email: </w:t>
      </w:r>
      <w:hyperlink r:id="rId16" w:history="1">
        <w:r>
          <w:rPr>
            <w:rStyle w:val="Hiperveza"/>
            <w:rFonts w:asciiTheme="majorHAnsi" w:hAnsiTheme="majorHAnsi" w:cstheme="majorHAnsi"/>
            <w:sz w:val="20"/>
            <w:szCs w:val="20"/>
          </w:rPr>
          <w:t>szop@sabor.hr</w:t>
        </w:r>
      </w:hyperlink>
      <w:r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807A61A" w14:textId="77777777" w:rsidR="00210C2E" w:rsidRDefault="00210C2E" w:rsidP="00210C2E">
      <w:pPr>
        <w:pStyle w:val="Bezproreda"/>
        <w:jc w:val="both"/>
        <w:rPr>
          <w:rFonts w:asciiTheme="majorHAnsi" w:hAnsiTheme="majorHAnsi" w:cstheme="majorHAnsi"/>
          <w:sz w:val="8"/>
          <w:szCs w:val="20"/>
        </w:rPr>
      </w:pPr>
    </w:p>
    <w:p w14:paraId="787BF455" w14:textId="77777777" w:rsidR="00210C2E" w:rsidRDefault="00210C2E" w:rsidP="00210C2E">
      <w:pPr>
        <w:pStyle w:val="Bezproreda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Navedeni podaci su ujedno i podaci službenika za zaštitu osobnih podataka.</w:t>
      </w:r>
    </w:p>
    <w:p w14:paraId="46594642" w14:textId="77777777" w:rsidR="00210C2E" w:rsidRDefault="00210C2E" w:rsidP="00210C2E">
      <w:pPr>
        <w:pStyle w:val="Bezproreda"/>
        <w:spacing w:before="160" w:after="120"/>
        <w:jc w:val="both"/>
        <w:rPr>
          <w:rFonts w:cstheme="minorHAnsi"/>
          <w:caps/>
          <w:color w:val="EF7D31"/>
          <w:szCs w:val="20"/>
        </w:rPr>
      </w:pPr>
      <w:r>
        <w:rPr>
          <w:rFonts w:cstheme="minorHAnsi"/>
          <w:caps/>
          <w:color w:val="EF7D31"/>
          <w:szCs w:val="20"/>
        </w:rPr>
        <w:t>Osobni podaci koji se prikupljaju i izvor podataka</w:t>
      </w:r>
    </w:p>
    <w:p w14:paraId="6822D741" w14:textId="76AE26D1" w:rsidR="00756F16" w:rsidRDefault="00756F16" w:rsidP="00756F16">
      <w:pPr>
        <w:pStyle w:val="Bezproreda"/>
        <w:jc w:val="both"/>
        <w:rPr>
          <w:rFonts w:asciiTheme="majorHAnsi" w:hAnsiTheme="majorHAnsi" w:cstheme="majorHAnsi"/>
          <w:sz w:val="20"/>
          <w:szCs w:val="20"/>
        </w:rPr>
      </w:pPr>
      <w:r w:rsidRPr="00756F16">
        <w:rPr>
          <w:rFonts w:asciiTheme="majorHAnsi" w:hAnsiTheme="majorHAnsi" w:cstheme="majorHAnsi"/>
          <w:sz w:val="20"/>
          <w:szCs w:val="20"/>
        </w:rPr>
        <w:t>Za potrebe provedbe postupka izbora, zadaće od javnog interesa, izvršavanja zakonske obveze, osiguravanja javnosti rada Hrvatskoga sabora te sigurnosti i zaštite osoba i imovine prikupljaju se podaci kandidata za izbor predsjednika Povjerenstva i članova Povjerenstva za odlučivanje o sukobu interesa.</w:t>
      </w:r>
    </w:p>
    <w:p w14:paraId="1214193D" w14:textId="77777777" w:rsidR="00756F16" w:rsidRPr="00756F16" w:rsidRDefault="00756F16" w:rsidP="00756F16">
      <w:pPr>
        <w:pStyle w:val="Bezproreda"/>
        <w:jc w:val="both"/>
        <w:rPr>
          <w:rFonts w:asciiTheme="majorHAnsi" w:hAnsiTheme="majorHAnsi" w:cstheme="majorHAnsi"/>
          <w:sz w:val="8"/>
          <w:szCs w:val="8"/>
        </w:rPr>
      </w:pPr>
    </w:p>
    <w:p w14:paraId="49CEBAE5" w14:textId="61147C7D" w:rsidR="00756F16" w:rsidRDefault="00756F16" w:rsidP="00756F16">
      <w:pPr>
        <w:pStyle w:val="Bezproreda"/>
        <w:jc w:val="both"/>
        <w:rPr>
          <w:rFonts w:asciiTheme="majorHAnsi" w:hAnsiTheme="majorHAnsi" w:cstheme="majorHAnsi"/>
          <w:sz w:val="20"/>
          <w:szCs w:val="20"/>
        </w:rPr>
      </w:pPr>
      <w:r w:rsidRPr="00756F16">
        <w:rPr>
          <w:rFonts w:asciiTheme="majorHAnsi" w:hAnsiTheme="majorHAnsi" w:cstheme="majorHAnsi"/>
          <w:sz w:val="20"/>
          <w:szCs w:val="20"/>
        </w:rPr>
        <w:t xml:space="preserve">Podaci koji se prikupljaju za kandidate su: ime i prezime, rođeno prezime, spol, OIB, ime i prezime oca, ime i prezime </w:t>
      </w:r>
      <w:r w:rsidR="008F6B1C">
        <w:rPr>
          <w:rFonts w:asciiTheme="majorHAnsi" w:hAnsiTheme="majorHAnsi" w:cstheme="majorHAnsi"/>
          <w:sz w:val="20"/>
          <w:szCs w:val="20"/>
        </w:rPr>
        <w:t xml:space="preserve">i rođeno prezime </w:t>
      </w:r>
      <w:r w:rsidRPr="00756F16">
        <w:rPr>
          <w:rFonts w:asciiTheme="majorHAnsi" w:hAnsiTheme="majorHAnsi" w:cstheme="majorHAnsi"/>
          <w:sz w:val="20"/>
          <w:szCs w:val="20"/>
        </w:rPr>
        <w:t xml:space="preserve">majke, datum rođenja, mjesto i država rođenja, adresa prebivališta (ulica, kućni broj, mjesto, poštanski broj), broj telefona, adresa elektroničke pošte, državljanstvo, podaci o radnom iskustvu (datum početka i završetka rada, naziv poslodavca, radno mjesto, opis poslova), trenutno zaposlenje, </w:t>
      </w:r>
      <w:r w:rsidR="00482A7B">
        <w:rPr>
          <w:rFonts w:asciiTheme="majorHAnsi" w:hAnsiTheme="majorHAnsi" w:cstheme="majorHAnsi"/>
          <w:sz w:val="20"/>
          <w:szCs w:val="20"/>
        </w:rPr>
        <w:t xml:space="preserve">podaci o istaknutim rezultatima rada, </w:t>
      </w:r>
      <w:r w:rsidRPr="00756F16">
        <w:rPr>
          <w:rFonts w:asciiTheme="majorHAnsi" w:hAnsiTheme="majorHAnsi" w:cstheme="majorHAnsi"/>
          <w:sz w:val="20"/>
          <w:szCs w:val="20"/>
        </w:rPr>
        <w:t>podaci o obrazovanju (datum početka i završetka obrazovanja, vrsta i naziv stečene kvalifikacije, naziv pružatelja obrazovanja), materinski jezik, znanje stranih jezika i stupanj znanja, podatak da kandidat nije član političke stranke, drugi podaci koje kandidat dobrovoljno</w:t>
      </w:r>
      <w:r w:rsidRPr="00756F16">
        <w:rPr>
          <w:rFonts w:asciiTheme="majorHAnsi" w:hAnsiTheme="majorHAnsi" w:cstheme="majorHAnsi"/>
          <w:color w:val="FF0000"/>
          <w:sz w:val="20"/>
          <w:szCs w:val="20"/>
        </w:rPr>
        <w:t xml:space="preserve"> </w:t>
      </w:r>
      <w:r w:rsidRPr="00756F16">
        <w:rPr>
          <w:rFonts w:asciiTheme="majorHAnsi" w:hAnsiTheme="majorHAnsi" w:cstheme="majorHAnsi"/>
          <w:sz w:val="20"/>
          <w:szCs w:val="20"/>
        </w:rPr>
        <w:t xml:space="preserve">dostavi u životopisu te podaci iz izvatka iz kaznene evidencije. </w:t>
      </w:r>
    </w:p>
    <w:p w14:paraId="53FB302A" w14:textId="77777777" w:rsidR="00756F16" w:rsidRPr="00756F16" w:rsidRDefault="00756F16" w:rsidP="00756F16">
      <w:pPr>
        <w:pStyle w:val="Bezproreda"/>
        <w:jc w:val="both"/>
        <w:rPr>
          <w:rFonts w:asciiTheme="majorHAnsi" w:hAnsiTheme="majorHAnsi" w:cstheme="majorHAnsi"/>
          <w:sz w:val="8"/>
          <w:szCs w:val="8"/>
        </w:rPr>
      </w:pPr>
    </w:p>
    <w:p w14:paraId="52B41A04" w14:textId="66739A57" w:rsidR="00756F16" w:rsidRDefault="00756F16" w:rsidP="00756F16">
      <w:pPr>
        <w:pStyle w:val="Bezproreda"/>
        <w:jc w:val="both"/>
        <w:rPr>
          <w:rFonts w:asciiTheme="majorHAnsi" w:hAnsiTheme="majorHAnsi" w:cstheme="majorHAnsi"/>
          <w:sz w:val="20"/>
          <w:szCs w:val="20"/>
        </w:rPr>
      </w:pPr>
      <w:r w:rsidRPr="00756F16">
        <w:rPr>
          <w:rFonts w:asciiTheme="majorHAnsi" w:hAnsiTheme="majorHAnsi" w:cstheme="majorHAnsi"/>
          <w:sz w:val="20"/>
          <w:szCs w:val="20"/>
        </w:rPr>
        <w:t>Podaci se prikupljaju izravno od ispitanika, a od Ministarstva pravosuđa i uprave u dijelu koji se odnosi na izvadak iz kaznene evidencije.</w:t>
      </w:r>
    </w:p>
    <w:p w14:paraId="19639B5C" w14:textId="77777777" w:rsidR="00756F16" w:rsidRPr="00756F16" w:rsidRDefault="00756F16" w:rsidP="00756F16">
      <w:pPr>
        <w:pStyle w:val="Bezproreda"/>
        <w:jc w:val="both"/>
        <w:rPr>
          <w:rFonts w:asciiTheme="majorHAnsi" w:hAnsiTheme="majorHAnsi" w:cstheme="majorHAnsi"/>
          <w:sz w:val="8"/>
          <w:szCs w:val="8"/>
        </w:rPr>
      </w:pPr>
    </w:p>
    <w:p w14:paraId="714C7418" w14:textId="7D9006D9" w:rsidR="00210C2E" w:rsidRPr="00756F16" w:rsidRDefault="00756F16" w:rsidP="00756F16">
      <w:pPr>
        <w:pStyle w:val="Bezproreda"/>
        <w:jc w:val="both"/>
        <w:rPr>
          <w:rFonts w:asciiTheme="majorHAnsi" w:hAnsiTheme="majorHAnsi" w:cstheme="majorHAnsi"/>
          <w:sz w:val="20"/>
          <w:szCs w:val="20"/>
        </w:rPr>
      </w:pPr>
      <w:r w:rsidRPr="00756F16">
        <w:rPr>
          <w:rFonts w:asciiTheme="majorHAnsi" w:hAnsiTheme="majorHAnsi" w:cstheme="majorHAnsi"/>
          <w:sz w:val="20"/>
          <w:szCs w:val="20"/>
        </w:rPr>
        <w:t>Pravilnikom o javnosti rada Hrvatskoga sabora i radnih tijela, propisano je da su sjednice Hrvatskog sabora javne, a sjednice njegovih radnih tijela su u pravilu javne</w:t>
      </w:r>
      <w:r w:rsidR="00210C2E" w:rsidRPr="00756F16">
        <w:rPr>
          <w:rFonts w:asciiTheme="majorHAnsi" w:hAnsiTheme="majorHAnsi" w:cstheme="majorHAnsi"/>
          <w:sz w:val="20"/>
          <w:szCs w:val="20"/>
        </w:rPr>
        <w:t>.</w:t>
      </w:r>
    </w:p>
    <w:p w14:paraId="1D0EB030" w14:textId="77777777" w:rsidR="00210C2E" w:rsidRDefault="00210C2E" w:rsidP="00210C2E">
      <w:pPr>
        <w:pStyle w:val="Bezproreda"/>
        <w:spacing w:before="160" w:after="120"/>
        <w:jc w:val="both"/>
        <w:rPr>
          <w:rFonts w:cstheme="minorHAnsi"/>
          <w:caps/>
          <w:color w:val="EF7D31"/>
          <w:szCs w:val="20"/>
        </w:rPr>
      </w:pPr>
      <w:r>
        <w:rPr>
          <w:rFonts w:cstheme="minorHAnsi"/>
          <w:caps/>
          <w:color w:val="EF7D31"/>
          <w:szCs w:val="20"/>
        </w:rPr>
        <w:t>Svrha i pravni temelj obrade podataka</w:t>
      </w:r>
    </w:p>
    <w:p w14:paraId="62C29474" w14:textId="15D0E2C9" w:rsidR="00756F16" w:rsidRDefault="00756F16" w:rsidP="00756F16">
      <w:pPr>
        <w:pStyle w:val="Bezproreda"/>
        <w:jc w:val="both"/>
        <w:rPr>
          <w:rFonts w:asciiTheme="majorHAnsi" w:hAnsiTheme="majorHAnsi" w:cstheme="majorHAnsi"/>
          <w:sz w:val="20"/>
          <w:szCs w:val="20"/>
        </w:rPr>
      </w:pPr>
      <w:r w:rsidRPr="00756F16">
        <w:rPr>
          <w:rFonts w:asciiTheme="majorHAnsi" w:hAnsiTheme="majorHAnsi" w:cstheme="majorHAnsi"/>
          <w:sz w:val="20"/>
          <w:szCs w:val="20"/>
        </w:rPr>
        <w:t>Podaci koji se prikupljaju služe za potrebe provedbe postupka izbora, zadaće od javnog interesa, izvršavanja zakonske obveze i osiguravanja javnosti rada te sigurnosti i zaštite osoba i imovine u postupku izbora predsjednika Povjerenstva i članova Povjerenstva za odlučivanje o sukobu interesa.</w:t>
      </w:r>
    </w:p>
    <w:p w14:paraId="695BDB00" w14:textId="3DD771A0" w:rsidR="00756F16" w:rsidRDefault="00756F16" w:rsidP="00756F16">
      <w:pPr>
        <w:pStyle w:val="Bezproreda"/>
        <w:spacing w:before="160" w:after="120"/>
        <w:jc w:val="both"/>
        <w:rPr>
          <w:rFonts w:cstheme="minorHAnsi"/>
          <w:caps/>
          <w:color w:val="EF7D31"/>
          <w:szCs w:val="20"/>
        </w:rPr>
      </w:pPr>
      <w:r>
        <w:rPr>
          <w:rFonts w:cstheme="minorHAnsi"/>
          <w:caps/>
          <w:color w:val="EF7D31"/>
          <w:szCs w:val="20"/>
        </w:rPr>
        <w:t>PrAVNI TEMELJ OBRADE</w:t>
      </w:r>
    </w:p>
    <w:p w14:paraId="2817BD13" w14:textId="77777777" w:rsidR="0030574F" w:rsidRDefault="00756F16" w:rsidP="00756F16">
      <w:pPr>
        <w:pStyle w:val="Bezproreda"/>
        <w:jc w:val="both"/>
        <w:rPr>
          <w:rFonts w:asciiTheme="majorHAnsi" w:hAnsiTheme="majorHAnsi" w:cstheme="majorHAnsi"/>
          <w:sz w:val="20"/>
          <w:szCs w:val="20"/>
        </w:rPr>
      </w:pPr>
      <w:r w:rsidRPr="00756F16">
        <w:rPr>
          <w:rFonts w:asciiTheme="majorHAnsi" w:hAnsiTheme="majorHAnsi" w:cstheme="majorHAnsi"/>
          <w:sz w:val="20"/>
          <w:szCs w:val="20"/>
        </w:rPr>
        <w:t xml:space="preserve">Obrada je nužna za izvršavanje zadaće od javnog interesa ili pri izvršavanju službene ovlasti voditelja obrade, a u smislu članka 6. stavka 1. točke (e) UREDBE (EU) 2016/679 EUROPSKOG PARLAMENTA I VIJEĆA od 27. travnja 2016. o zaštiti pojedinaca u vezi s obradom osobnih podataka i o slobodnom kretanju takvih podataka te o stavljanju izvan snage Direktive 95/46/EZ (dalje u tekstu: Opća uredba). Navedene zadaće i ovlasti propisane su odredbama Opće uredbe te Zakona o provedbi Opće uredbe. </w:t>
      </w:r>
    </w:p>
    <w:p w14:paraId="48305CCD" w14:textId="77777777" w:rsidR="0030574F" w:rsidRPr="0030574F" w:rsidRDefault="0030574F" w:rsidP="00756F16">
      <w:pPr>
        <w:pStyle w:val="Bezproreda"/>
        <w:jc w:val="both"/>
        <w:rPr>
          <w:rFonts w:asciiTheme="majorHAnsi" w:hAnsiTheme="majorHAnsi" w:cstheme="majorHAnsi"/>
          <w:sz w:val="8"/>
          <w:szCs w:val="8"/>
        </w:rPr>
      </w:pPr>
    </w:p>
    <w:p w14:paraId="5789D177" w14:textId="31BD59F2" w:rsidR="00210C2E" w:rsidRPr="00756F16" w:rsidRDefault="00756F16" w:rsidP="00756F16">
      <w:pPr>
        <w:pStyle w:val="Bezproreda"/>
        <w:jc w:val="both"/>
        <w:rPr>
          <w:rFonts w:asciiTheme="majorHAnsi" w:hAnsiTheme="majorHAnsi" w:cstheme="majorHAnsi"/>
          <w:sz w:val="20"/>
          <w:szCs w:val="20"/>
        </w:rPr>
      </w:pPr>
      <w:r w:rsidRPr="00756F16">
        <w:rPr>
          <w:rFonts w:asciiTheme="majorHAnsi" w:hAnsiTheme="majorHAnsi" w:cstheme="majorHAnsi"/>
          <w:sz w:val="20"/>
          <w:szCs w:val="20"/>
        </w:rPr>
        <w:t>Prikupljeni osobni podaci neće se koristiti za automatizirano donošenje pojedinačnih odluka, uključujući izradu profila</w:t>
      </w:r>
      <w:r w:rsidR="00210C2E" w:rsidRPr="00756F16">
        <w:rPr>
          <w:rFonts w:asciiTheme="majorHAnsi" w:hAnsiTheme="majorHAnsi" w:cstheme="majorHAnsi"/>
          <w:sz w:val="20"/>
          <w:szCs w:val="20"/>
        </w:rPr>
        <w:t>.</w:t>
      </w:r>
    </w:p>
    <w:p w14:paraId="3F03A3AF" w14:textId="77777777" w:rsidR="00210C2E" w:rsidRDefault="00210C2E" w:rsidP="00210C2E">
      <w:pPr>
        <w:pStyle w:val="Bezproreda"/>
        <w:spacing w:before="160" w:after="120"/>
        <w:jc w:val="both"/>
        <w:rPr>
          <w:rFonts w:cstheme="minorHAnsi"/>
          <w:caps/>
          <w:color w:val="EF7D31"/>
          <w:szCs w:val="20"/>
        </w:rPr>
      </w:pPr>
      <w:r>
        <w:rPr>
          <w:rFonts w:cstheme="minorHAnsi"/>
          <w:caps/>
          <w:color w:val="EF7D31"/>
          <w:szCs w:val="20"/>
        </w:rPr>
        <w:t>Primatelji podataka</w:t>
      </w:r>
    </w:p>
    <w:p w14:paraId="6F19BAA8" w14:textId="77777777" w:rsidR="0030574F" w:rsidRDefault="0030574F" w:rsidP="0030574F">
      <w:pPr>
        <w:pStyle w:val="Bezproreda"/>
        <w:jc w:val="both"/>
        <w:rPr>
          <w:rFonts w:asciiTheme="majorHAnsi" w:hAnsiTheme="majorHAnsi" w:cstheme="majorHAnsi"/>
          <w:sz w:val="20"/>
          <w:szCs w:val="20"/>
        </w:rPr>
      </w:pPr>
      <w:r w:rsidRPr="0030574F">
        <w:rPr>
          <w:rFonts w:asciiTheme="majorHAnsi" w:hAnsiTheme="majorHAnsi" w:cstheme="majorHAnsi"/>
          <w:sz w:val="20"/>
          <w:szCs w:val="20"/>
        </w:rPr>
        <w:lastRenderedPageBreak/>
        <w:t>Vaše osobne podatke obrađivat će Odbor za izbor, imenovanja i upravne poslove Hrvatskoga sabora, Ured tajnika, klubovi zastupnika i zastupnici, Služba za medije i Informacijsko-dokumentacijska služba Hrvatskoga sabora, Straža Hrvatskoga sabora te Ministarstvo pravosuđa i uprave.</w:t>
      </w:r>
    </w:p>
    <w:p w14:paraId="1FFC6B95" w14:textId="77777777" w:rsidR="0030574F" w:rsidRPr="0030574F" w:rsidRDefault="0030574F" w:rsidP="0030574F">
      <w:pPr>
        <w:pStyle w:val="Bezproreda"/>
        <w:jc w:val="both"/>
        <w:rPr>
          <w:rFonts w:asciiTheme="majorHAnsi" w:hAnsiTheme="majorHAnsi" w:cstheme="majorHAnsi"/>
          <w:sz w:val="8"/>
          <w:szCs w:val="8"/>
        </w:rPr>
      </w:pPr>
    </w:p>
    <w:p w14:paraId="7B241D1B" w14:textId="77777777" w:rsidR="0030574F" w:rsidRDefault="0030574F" w:rsidP="0030574F">
      <w:pPr>
        <w:pStyle w:val="Bezproreda"/>
        <w:jc w:val="both"/>
        <w:rPr>
          <w:rFonts w:asciiTheme="majorHAnsi" w:hAnsiTheme="majorHAnsi" w:cstheme="majorHAnsi"/>
          <w:sz w:val="20"/>
          <w:szCs w:val="20"/>
        </w:rPr>
      </w:pPr>
      <w:r w:rsidRPr="0030574F">
        <w:rPr>
          <w:rFonts w:asciiTheme="majorHAnsi" w:hAnsiTheme="majorHAnsi" w:cstheme="majorHAnsi"/>
          <w:sz w:val="20"/>
          <w:szCs w:val="20"/>
        </w:rPr>
        <w:t>Osobni podaci mogu se proslijediti na korištenje pružateljima informatičko-komunikacijskih rješenja i usluga koji djeluju kao izvršitelji obrade, a s kojima je dogovoreno postupanje s osobnim podacima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</w:p>
    <w:p w14:paraId="7129C419" w14:textId="77777777" w:rsidR="0030574F" w:rsidRPr="0030574F" w:rsidRDefault="0030574F" w:rsidP="0030574F">
      <w:pPr>
        <w:pStyle w:val="Bezproreda"/>
        <w:jc w:val="both"/>
        <w:rPr>
          <w:rFonts w:asciiTheme="majorHAnsi" w:hAnsiTheme="majorHAnsi" w:cstheme="majorHAnsi"/>
          <w:sz w:val="8"/>
          <w:szCs w:val="8"/>
        </w:rPr>
      </w:pPr>
    </w:p>
    <w:p w14:paraId="5226A44D" w14:textId="77777777" w:rsidR="0030574F" w:rsidRDefault="0030574F" w:rsidP="0030574F">
      <w:pPr>
        <w:pStyle w:val="Bezproreda"/>
        <w:jc w:val="both"/>
        <w:rPr>
          <w:rFonts w:asciiTheme="majorHAnsi" w:hAnsiTheme="majorHAnsi" w:cstheme="majorHAnsi"/>
          <w:sz w:val="20"/>
          <w:szCs w:val="20"/>
        </w:rPr>
      </w:pPr>
      <w:r w:rsidRPr="0030574F">
        <w:rPr>
          <w:rFonts w:asciiTheme="majorHAnsi" w:hAnsiTheme="majorHAnsi" w:cstheme="majorHAnsi"/>
          <w:sz w:val="20"/>
          <w:szCs w:val="20"/>
        </w:rPr>
        <w:t>Dokumenti nastali radom Hrvatskoga sabora mogu biti dostavljeni osobama koje to zatraže u skladu sa Zakonom o pravu na pristup informacijama („Narodne novine“, br. 25/13., 85/15., 69/22.)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</w:p>
    <w:p w14:paraId="76F0A38A" w14:textId="77777777" w:rsidR="0030574F" w:rsidRPr="0030574F" w:rsidRDefault="0030574F" w:rsidP="0030574F">
      <w:pPr>
        <w:pStyle w:val="Bezproreda"/>
        <w:jc w:val="both"/>
        <w:rPr>
          <w:rFonts w:asciiTheme="majorHAnsi" w:hAnsiTheme="majorHAnsi" w:cstheme="majorHAnsi"/>
          <w:sz w:val="8"/>
          <w:szCs w:val="8"/>
        </w:rPr>
      </w:pPr>
    </w:p>
    <w:p w14:paraId="3AE369AB" w14:textId="1D4BB32F" w:rsidR="00210C2E" w:rsidRPr="0030574F" w:rsidRDefault="0030574F" w:rsidP="0030574F">
      <w:pPr>
        <w:pStyle w:val="Bezproreda"/>
        <w:jc w:val="both"/>
        <w:rPr>
          <w:rFonts w:asciiTheme="majorHAnsi" w:hAnsiTheme="majorHAnsi" w:cstheme="majorHAnsi"/>
          <w:sz w:val="20"/>
          <w:szCs w:val="20"/>
        </w:rPr>
      </w:pPr>
      <w:r w:rsidRPr="0030574F">
        <w:rPr>
          <w:rFonts w:asciiTheme="majorHAnsi" w:hAnsiTheme="majorHAnsi" w:cstheme="majorHAnsi"/>
          <w:sz w:val="20"/>
          <w:szCs w:val="20"/>
        </w:rPr>
        <w:t>Na internetskim stranicama, u bazama podataka te elektroničkim i tiskanim publikacijama, objavljuju se životopisi, odnosno, sljedeći podaci: ime i prezime, hrvatsko državljanstvo, podatak o postojanju prebivališta na području Republike Hrvatske, podaci o radnom iskustvu (datum početka i završetka rada, naziv poslodavca, radno mjesto, opis poslova), trenutno zaposlenje, podaci o istaknutim rezultatima rada, podaci o obrazovanju (datum početka i završetka obrazovanja, vrsta i naziv stečene kvalifikacije, naziv pružatelja obrazovanja), materinski jezik, znanje stranih jezika i stupanj znanja, podatak da kandidat nije član političke stranke, te drugi podaci iz životopisa koje je ispitanik dobrovoljno dostavio</w:t>
      </w:r>
      <w:r w:rsidR="00210C2E" w:rsidRPr="0030574F">
        <w:rPr>
          <w:rFonts w:asciiTheme="majorHAnsi" w:hAnsiTheme="majorHAnsi" w:cstheme="majorHAnsi"/>
          <w:sz w:val="20"/>
          <w:szCs w:val="20"/>
        </w:rPr>
        <w:t>.</w:t>
      </w:r>
    </w:p>
    <w:p w14:paraId="415998D1" w14:textId="77777777" w:rsidR="00210C2E" w:rsidRDefault="00210C2E" w:rsidP="00210C2E">
      <w:pPr>
        <w:pStyle w:val="Bezproreda"/>
        <w:spacing w:before="160" w:after="120"/>
        <w:jc w:val="both"/>
        <w:rPr>
          <w:rFonts w:cstheme="minorHAnsi"/>
          <w:caps/>
          <w:color w:val="EF7D31"/>
          <w:szCs w:val="20"/>
        </w:rPr>
      </w:pPr>
      <w:r>
        <w:rPr>
          <w:rFonts w:cstheme="minorHAnsi"/>
          <w:caps/>
          <w:color w:val="EF7D31"/>
          <w:szCs w:val="20"/>
        </w:rPr>
        <w:t>Vremensko razdoblje čuvanja osobnih podataka</w:t>
      </w:r>
    </w:p>
    <w:p w14:paraId="25485FA5" w14:textId="0ADA7C68" w:rsidR="00210C2E" w:rsidRDefault="0030574F" w:rsidP="00210C2E">
      <w:pPr>
        <w:pStyle w:val="Bezproreda"/>
        <w:jc w:val="both"/>
        <w:rPr>
          <w:rFonts w:asciiTheme="majorHAnsi" w:hAnsiTheme="majorHAnsi" w:cstheme="majorHAnsi"/>
          <w:sz w:val="20"/>
          <w:szCs w:val="20"/>
        </w:rPr>
      </w:pPr>
      <w:r w:rsidRPr="007953D9">
        <w:rPr>
          <w:rFonts w:asciiTheme="majorHAnsi" w:hAnsiTheme="majorHAnsi" w:cstheme="majorHAnsi"/>
          <w:sz w:val="20"/>
          <w:szCs w:val="20"/>
        </w:rPr>
        <w:t>Osobni podaci se obrađuju dok se ne ispuni svrha obrade osobnih podataka, a najkasnije 6 mjeseci od prestanka mandata. Nakon prestanka svrhe u koju su prikupljeni, više se ne koriste i brišu se, a podaci koji se nalaze u službenim dokumentima, čuvaju se u skladu s propisima o arhivskom gradivu. Podaci objavljeni na internetskim stranicama ostaju dostupni javnosti</w:t>
      </w:r>
      <w:r w:rsidR="00210C2E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648A0EFC" w14:textId="77777777" w:rsidR="00210C2E" w:rsidRDefault="00210C2E" w:rsidP="00210C2E">
      <w:pPr>
        <w:pStyle w:val="Bezproreda"/>
        <w:spacing w:before="160" w:after="120"/>
        <w:jc w:val="both"/>
        <w:rPr>
          <w:rFonts w:cstheme="minorHAnsi"/>
          <w:caps/>
          <w:color w:val="EF7D31"/>
          <w:szCs w:val="20"/>
        </w:rPr>
      </w:pPr>
      <w:r>
        <w:rPr>
          <w:rFonts w:cstheme="minorHAnsi"/>
          <w:caps/>
          <w:color w:val="EF7D31"/>
          <w:szCs w:val="20"/>
        </w:rPr>
        <w:t>Prava ispitanika</w:t>
      </w:r>
    </w:p>
    <w:p w14:paraId="1F6DD5C8" w14:textId="77777777" w:rsidR="00210C2E" w:rsidRDefault="00210C2E" w:rsidP="00210C2E">
      <w:pPr>
        <w:pStyle w:val="Bezproreda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Vaša prava su:</w:t>
      </w:r>
    </w:p>
    <w:p w14:paraId="53AF1346" w14:textId="77777777" w:rsidR="00210C2E" w:rsidRDefault="00210C2E" w:rsidP="00210C2E">
      <w:pPr>
        <w:pStyle w:val="Bezproreda"/>
        <w:ind w:left="708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- pravo na pristup osobnim podacima,</w:t>
      </w:r>
    </w:p>
    <w:p w14:paraId="7E83586A" w14:textId="77777777" w:rsidR="00210C2E" w:rsidRDefault="00210C2E" w:rsidP="00210C2E">
      <w:pPr>
        <w:pStyle w:val="Bezproreda"/>
        <w:ind w:left="708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- pravo na ispravak,</w:t>
      </w:r>
    </w:p>
    <w:p w14:paraId="0FE3E19B" w14:textId="77777777" w:rsidR="00210C2E" w:rsidRDefault="00210C2E" w:rsidP="00210C2E">
      <w:pPr>
        <w:pStyle w:val="Bezproreda"/>
        <w:ind w:left="708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- pravo na brisanje i</w:t>
      </w:r>
    </w:p>
    <w:p w14:paraId="3452BDF8" w14:textId="77777777" w:rsidR="00210C2E" w:rsidRDefault="00210C2E" w:rsidP="00210C2E">
      <w:pPr>
        <w:pStyle w:val="Bezproreda"/>
        <w:ind w:left="708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- pravo na prigovor.</w:t>
      </w:r>
    </w:p>
    <w:p w14:paraId="654E9195" w14:textId="77777777" w:rsidR="00210C2E" w:rsidRDefault="00210C2E" w:rsidP="00210C2E">
      <w:pPr>
        <w:pStyle w:val="Bezproreda"/>
        <w:jc w:val="both"/>
        <w:rPr>
          <w:rFonts w:asciiTheme="majorHAnsi" w:hAnsiTheme="majorHAnsi" w:cstheme="majorHAnsi"/>
          <w:sz w:val="8"/>
          <w:szCs w:val="8"/>
        </w:rPr>
      </w:pPr>
    </w:p>
    <w:p w14:paraId="1233EDB4" w14:textId="77777777" w:rsidR="00210C2E" w:rsidRDefault="00210C2E" w:rsidP="00210C2E">
      <w:pPr>
        <w:pStyle w:val="Bezproreda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Zahtjev za ostvarenje prava može se podnijeti službeniku za zaštitu osobnih podataka, pisanim putem ili putem elektroničke pošte koristeći ranije navedene podatke.</w:t>
      </w:r>
    </w:p>
    <w:p w14:paraId="6D32CD6F" w14:textId="77777777" w:rsidR="00210C2E" w:rsidRDefault="00210C2E" w:rsidP="00210C2E">
      <w:pPr>
        <w:pStyle w:val="Bezproreda"/>
        <w:jc w:val="both"/>
        <w:rPr>
          <w:rFonts w:asciiTheme="majorHAnsi" w:hAnsiTheme="majorHAnsi" w:cstheme="majorHAnsi"/>
          <w:sz w:val="8"/>
          <w:szCs w:val="20"/>
        </w:rPr>
      </w:pPr>
    </w:p>
    <w:p w14:paraId="50FFFA42" w14:textId="77777777" w:rsidR="00210C2E" w:rsidRDefault="00210C2E" w:rsidP="00210C2E">
      <w:pPr>
        <w:pStyle w:val="Bezproreda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U slučaju sumnji u povredu privatnosti i zakonitost obrade imate pravo podnijeti pritužbu tijelu za nadzor:</w:t>
      </w:r>
    </w:p>
    <w:p w14:paraId="07309537" w14:textId="77777777" w:rsidR="00210C2E" w:rsidRDefault="00210C2E" w:rsidP="00210C2E">
      <w:pPr>
        <w:pStyle w:val="Bezproreda"/>
        <w:jc w:val="both"/>
        <w:rPr>
          <w:rFonts w:asciiTheme="majorHAnsi" w:hAnsiTheme="majorHAnsi" w:cstheme="majorHAnsi"/>
          <w:sz w:val="8"/>
          <w:szCs w:val="20"/>
        </w:rPr>
      </w:pPr>
    </w:p>
    <w:p w14:paraId="6DD90D49" w14:textId="77777777" w:rsidR="00210C2E" w:rsidRDefault="00210C2E" w:rsidP="00210C2E">
      <w:pPr>
        <w:pStyle w:val="Bezproreda"/>
        <w:jc w:val="right"/>
        <w:rPr>
          <w:rFonts w:asciiTheme="majorHAnsi" w:hAnsiTheme="majorHAnsi" w:cstheme="majorHAnsi"/>
          <w:color w:val="44546A"/>
          <w:szCs w:val="20"/>
        </w:rPr>
      </w:pPr>
      <w:r>
        <w:rPr>
          <w:rFonts w:asciiTheme="majorHAnsi" w:hAnsiTheme="majorHAnsi" w:cstheme="majorHAnsi"/>
          <w:color w:val="44546A"/>
          <w:szCs w:val="20"/>
        </w:rPr>
        <w:t>Agencija za zaštitu osobnih podataka</w:t>
      </w:r>
    </w:p>
    <w:p w14:paraId="3ADF8D1A" w14:textId="77777777" w:rsidR="00210C2E" w:rsidRDefault="00210C2E" w:rsidP="00210C2E">
      <w:pPr>
        <w:pStyle w:val="Bezproreda"/>
        <w:jc w:val="righ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avska cesta 136</w:t>
      </w:r>
    </w:p>
    <w:p w14:paraId="2D34E15C" w14:textId="77777777" w:rsidR="00210C2E" w:rsidRDefault="00210C2E" w:rsidP="00210C2E">
      <w:pPr>
        <w:pStyle w:val="Bezproreda"/>
        <w:jc w:val="righ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10000 Zagreb</w:t>
      </w:r>
    </w:p>
    <w:p w14:paraId="60B641C3" w14:textId="77777777" w:rsidR="00210C2E" w:rsidRDefault="00500B49" w:rsidP="00210C2E">
      <w:pPr>
        <w:jc w:val="right"/>
        <w:rPr>
          <w:rFonts w:asciiTheme="majorHAnsi" w:hAnsiTheme="majorHAnsi" w:cstheme="majorHAnsi"/>
          <w:sz w:val="20"/>
          <w:szCs w:val="20"/>
        </w:rPr>
      </w:pPr>
      <w:hyperlink r:id="rId17" w:history="1">
        <w:r w:rsidR="00210C2E">
          <w:rPr>
            <w:rStyle w:val="Hiperveza"/>
            <w:rFonts w:asciiTheme="majorHAnsi" w:hAnsiTheme="majorHAnsi" w:cstheme="majorHAnsi"/>
            <w:sz w:val="20"/>
            <w:szCs w:val="20"/>
          </w:rPr>
          <w:t>www.azop.hr</w:t>
        </w:r>
      </w:hyperlink>
    </w:p>
    <w:p w14:paraId="4B05D0A6" w14:textId="77777777" w:rsidR="00210C2E" w:rsidRDefault="00210C2E" w:rsidP="00210C2E">
      <w:pPr>
        <w:jc w:val="right"/>
        <w:rPr>
          <w:rFonts w:asciiTheme="majorHAnsi" w:hAnsiTheme="majorHAnsi" w:cstheme="majorHAnsi"/>
          <w:sz w:val="20"/>
          <w:szCs w:val="20"/>
        </w:rPr>
      </w:pPr>
    </w:p>
    <w:p w14:paraId="7F0B59B5" w14:textId="77777777" w:rsidR="00E3317D" w:rsidRPr="00375486" w:rsidRDefault="00E3317D" w:rsidP="00375486"/>
    <w:p w14:paraId="717D631F" w14:textId="77777777" w:rsidR="00E3317D" w:rsidRPr="00375486" w:rsidRDefault="00E3317D" w:rsidP="00375486"/>
    <w:bookmarkEnd w:id="1"/>
    <w:p w14:paraId="72508B87" w14:textId="10D8C85F" w:rsidR="00452B33" w:rsidRDefault="00452B33" w:rsidP="00375486">
      <w:pPr>
        <w:pStyle w:val="Bezproreda"/>
      </w:pPr>
    </w:p>
    <w:p w14:paraId="678B955D" w14:textId="70EDFB1B" w:rsidR="001074C8" w:rsidRDefault="001074C8" w:rsidP="00375486">
      <w:pPr>
        <w:pStyle w:val="Bezproreda"/>
      </w:pPr>
    </w:p>
    <w:p w14:paraId="74C73158" w14:textId="18BCE499" w:rsidR="001074C8" w:rsidRDefault="001074C8" w:rsidP="00375486">
      <w:pPr>
        <w:pStyle w:val="Bezproreda"/>
      </w:pPr>
    </w:p>
    <w:p w14:paraId="219A7D27" w14:textId="3EC00427" w:rsidR="001074C8" w:rsidRDefault="001074C8" w:rsidP="00375486">
      <w:pPr>
        <w:pStyle w:val="Bezproreda"/>
      </w:pPr>
    </w:p>
    <w:p w14:paraId="676C34D7" w14:textId="3D3412CB" w:rsidR="001074C8" w:rsidRDefault="001074C8" w:rsidP="00375486">
      <w:pPr>
        <w:pStyle w:val="Bezproreda"/>
      </w:pPr>
    </w:p>
    <w:p w14:paraId="11C1C4CC" w14:textId="51A791C9" w:rsidR="001074C8" w:rsidRDefault="001074C8" w:rsidP="00375486">
      <w:pPr>
        <w:pStyle w:val="Bezproreda"/>
      </w:pPr>
    </w:p>
    <w:p w14:paraId="2490B765" w14:textId="5ED85C54" w:rsidR="001074C8" w:rsidRDefault="001074C8" w:rsidP="00375486">
      <w:pPr>
        <w:pStyle w:val="Bezproreda"/>
      </w:pPr>
    </w:p>
    <w:p w14:paraId="2D5AFD06" w14:textId="16A9A859" w:rsidR="001074C8" w:rsidRDefault="001074C8" w:rsidP="00375486">
      <w:pPr>
        <w:pStyle w:val="Bezproreda"/>
      </w:pPr>
    </w:p>
    <w:p w14:paraId="05AC17A8" w14:textId="361439C9" w:rsidR="001074C8" w:rsidRDefault="001074C8" w:rsidP="00375486">
      <w:pPr>
        <w:pStyle w:val="Bezproreda"/>
      </w:pPr>
    </w:p>
    <w:p w14:paraId="40F99EE0" w14:textId="4350BC76" w:rsidR="001074C8" w:rsidRDefault="001074C8" w:rsidP="00375486">
      <w:pPr>
        <w:pStyle w:val="Bezproreda"/>
      </w:pPr>
    </w:p>
    <w:p w14:paraId="0B5AC07B" w14:textId="3396D858" w:rsidR="001074C8" w:rsidRDefault="001074C8" w:rsidP="00375486">
      <w:pPr>
        <w:pStyle w:val="Bezproreda"/>
      </w:pPr>
    </w:p>
    <w:p w14:paraId="3CF68182" w14:textId="57D33463" w:rsidR="001074C8" w:rsidRDefault="001074C8" w:rsidP="00375486">
      <w:pPr>
        <w:pStyle w:val="Bezproreda"/>
      </w:pPr>
    </w:p>
    <w:p w14:paraId="5C8DA3D6" w14:textId="40D33BD5" w:rsidR="001074C8" w:rsidRDefault="001074C8" w:rsidP="00375486">
      <w:pPr>
        <w:pStyle w:val="Bezproreda"/>
      </w:pPr>
    </w:p>
    <w:p w14:paraId="02AB3439" w14:textId="7CFF1A03" w:rsidR="001074C8" w:rsidRDefault="001074C8" w:rsidP="00375486">
      <w:pPr>
        <w:pStyle w:val="Bezproreda"/>
      </w:pPr>
    </w:p>
    <w:p w14:paraId="6195E4D8" w14:textId="4E7917B2" w:rsidR="001074C8" w:rsidRDefault="001074C8" w:rsidP="00375486">
      <w:pPr>
        <w:pStyle w:val="Bezproreda"/>
      </w:pPr>
    </w:p>
    <w:p w14:paraId="168EF0B7" w14:textId="04B56949" w:rsidR="001074C8" w:rsidRDefault="001074C8" w:rsidP="00375486">
      <w:pPr>
        <w:pStyle w:val="Bezproreda"/>
      </w:pPr>
    </w:p>
    <w:p w14:paraId="3E94CFF7" w14:textId="6DFB0447" w:rsidR="001074C8" w:rsidRDefault="001074C8" w:rsidP="00375486">
      <w:pPr>
        <w:pStyle w:val="Bezproreda"/>
      </w:pPr>
    </w:p>
    <w:p w14:paraId="51E017EB" w14:textId="1D028397" w:rsidR="001074C8" w:rsidRDefault="001074C8" w:rsidP="00375486">
      <w:pPr>
        <w:pStyle w:val="Bezproreda"/>
      </w:pPr>
    </w:p>
    <w:sectPr w:rsidR="001074C8" w:rsidSect="0054369F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pgNumType w:start="1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8C8EC" w14:textId="77777777" w:rsidR="00500B49" w:rsidRPr="00375486" w:rsidRDefault="00500B49" w:rsidP="00375486">
      <w:r>
        <w:separator/>
      </w:r>
    </w:p>
  </w:endnote>
  <w:endnote w:type="continuationSeparator" w:id="0">
    <w:p w14:paraId="3644EFEC" w14:textId="77777777" w:rsidR="00500B49" w:rsidRPr="00375486" w:rsidRDefault="00500B49" w:rsidP="00375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 w:cstheme="majorHAnsi"/>
        <w:sz w:val="18"/>
        <w:szCs w:val="18"/>
      </w:rPr>
      <w:id w:val="-1865276243"/>
      <w:docPartObj>
        <w:docPartGallery w:val="Page Numbers (Bottom of Page)"/>
        <w:docPartUnique/>
      </w:docPartObj>
    </w:sdtPr>
    <w:sdtEndPr/>
    <w:sdtContent>
      <w:p w14:paraId="1AECB45F" w14:textId="7ECBD8D4" w:rsidR="00422B32" w:rsidRPr="00ED37E6" w:rsidRDefault="00422B32" w:rsidP="00ED37E6">
        <w:pPr>
          <w:pStyle w:val="Podnoje"/>
          <w:jc w:val="right"/>
          <w:rPr>
            <w:rFonts w:asciiTheme="majorHAnsi" w:hAnsiTheme="majorHAnsi" w:cstheme="majorHAnsi"/>
            <w:sz w:val="18"/>
            <w:szCs w:val="18"/>
          </w:rPr>
        </w:pPr>
        <w:r w:rsidRPr="00ED37E6">
          <w:rPr>
            <w:rFonts w:asciiTheme="majorHAnsi" w:hAnsiTheme="majorHAnsi" w:cstheme="majorHAnsi"/>
            <w:sz w:val="18"/>
            <w:szCs w:val="18"/>
          </w:rPr>
          <w:t xml:space="preserve">Stranica | </w:t>
        </w:r>
        <w:r w:rsidRPr="00ED37E6">
          <w:rPr>
            <w:rFonts w:asciiTheme="majorHAnsi" w:hAnsiTheme="majorHAnsi" w:cstheme="majorHAnsi"/>
            <w:sz w:val="18"/>
            <w:szCs w:val="18"/>
          </w:rPr>
          <w:fldChar w:fldCharType="begin"/>
        </w:r>
        <w:r w:rsidRPr="00ED37E6">
          <w:rPr>
            <w:rFonts w:asciiTheme="majorHAnsi" w:hAnsiTheme="majorHAnsi" w:cstheme="majorHAnsi"/>
            <w:sz w:val="18"/>
            <w:szCs w:val="18"/>
          </w:rPr>
          <w:instrText xml:space="preserve"> PAGE   \* MERGEFORMAT </w:instrText>
        </w:r>
        <w:r w:rsidRPr="00ED37E6">
          <w:rPr>
            <w:rFonts w:asciiTheme="majorHAnsi" w:hAnsiTheme="majorHAnsi" w:cstheme="majorHAnsi"/>
            <w:sz w:val="18"/>
            <w:szCs w:val="18"/>
          </w:rPr>
          <w:fldChar w:fldCharType="separate"/>
        </w:r>
        <w:r w:rsidR="00AA5B6C">
          <w:rPr>
            <w:rFonts w:asciiTheme="majorHAnsi" w:hAnsiTheme="majorHAnsi" w:cstheme="majorHAnsi"/>
            <w:noProof/>
            <w:sz w:val="18"/>
            <w:szCs w:val="18"/>
          </w:rPr>
          <w:t>1</w:t>
        </w:r>
        <w:r w:rsidRPr="00ED37E6">
          <w:rPr>
            <w:rFonts w:asciiTheme="majorHAnsi" w:hAnsiTheme="majorHAnsi" w:cstheme="majorHAnsi"/>
            <w:sz w:val="18"/>
            <w:szCs w:val="18"/>
          </w:rPr>
          <w:fldChar w:fldCharType="end"/>
        </w:r>
        <w:r w:rsidRPr="00ED37E6">
          <w:rPr>
            <w:rFonts w:asciiTheme="majorHAnsi" w:hAnsiTheme="majorHAnsi" w:cstheme="majorHAnsi"/>
            <w:sz w:val="18"/>
            <w:szCs w:val="18"/>
          </w:rPr>
          <w:t xml:space="preserve"> </w:t>
        </w:r>
      </w:p>
    </w:sdtContent>
  </w:sdt>
  <w:p w14:paraId="05D05843" w14:textId="77777777" w:rsidR="00FC355F" w:rsidRPr="00FC355F" w:rsidRDefault="00FC355F" w:rsidP="00FC355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39F48" w14:textId="77777777" w:rsidR="004C25DA" w:rsidRPr="00FC355F" w:rsidRDefault="004C25DA" w:rsidP="00FC355F">
    <w:pPr>
      <w:pStyle w:val="Podnoje"/>
    </w:pPr>
    <w:r w:rsidRPr="00375486"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F2012B3" wp14:editId="769E5675">
              <wp:simplePos x="0" y="0"/>
              <wp:positionH relativeFrom="column">
                <wp:posOffset>2205355</wp:posOffset>
              </wp:positionH>
              <wp:positionV relativeFrom="paragraph">
                <wp:posOffset>-393065</wp:posOffset>
              </wp:positionV>
              <wp:extent cx="4179570" cy="678180"/>
              <wp:effectExtent l="0" t="0" r="11430" b="2667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9570" cy="678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2">
                            <a:lumMod val="7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78E709" w14:textId="77777777" w:rsidR="004C25DA" w:rsidRPr="00210C2E" w:rsidRDefault="004C25DA" w:rsidP="00DD0A0B">
                          <w:pPr>
                            <w:jc w:val="both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210C2E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(1) </w:t>
                          </w:r>
                          <w:r w:rsidR="006C7E69" w:rsidRPr="00210C2E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U skladu s odredbama Uredbe (EU) 2016/679 Europskog parlamenta i Vijeća od 27.4.2016. o zaštiti pojedinaca u vezi s </w:t>
                          </w:r>
                          <w:r w:rsidR="00DA5BAF" w:rsidRPr="00210C2E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obradom osobnih podataka i o slobodnom kretanju takvih podataka te o stavljanju izvan snage Direktive 95/46/EZ (Opća uredba o zaštiti podataka) (SL EU L119/1) podaci neće biti javno objavljeni</w:t>
                          </w:r>
                          <w:r w:rsidRPr="00210C2E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. </w:t>
                          </w:r>
                        </w:p>
                        <w:p w14:paraId="68443B2E" w14:textId="77777777" w:rsidR="004C25DA" w:rsidRDefault="004C25DA" w:rsidP="004C25D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F2012B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73.65pt;margin-top:-30.95pt;width:329.1pt;height:53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" strokecolor="#aeaaaa [2414]">
              <v:textbox>
                <w:txbxContent>
                  <w:p w14:paraId="7B78E709" w14:textId="77777777" w:rsidR="004C25DA" w:rsidRPr="00210C2E" w:rsidRDefault="004C25DA" w:rsidP="00DD0A0B">
                    <w:pPr>
                      <w:jc w:val="both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210C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(1) </w:t>
                    </w:r>
                    <w:r w:rsidR="006C7E69" w:rsidRPr="00210C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U skladu s odredbama Uredbe (EU) 2016/679 Europskog parlamenta i Vijeća od 27.4.2016. o zaštiti pojedinaca u vezi s </w:t>
                    </w:r>
                    <w:r w:rsidR="00DA5BAF" w:rsidRPr="00210C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bradom osobnih podataka i o slobodnom kretanju takvih podataka te o stavljanju izvan snage Direktive 95/46/EZ (Opća uredba o zaštiti podataka) (SL EU L119/1) podaci neće biti javno objavljeni</w:t>
                    </w:r>
                    <w:r w:rsidRPr="00210C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. </w:t>
                    </w:r>
                  </w:p>
                  <w:p w14:paraId="68443B2E" w14:textId="77777777" w:rsidR="004C25DA" w:rsidRDefault="004C25DA" w:rsidP="004C25DA"/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13904" w14:textId="77777777" w:rsidR="0054369F" w:rsidRPr="00FC355F" w:rsidRDefault="0054369F" w:rsidP="00FC355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D57FB" w14:textId="77777777" w:rsidR="00500B49" w:rsidRPr="00375486" w:rsidRDefault="00500B49" w:rsidP="00375486">
      <w:r>
        <w:separator/>
      </w:r>
    </w:p>
  </w:footnote>
  <w:footnote w:type="continuationSeparator" w:id="0">
    <w:p w14:paraId="07991438" w14:textId="77777777" w:rsidR="00500B49" w:rsidRPr="00375486" w:rsidRDefault="00500B49" w:rsidP="00375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FF879" w14:textId="77777777" w:rsidR="00116303" w:rsidRPr="00375486" w:rsidRDefault="00E94A3F" w:rsidP="00375486">
    <w:pPr>
      <w:pStyle w:val="Zaglavlje"/>
    </w:pPr>
    <w:r w:rsidRPr="00375486"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8D24901" wp14:editId="26476C7A">
              <wp:simplePos x="0" y="0"/>
              <wp:positionH relativeFrom="column">
                <wp:posOffset>2975610</wp:posOffset>
              </wp:positionH>
              <wp:positionV relativeFrom="paragraph">
                <wp:posOffset>-164729</wp:posOffset>
              </wp:positionV>
              <wp:extent cx="2975610" cy="140462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56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934858" w14:textId="77777777" w:rsidR="00E94A3F" w:rsidRPr="00DD0A0B" w:rsidRDefault="00E94A3F" w:rsidP="00DD0A0B">
                          <w:pPr>
                            <w:pStyle w:val="Zaglavlje"/>
                            <w:jc w:val="right"/>
                            <w:rPr>
                              <w:rFonts w:asciiTheme="majorHAnsi" w:hAnsiTheme="majorHAnsi" w:cstheme="majorHAnsi"/>
                              <w:color w:val="44546A"/>
                              <w:sz w:val="24"/>
                              <w:szCs w:val="24"/>
                            </w:rPr>
                          </w:pPr>
                          <w:r w:rsidRPr="00DD0A0B">
                            <w:rPr>
                              <w:rFonts w:asciiTheme="majorHAnsi" w:hAnsiTheme="majorHAnsi" w:cstheme="majorHAnsi"/>
                              <w:color w:val="44546A"/>
                              <w:sz w:val="24"/>
                              <w:szCs w:val="24"/>
                            </w:rPr>
                            <w:t>ŽIVOTOPIS</w:t>
                          </w:r>
                        </w:p>
                        <w:p w14:paraId="1D4B2FCA" w14:textId="77777777" w:rsidR="00E94A3F" w:rsidRPr="00DD0A0B" w:rsidRDefault="00E94A3F" w:rsidP="00DD0A0B">
                          <w:pPr>
                            <w:pStyle w:val="Zaglavlje"/>
                            <w:jc w:val="right"/>
                            <w:rPr>
                              <w:rFonts w:asciiTheme="majorHAnsi" w:hAnsiTheme="majorHAnsi" w:cstheme="majorHAnsi"/>
                              <w:color w:val="44546A"/>
                              <w:sz w:val="20"/>
                              <w:szCs w:val="20"/>
                            </w:rPr>
                          </w:pPr>
                          <w:r w:rsidRPr="00DD0A0B">
                            <w:rPr>
                              <w:rFonts w:asciiTheme="majorHAnsi" w:hAnsiTheme="majorHAnsi" w:cstheme="majorHAnsi"/>
                              <w:color w:val="44546A"/>
                              <w:sz w:val="20"/>
                              <w:szCs w:val="20"/>
                            </w:rPr>
                            <w:t>DIO 1: PODACI ZA OBJAV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8D249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4.3pt;margin-top:-12.95pt;width:234.3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" stroked="f">
              <v:textbox style="mso-fit-shape-to-text:t">
                <w:txbxContent>
                  <w:p w14:paraId="30934858" w14:textId="77777777" w:rsidR="00E94A3F" w:rsidRPr="00DD0A0B" w:rsidRDefault="00E94A3F" w:rsidP="00DD0A0B">
                    <w:pPr>
                      <w:pStyle w:val="Header"/>
                      <w:jc w:val="right"/>
                      <w:rPr>
                        <w:rFonts w:asciiTheme="majorHAnsi" w:hAnsiTheme="majorHAnsi" w:cstheme="majorHAnsi"/>
                        <w:color w:val="44546A"/>
                        <w:sz w:val="24"/>
                        <w:szCs w:val="24"/>
                      </w:rPr>
                    </w:pPr>
                    <w:r w:rsidRPr="00DD0A0B">
                      <w:rPr>
                        <w:rFonts w:asciiTheme="majorHAnsi" w:hAnsiTheme="majorHAnsi" w:cstheme="majorHAnsi"/>
                        <w:color w:val="44546A"/>
                        <w:sz w:val="24"/>
                        <w:szCs w:val="24"/>
                      </w:rPr>
                      <w:t>ŽIVOTOPIS</w:t>
                    </w:r>
                  </w:p>
                  <w:p w14:paraId="1D4B2FCA" w14:textId="77777777" w:rsidR="00E94A3F" w:rsidRPr="00DD0A0B" w:rsidRDefault="00E94A3F" w:rsidP="00DD0A0B">
                    <w:pPr>
                      <w:pStyle w:val="Header"/>
                      <w:jc w:val="right"/>
                      <w:rPr>
                        <w:rFonts w:asciiTheme="majorHAnsi" w:hAnsiTheme="majorHAnsi" w:cstheme="majorHAnsi"/>
                        <w:color w:val="44546A"/>
                        <w:sz w:val="20"/>
                        <w:szCs w:val="20"/>
                      </w:rPr>
                    </w:pPr>
                    <w:r w:rsidRPr="00DD0A0B">
                      <w:rPr>
                        <w:rFonts w:asciiTheme="majorHAnsi" w:hAnsiTheme="majorHAnsi" w:cstheme="majorHAnsi"/>
                        <w:color w:val="44546A"/>
                        <w:sz w:val="20"/>
                        <w:szCs w:val="20"/>
                      </w:rPr>
                      <w:t>DIO 1: PODACI ZA OBJAVU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8DB49" w14:textId="77777777" w:rsidR="004C25DA" w:rsidRDefault="004C25DA">
    <w:pPr>
      <w:pStyle w:val="Zaglavlje"/>
    </w:pPr>
    <w:r w:rsidRPr="00375486"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D19583E" wp14:editId="705B06C8">
              <wp:simplePos x="0" y="0"/>
              <wp:positionH relativeFrom="column">
                <wp:posOffset>3083931</wp:posOffset>
              </wp:positionH>
              <wp:positionV relativeFrom="paragraph">
                <wp:posOffset>-191135</wp:posOffset>
              </wp:positionV>
              <wp:extent cx="2975610" cy="1404620"/>
              <wp:effectExtent l="0" t="0" r="0" b="0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56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A8505A" w14:textId="77777777" w:rsidR="004C25DA" w:rsidRPr="00DD0A0B" w:rsidRDefault="004C25DA" w:rsidP="00DD0A0B">
                          <w:pPr>
                            <w:pStyle w:val="Zaglavlje"/>
                            <w:jc w:val="right"/>
                            <w:rPr>
                              <w:rFonts w:asciiTheme="majorHAnsi" w:hAnsiTheme="majorHAnsi" w:cstheme="majorHAnsi"/>
                              <w:color w:val="44546A"/>
                              <w:sz w:val="24"/>
                              <w:szCs w:val="24"/>
                            </w:rPr>
                          </w:pPr>
                          <w:r w:rsidRPr="00DD0A0B">
                            <w:rPr>
                              <w:rFonts w:asciiTheme="majorHAnsi" w:hAnsiTheme="majorHAnsi" w:cstheme="majorHAnsi"/>
                              <w:color w:val="44546A"/>
                              <w:sz w:val="24"/>
                              <w:szCs w:val="24"/>
                            </w:rPr>
                            <w:t>ŽIVOTOPIS</w:t>
                          </w:r>
                        </w:p>
                        <w:p w14:paraId="101F772C" w14:textId="61BCC1A6" w:rsidR="004C25DA" w:rsidRPr="00DD0A0B" w:rsidRDefault="00E94A3F" w:rsidP="00DD0A0B">
                          <w:pPr>
                            <w:pStyle w:val="Zaglavlje"/>
                            <w:jc w:val="right"/>
                            <w:rPr>
                              <w:rFonts w:asciiTheme="majorHAnsi" w:hAnsiTheme="majorHAnsi" w:cstheme="majorHAnsi"/>
                              <w:color w:val="44546A"/>
                              <w:sz w:val="20"/>
                              <w:szCs w:val="20"/>
                            </w:rPr>
                          </w:pPr>
                          <w:r w:rsidRPr="00DD0A0B">
                            <w:rPr>
                              <w:rFonts w:asciiTheme="majorHAnsi" w:hAnsiTheme="majorHAnsi" w:cstheme="majorHAnsi"/>
                              <w:color w:val="44546A"/>
                              <w:sz w:val="20"/>
                              <w:szCs w:val="20"/>
                            </w:rPr>
                            <w:t xml:space="preserve">DIO 2: </w:t>
                          </w:r>
                          <w:r w:rsidR="004C25DA" w:rsidRPr="00DD0A0B">
                            <w:rPr>
                              <w:rFonts w:asciiTheme="majorHAnsi" w:hAnsiTheme="majorHAnsi" w:cstheme="majorHAnsi"/>
                              <w:color w:val="44546A"/>
                              <w:sz w:val="20"/>
                              <w:szCs w:val="20"/>
                            </w:rPr>
                            <w:t>PODAC</w:t>
                          </w:r>
                          <w:r w:rsidR="00525011" w:rsidRPr="00DD0A0B">
                            <w:rPr>
                              <w:rFonts w:asciiTheme="majorHAnsi" w:hAnsiTheme="majorHAnsi" w:cstheme="majorHAnsi"/>
                              <w:color w:val="44546A"/>
                              <w:sz w:val="20"/>
                              <w:szCs w:val="20"/>
                            </w:rPr>
                            <w:t>I KOJI SE NE</w:t>
                          </w:r>
                          <w:r w:rsidR="00005AE3">
                            <w:rPr>
                              <w:rFonts w:asciiTheme="majorHAnsi" w:hAnsiTheme="majorHAnsi" w:cstheme="majorHAnsi"/>
                              <w:color w:val="44546A"/>
                              <w:sz w:val="20"/>
                              <w:szCs w:val="20"/>
                            </w:rPr>
                            <w:t xml:space="preserve"> OBJAVLJUJU</w:t>
                          </w:r>
                          <w:r w:rsidR="004C25DA" w:rsidRPr="00DD0A0B">
                            <w:rPr>
                              <w:rFonts w:asciiTheme="majorHAnsi" w:hAnsiTheme="majorHAnsi" w:cstheme="majorHAnsi"/>
                              <w:color w:val="44546A"/>
                              <w:sz w:val="20"/>
                              <w:szCs w:val="20"/>
                              <w:vertAlign w:val="superscript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D19583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2.85pt;margin-top:-15.05pt;width:234.3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" stroked="f">
              <v:textbox style="mso-fit-shape-to-text:t">
                <w:txbxContent>
                  <w:p w14:paraId="6CA8505A" w14:textId="77777777" w:rsidR="004C25DA" w:rsidRPr="00DD0A0B" w:rsidRDefault="004C25DA" w:rsidP="00DD0A0B">
                    <w:pPr>
                      <w:pStyle w:val="Header"/>
                      <w:jc w:val="right"/>
                      <w:rPr>
                        <w:rFonts w:asciiTheme="majorHAnsi" w:hAnsiTheme="majorHAnsi" w:cstheme="majorHAnsi"/>
                        <w:color w:val="44546A"/>
                        <w:sz w:val="24"/>
                        <w:szCs w:val="24"/>
                      </w:rPr>
                    </w:pPr>
                    <w:r w:rsidRPr="00DD0A0B">
                      <w:rPr>
                        <w:rFonts w:asciiTheme="majorHAnsi" w:hAnsiTheme="majorHAnsi" w:cstheme="majorHAnsi"/>
                        <w:color w:val="44546A"/>
                        <w:sz w:val="24"/>
                        <w:szCs w:val="24"/>
                      </w:rPr>
                      <w:t>ŽIVOTOPIS</w:t>
                    </w:r>
                  </w:p>
                  <w:p w14:paraId="101F772C" w14:textId="61BCC1A6" w:rsidR="004C25DA" w:rsidRPr="00DD0A0B" w:rsidRDefault="00E94A3F" w:rsidP="00DD0A0B">
                    <w:pPr>
                      <w:pStyle w:val="Header"/>
                      <w:jc w:val="right"/>
                      <w:rPr>
                        <w:rFonts w:asciiTheme="majorHAnsi" w:hAnsiTheme="majorHAnsi" w:cstheme="majorHAnsi"/>
                        <w:color w:val="44546A"/>
                        <w:sz w:val="20"/>
                        <w:szCs w:val="20"/>
                      </w:rPr>
                    </w:pPr>
                    <w:r w:rsidRPr="00DD0A0B">
                      <w:rPr>
                        <w:rFonts w:asciiTheme="majorHAnsi" w:hAnsiTheme="majorHAnsi" w:cstheme="majorHAnsi"/>
                        <w:color w:val="44546A"/>
                        <w:sz w:val="20"/>
                        <w:szCs w:val="20"/>
                      </w:rPr>
                      <w:t xml:space="preserve">DIO 2: </w:t>
                    </w:r>
                    <w:r w:rsidR="004C25DA" w:rsidRPr="00DD0A0B">
                      <w:rPr>
                        <w:rFonts w:asciiTheme="majorHAnsi" w:hAnsiTheme="majorHAnsi" w:cstheme="majorHAnsi"/>
                        <w:color w:val="44546A"/>
                        <w:sz w:val="20"/>
                        <w:szCs w:val="20"/>
                      </w:rPr>
                      <w:t>PODAC</w:t>
                    </w:r>
                    <w:r w:rsidR="00525011" w:rsidRPr="00DD0A0B">
                      <w:rPr>
                        <w:rFonts w:asciiTheme="majorHAnsi" w:hAnsiTheme="majorHAnsi" w:cstheme="majorHAnsi"/>
                        <w:color w:val="44546A"/>
                        <w:sz w:val="20"/>
                        <w:szCs w:val="20"/>
                      </w:rPr>
                      <w:t>I KOJI SE NE</w:t>
                    </w:r>
                    <w:r w:rsidR="00005AE3">
                      <w:rPr>
                        <w:rFonts w:asciiTheme="majorHAnsi" w:hAnsiTheme="majorHAnsi" w:cstheme="majorHAnsi"/>
                        <w:color w:val="44546A"/>
                        <w:sz w:val="20"/>
                        <w:szCs w:val="20"/>
                      </w:rPr>
                      <w:t xml:space="preserve"> OBJAVLJUJU</w:t>
                    </w:r>
                    <w:r w:rsidR="004C25DA" w:rsidRPr="00DD0A0B">
                      <w:rPr>
                        <w:rFonts w:asciiTheme="majorHAnsi" w:hAnsiTheme="majorHAnsi" w:cstheme="majorHAnsi"/>
                        <w:color w:val="44546A"/>
                        <w:sz w:val="20"/>
                        <w:szCs w:val="20"/>
                        <w:vertAlign w:val="superscript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894C2" w14:textId="77777777" w:rsidR="0054369F" w:rsidRDefault="00E94A3F">
    <w:pPr>
      <w:pStyle w:val="Zaglavlje"/>
    </w:pPr>
    <w:r w:rsidRPr="00375486"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3CEFF6D6" wp14:editId="5CDD4B01">
              <wp:simplePos x="0" y="0"/>
              <wp:positionH relativeFrom="column">
                <wp:posOffset>3069371</wp:posOffset>
              </wp:positionH>
              <wp:positionV relativeFrom="paragraph">
                <wp:posOffset>-74930</wp:posOffset>
              </wp:positionV>
              <wp:extent cx="2975610" cy="1404620"/>
              <wp:effectExtent l="0" t="0" r="0" b="444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56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2A3A4F" w14:textId="77777777" w:rsidR="00E94A3F" w:rsidRPr="00DD0A0B" w:rsidRDefault="00E94A3F" w:rsidP="00DD0A0B">
                          <w:pPr>
                            <w:pStyle w:val="Zaglavlje"/>
                            <w:jc w:val="right"/>
                            <w:rPr>
                              <w:rFonts w:asciiTheme="majorHAnsi" w:hAnsiTheme="majorHAnsi" w:cstheme="majorHAnsi"/>
                              <w:color w:val="44546A"/>
                              <w:sz w:val="20"/>
                              <w:szCs w:val="20"/>
                            </w:rPr>
                          </w:pPr>
                          <w:r w:rsidRPr="00DD0A0B">
                            <w:rPr>
                              <w:rFonts w:asciiTheme="majorHAnsi" w:hAnsiTheme="majorHAnsi" w:cstheme="majorHAnsi"/>
                              <w:color w:val="44546A"/>
                              <w:sz w:val="20"/>
                              <w:szCs w:val="20"/>
                            </w:rPr>
                            <w:t>DIO 3: OBAVIJEST O ZAŠTITI PRIVATNOST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CEFF6D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41.7pt;margin-top:-5.9pt;width:234.3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IQJEwIAAP4DAAAOAAAAZHJzL2Uyb0RvYy54bWysk99u2yAUxu8n7R0Q94udLEkb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" stroked="f">
              <v:textbox style="mso-fit-shape-to-text:t">
                <w:txbxContent>
                  <w:p w14:paraId="232A3A4F" w14:textId="77777777" w:rsidR="00E94A3F" w:rsidRPr="00DD0A0B" w:rsidRDefault="00E94A3F" w:rsidP="00DD0A0B">
                    <w:pPr>
                      <w:pStyle w:val="Header"/>
                      <w:jc w:val="right"/>
                      <w:rPr>
                        <w:rFonts w:asciiTheme="majorHAnsi" w:hAnsiTheme="majorHAnsi" w:cstheme="majorHAnsi"/>
                        <w:color w:val="44546A"/>
                        <w:sz w:val="20"/>
                        <w:szCs w:val="20"/>
                      </w:rPr>
                    </w:pPr>
                    <w:r w:rsidRPr="00DD0A0B">
                      <w:rPr>
                        <w:rFonts w:asciiTheme="majorHAnsi" w:hAnsiTheme="majorHAnsi" w:cstheme="majorHAnsi"/>
                        <w:color w:val="44546A"/>
                        <w:sz w:val="20"/>
                        <w:szCs w:val="20"/>
                      </w:rPr>
                      <w:t>DIO 3: OBAVIJEST O ZAŠTITI PRIVATNOSTI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A47F3B"/>
    <w:multiLevelType w:val="hybridMultilevel"/>
    <w:tmpl w:val="B0EA8A50"/>
    <w:lvl w:ilvl="0" w:tplc="C3D098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  <w:color w:val="0D0D0D" w:themeColor="text1" w:themeTint="F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forms" w:formatting="1" w:enforcement="1" w:cryptProviderType="rsaAES" w:cryptAlgorithmClass="hash" w:cryptAlgorithmType="typeAny" w:cryptAlgorithmSid="14" w:cryptSpinCount="100000" w:hash="il5wLX60cAjAN4eBUWjhzWfenic3VBH/ZqfnXuVfuRoBPbpdAvaHUHzH+lVRvbrSAgbsRVOcmGrc4PM2Btb3QA==" w:salt="pe8yGiQ67tPpHHN2Nqh06A==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839"/>
    <w:rsid w:val="00003DD7"/>
    <w:rsid w:val="00005AE3"/>
    <w:rsid w:val="000106B3"/>
    <w:rsid w:val="00016C3B"/>
    <w:rsid w:val="00023C6B"/>
    <w:rsid w:val="00035F50"/>
    <w:rsid w:val="000553C3"/>
    <w:rsid w:val="00063E69"/>
    <w:rsid w:val="000746E5"/>
    <w:rsid w:val="000826C8"/>
    <w:rsid w:val="00083513"/>
    <w:rsid w:val="00083B48"/>
    <w:rsid w:val="00094A30"/>
    <w:rsid w:val="000A7E0B"/>
    <w:rsid w:val="000B56EC"/>
    <w:rsid w:val="000C7AAF"/>
    <w:rsid w:val="000D712E"/>
    <w:rsid w:val="000E0BC3"/>
    <w:rsid w:val="00104EFD"/>
    <w:rsid w:val="001074C8"/>
    <w:rsid w:val="00115960"/>
    <w:rsid w:val="00116303"/>
    <w:rsid w:val="00122029"/>
    <w:rsid w:val="00131BC8"/>
    <w:rsid w:val="0013483C"/>
    <w:rsid w:val="001433AF"/>
    <w:rsid w:val="001443B5"/>
    <w:rsid w:val="001629A0"/>
    <w:rsid w:val="0017187B"/>
    <w:rsid w:val="00175AD7"/>
    <w:rsid w:val="001772CC"/>
    <w:rsid w:val="00180AFD"/>
    <w:rsid w:val="00191776"/>
    <w:rsid w:val="0019743C"/>
    <w:rsid w:val="001B6B3C"/>
    <w:rsid w:val="001B7126"/>
    <w:rsid w:val="001C0198"/>
    <w:rsid w:val="001C52D3"/>
    <w:rsid w:val="001D4855"/>
    <w:rsid w:val="001E0D9F"/>
    <w:rsid w:val="001E1A27"/>
    <w:rsid w:val="001E39C4"/>
    <w:rsid w:val="00200731"/>
    <w:rsid w:val="00204E5C"/>
    <w:rsid w:val="00210C2E"/>
    <w:rsid w:val="002177F6"/>
    <w:rsid w:val="00223946"/>
    <w:rsid w:val="00227BC1"/>
    <w:rsid w:val="00230F62"/>
    <w:rsid w:val="00234350"/>
    <w:rsid w:val="00245839"/>
    <w:rsid w:val="00270E85"/>
    <w:rsid w:val="00281FA9"/>
    <w:rsid w:val="00284296"/>
    <w:rsid w:val="00291520"/>
    <w:rsid w:val="002C1945"/>
    <w:rsid w:val="002D17EF"/>
    <w:rsid w:val="002D529D"/>
    <w:rsid w:val="002E47E8"/>
    <w:rsid w:val="0030574F"/>
    <w:rsid w:val="00312445"/>
    <w:rsid w:val="00326F17"/>
    <w:rsid w:val="00326F4D"/>
    <w:rsid w:val="00351B94"/>
    <w:rsid w:val="003523EF"/>
    <w:rsid w:val="003554A1"/>
    <w:rsid w:val="00363EE3"/>
    <w:rsid w:val="00375486"/>
    <w:rsid w:val="00375FF2"/>
    <w:rsid w:val="00395CD9"/>
    <w:rsid w:val="003B38DD"/>
    <w:rsid w:val="003D0AC9"/>
    <w:rsid w:val="003D440F"/>
    <w:rsid w:val="003D6229"/>
    <w:rsid w:val="003D732C"/>
    <w:rsid w:val="0040413F"/>
    <w:rsid w:val="00422B32"/>
    <w:rsid w:val="00430E42"/>
    <w:rsid w:val="00452B33"/>
    <w:rsid w:val="00482A7B"/>
    <w:rsid w:val="00497454"/>
    <w:rsid w:val="004A20AD"/>
    <w:rsid w:val="004B74EE"/>
    <w:rsid w:val="004C03D7"/>
    <w:rsid w:val="004C25DA"/>
    <w:rsid w:val="004C29C2"/>
    <w:rsid w:val="004D500C"/>
    <w:rsid w:val="004E41E3"/>
    <w:rsid w:val="004F2B48"/>
    <w:rsid w:val="004F4478"/>
    <w:rsid w:val="00500B49"/>
    <w:rsid w:val="005075C9"/>
    <w:rsid w:val="0051191C"/>
    <w:rsid w:val="00525011"/>
    <w:rsid w:val="0052736E"/>
    <w:rsid w:val="00530E16"/>
    <w:rsid w:val="00530FE7"/>
    <w:rsid w:val="0054369F"/>
    <w:rsid w:val="005520A6"/>
    <w:rsid w:val="005522AC"/>
    <w:rsid w:val="00566809"/>
    <w:rsid w:val="00576066"/>
    <w:rsid w:val="00592770"/>
    <w:rsid w:val="005C2E95"/>
    <w:rsid w:val="005C67D2"/>
    <w:rsid w:val="005E7160"/>
    <w:rsid w:val="005E7B18"/>
    <w:rsid w:val="00600FCE"/>
    <w:rsid w:val="00602DFB"/>
    <w:rsid w:val="00610A2C"/>
    <w:rsid w:val="00615B45"/>
    <w:rsid w:val="00623320"/>
    <w:rsid w:val="00631330"/>
    <w:rsid w:val="00651D76"/>
    <w:rsid w:val="006803E8"/>
    <w:rsid w:val="00681705"/>
    <w:rsid w:val="006A2536"/>
    <w:rsid w:val="006A28FC"/>
    <w:rsid w:val="006B119B"/>
    <w:rsid w:val="006B68DA"/>
    <w:rsid w:val="006B78D5"/>
    <w:rsid w:val="006C7E69"/>
    <w:rsid w:val="006D066A"/>
    <w:rsid w:val="006D2CCD"/>
    <w:rsid w:val="006D408D"/>
    <w:rsid w:val="006E0215"/>
    <w:rsid w:val="006E17AD"/>
    <w:rsid w:val="006E5910"/>
    <w:rsid w:val="006E6E8A"/>
    <w:rsid w:val="006F0063"/>
    <w:rsid w:val="00700497"/>
    <w:rsid w:val="00717170"/>
    <w:rsid w:val="0071788A"/>
    <w:rsid w:val="007352BF"/>
    <w:rsid w:val="00744F20"/>
    <w:rsid w:val="00756F16"/>
    <w:rsid w:val="0076460A"/>
    <w:rsid w:val="00771852"/>
    <w:rsid w:val="00782B1A"/>
    <w:rsid w:val="00782F0B"/>
    <w:rsid w:val="00790EC3"/>
    <w:rsid w:val="0079531F"/>
    <w:rsid w:val="00795BC7"/>
    <w:rsid w:val="00797374"/>
    <w:rsid w:val="007A370F"/>
    <w:rsid w:val="007B3080"/>
    <w:rsid w:val="007C5AA7"/>
    <w:rsid w:val="007D337A"/>
    <w:rsid w:val="00810B5D"/>
    <w:rsid w:val="008245E6"/>
    <w:rsid w:val="008278AC"/>
    <w:rsid w:val="00843B9E"/>
    <w:rsid w:val="0086229A"/>
    <w:rsid w:val="008667AB"/>
    <w:rsid w:val="008A4508"/>
    <w:rsid w:val="008B663B"/>
    <w:rsid w:val="008C44BE"/>
    <w:rsid w:val="008E1A6E"/>
    <w:rsid w:val="008F4557"/>
    <w:rsid w:val="008F6B1C"/>
    <w:rsid w:val="00901899"/>
    <w:rsid w:val="00906BA3"/>
    <w:rsid w:val="00915645"/>
    <w:rsid w:val="00950B6F"/>
    <w:rsid w:val="00964599"/>
    <w:rsid w:val="00966295"/>
    <w:rsid w:val="00983708"/>
    <w:rsid w:val="00991067"/>
    <w:rsid w:val="009A6324"/>
    <w:rsid w:val="009A75FC"/>
    <w:rsid w:val="009D03C8"/>
    <w:rsid w:val="009E283C"/>
    <w:rsid w:val="00A2401D"/>
    <w:rsid w:val="00A307FB"/>
    <w:rsid w:val="00A44681"/>
    <w:rsid w:val="00A55916"/>
    <w:rsid w:val="00A9032E"/>
    <w:rsid w:val="00A93D61"/>
    <w:rsid w:val="00AA5B6C"/>
    <w:rsid w:val="00AB4D7E"/>
    <w:rsid w:val="00AC572C"/>
    <w:rsid w:val="00AD6A30"/>
    <w:rsid w:val="00AF0F0C"/>
    <w:rsid w:val="00B12B96"/>
    <w:rsid w:val="00B143DF"/>
    <w:rsid w:val="00B14839"/>
    <w:rsid w:val="00B16A73"/>
    <w:rsid w:val="00B3222D"/>
    <w:rsid w:val="00B36B25"/>
    <w:rsid w:val="00B438E0"/>
    <w:rsid w:val="00B45C4C"/>
    <w:rsid w:val="00B5650A"/>
    <w:rsid w:val="00B61642"/>
    <w:rsid w:val="00B8750D"/>
    <w:rsid w:val="00B90810"/>
    <w:rsid w:val="00B9521E"/>
    <w:rsid w:val="00BA798C"/>
    <w:rsid w:val="00BF09D7"/>
    <w:rsid w:val="00C130A0"/>
    <w:rsid w:val="00C244D4"/>
    <w:rsid w:val="00C51C40"/>
    <w:rsid w:val="00C521BD"/>
    <w:rsid w:val="00C80B20"/>
    <w:rsid w:val="00CA1F3D"/>
    <w:rsid w:val="00CB1330"/>
    <w:rsid w:val="00CB3531"/>
    <w:rsid w:val="00CC1B21"/>
    <w:rsid w:val="00CF1F19"/>
    <w:rsid w:val="00D17F92"/>
    <w:rsid w:val="00D371FE"/>
    <w:rsid w:val="00D50795"/>
    <w:rsid w:val="00D63EB1"/>
    <w:rsid w:val="00D64BF4"/>
    <w:rsid w:val="00D65100"/>
    <w:rsid w:val="00D734BD"/>
    <w:rsid w:val="00D77662"/>
    <w:rsid w:val="00D827E4"/>
    <w:rsid w:val="00D95ADE"/>
    <w:rsid w:val="00DA102E"/>
    <w:rsid w:val="00DA24CA"/>
    <w:rsid w:val="00DA5BAF"/>
    <w:rsid w:val="00DB04AA"/>
    <w:rsid w:val="00DB53B7"/>
    <w:rsid w:val="00DC0315"/>
    <w:rsid w:val="00DD0A0B"/>
    <w:rsid w:val="00DE5804"/>
    <w:rsid w:val="00E06AA6"/>
    <w:rsid w:val="00E32540"/>
    <w:rsid w:val="00E3317D"/>
    <w:rsid w:val="00E40334"/>
    <w:rsid w:val="00E55754"/>
    <w:rsid w:val="00E6050D"/>
    <w:rsid w:val="00E6576E"/>
    <w:rsid w:val="00E67684"/>
    <w:rsid w:val="00E7505D"/>
    <w:rsid w:val="00E77039"/>
    <w:rsid w:val="00E920E5"/>
    <w:rsid w:val="00E94A3F"/>
    <w:rsid w:val="00E94E5A"/>
    <w:rsid w:val="00E95477"/>
    <w:rsid w:val="00E95611"/>
    <w:rsid w:val="00EA3FDF"/>
    <w:rsid w:val="00EC243A"/>
    <w:rsid w:val="00ED37E6"/>
    <w:rsid w:val="00F015B2"/>
    <w:rsid w:val="00F16CF4"/>
    <w:rsid w:val="00F21B08"/>
    <w:rsid w:val="00F43A77"/>
    <w:rsid w:val="00F641EE"/>
    <w:rsid w:val="00F6611D"/>
    <w:rsid w:val="00F836F3"/>
    <w:rsid w:val="00F84D20"/>
    <w:rsid w:val="00FA3451"/>
    <w:rsid w:val="00FC355F"/>
    <w:rsid w:val="00FD62A6"/>
    <w:rsid w:val="00FD7DC7"/>
    <w:rsid w:val="00FF4ED5"/>
    <w:rsid w:val="00FF6D03"/>
    <w:rsid w:val="00FF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5637D0"/>
  <w15:chartTrackingRefBased/>
  <w15:docId w15:val="{C2F7850B-1AEB-4DE9-BB52-E2B53A701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51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sid w:val="00351B94"/>
    <w:pPr>
      <w:spacing w:after="0" w:line="240" w:lineRule="auto"/>
    </w:pPr>
  </w:style>
  <w:style w:type="character" w:styleId="Tekstrezerviranogmjesta">
    <w:name w:val="Placeholder Text"/>
    <w:basedOn w:val="Zadanifontodlomka"/>
    <w:uiPriority w:val="99"/>
    <w:semiHidden/>
    <w:rsid w:val="00351B94"/>
    <w:rPr>
      <w:color w:val="808080"/>
    </w:rPr>
  </w:style>
  <w:style w:type="paragraph" w:styleId="Zaglavlje">
    <w:name w:val="header"/>
    <w:basedOn w:val="Normal"/>
    <w:link w:val="ZaglavljeChar"/>
    <w:uiPriority w:val="99"/>
    <w:unhideWhenUsed/>
    <w:rsid w:val="00116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16303"/>
  </w:style>
  <w:style w:type="paragraph" w:styleId="Podnoje">
    <w:name w:val="footer"/>
    <w:basedOn w:val="Normal"/>
    <w:link w:val="PodnojeChar"/>
    <w:uiPriority w:val="99"/>
    <w:unhideWhenUsed/>
    <w:rsid w:val="00116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16303"/>
  </w:style>
  <w:style w:type="character" w:customStyle="1" w:styleId="BezproredaChar">
    <w:name w:val="Bez proreda Char"/>
    <w:basedOn w:val="Zadanifontodlomka"/>
    <w:link w:val="Bezproreda"/>
    <w:uiPriority w:val="1"/>
    <w:rsid w:val="00DB04AA"/>
  </w:style>
  <w:style w:type="character" w:styleId="Hiperveza">
    <w:name w:val="Hyperlink"/>
    <w:basedOn w:val="Zadanifontodlomka"/>
    <w:uiPriority w:val="99"/>
    <w:unhideWhenUsed/>
    <w:rsid w:val="0054369F"/>
    <w:rPr>
      <w:color w:val="0563C1" w:themeColor="hyperlink"/>
      <w:u w:val="single"/>
    </w:rPr>
  </w:style>
  <w:style w:type="character" w:customStyle="1" w:styleId="Style1">
    <w:name w:val="Style1"/>
    <w:basedOn w:val="Zadanifontodlomka"/>
    <w:uiPriority w:val="1"/>
    <w:rsid w:val="00B45C4C"/>
    <w:rPr>
      <w:rFonts w:asciiTheme="minorHAnsi" w:hAnsiTheme="minorHAnsi"/>
      <w:b/>
    </w:rPr>
  </w:style>
  <w:style w:type="character" w:styleId="Istaknuto">
    <w:name w:val="Emphasis"/>
    <w:basedOn w:val="Zadanifontodlomka"/>
    <w:uiPriority w:val="20"/>
    <w:qFormat/>
    <w:rsid w:val="00D64BF4"/>
    <w:rPr>
      <w:i/>
      <w:iCs/>
    </w:rPr>
  </w:style>
  <w:style w:type="character" w:styleId="Naglaeno">
    <w:name w:val="Strong"/>
    <w:basedOn w:val="Zadanifontodlomka"/>
    <w:uiPriority w:val="22"/>
    <w:qFormat/>
    <w:rsid w:val="00D64BF4"/>
    <w:rPr>
      <w:b/>
      <w:bCs/>
    </w:rPr>
  </w:style>
  <w:style w:type="paragraph" w:styleId="Odlomakpopisa">
    <w:name w:val="List Paragraph"/>
    <w:basedOn w:val="Normal"/>
    <w:uiPriority w:val="34"/>
    <w:qFormat/>
    <w:rsid w:val="00756F16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2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hdphoto" Target="media/hdphoto1.wdp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azop.h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zop@sabor.h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83318-F6CF-418D-8E60-7209D28A4551}"/>
      </w:docPartPr>
      <w:docPartBody>
        <w:p w:rsidR="000B2496" w:rsidRDefault="00DA41BB" w:rsidP="00DA41BB">
          <w:pPr>
            <w:pStyle w:val="DefaultPlaceholder1081868574"/>
          </w:pPr>
          <w:r w:rsidRPr="005E7160">
            <w:rPr>
              <w:rStyle w:val="Tekstrezerviranogmjesta"/>
              <w:rFonts w:asciiTheme="majorHAnsi" w:hAnsiTheme="majorHAnsi" w:cstheme="majorHAnsi"/>
            </w:rPr>
            <w:t>upišite tekst ovdje</w:t>
          </w:r>
        </w:p>
      </w:docPartBody>
    </w:docPart>
    <w:docPart>
      <w:docPartPr>
        <w:name w:val="233E763E56FC4C55A6D5B60295879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57148-C270-4CBD-84E5-E9FEC71ECD0E}"/>
      </w:docPartPr>
      <w:docPartBody>
        <w:p w:rsidR="000B4C57" w:rsidRDefault="00DA41BB" w:rsidP="00DA41BB">
          <w:pPr>
            <w:pStyle w:val="233E763E56FC4C55A6D5B60295879F8D1"/>
          </w:pPr>
          <w:r w:rsidRPr="005E7160">
            <w:rPr>
              <w:rStyle w:val="Tekstrezerviranogmjesta"/>
              <w:rFonts w:asciiTheme="majorHAnsi" w:hAnsiTheme="majorHAnsi" w:cstheme="majorHAnsi"/>
            </w:rPr>
            <w:t>upišite tekst ovdje</w:t>
          </w:r>
        </w:p>
      </w:docPartBody>
    </w:docPart>
    <w:docPart>
      <w:docPartPr>
        <w:name w:val="238402B6BDB84A2A9542F3837FC89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04FA6-1E75-40F8-90DA-1ECF57A3C763}"/>
      </w:docPartPr>
      <w:docPartBody>
        <w:p w:rsidR="000B4C57" w:rsidRDefault="00DA41BB" w:rsidP="00DA41BB">
          <w:pPr>
            <w:pStyle w:val="238402B6BDB84A2A9542F3837FC89BCD1"/>
          </w:pPr>
          <w:r w:rsidRPr="005E7160">
            <w:rPr>
              <w:rStyle w:val="Tekstrezerviranogmjesta"/>
              <w:rFonts w:asciiTheme="majorHAnsi" w:hAnsiTheme="majorHAnsi" w:cstheme="majorHAnsi"/>
            </w:rPr>
            <w:t>upišite tekst ovdje</w:t>
          </w:r>
        </w:p>
      </w:docPartBody>
    </w:docPart>
    <w:docPart>
      <w:docPartPr>
        <w:name w:val="AF68DE786BB343B4B25CB4B8A3097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30E9B-EE18-434A-ABE9-B7E6B0780DD0}"/>
      </w:docPartPr>
      <w:docPartBody>
        <w:p w:rsidR="000B4C57" w:rsidRDefault="00DA41BB" w:rsidP="00DA41BB">
          <w:pPr>
            <w:pStyle w:val="AF68DE786BB343B4B25CB4B8A3097E591"/>
          </w:pPr>
          <w:r w:rsidRPr="005E7160">
            <w:rPr>
              <w:rStyle w:val="Tekstrezerviranogmjesta"/>
              <w:rFonts w:asciiTheme="majorHAnsi" w:hAnsiTheme="majorHAnsi" w:cstheme="majorHAnsi"/>
            </w:rPr>
            <w:t>upišite tekst ovdje</w:t>
          </w:r>
        </w:p>
      </w:docPartBody>
    </w:docPart>
    <w:docPart>
      <w:docPartPr>
        <w:name w:val="ACB21D65FDDE411DABEE5A15DB5CD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5E9BA-3601-4FBE-A041-F8AB7C3209BA}"/>
      </w:docPartPr>
      <w:docPartBody>
        <w:p w:rsidR="000B4C57" w:rsidRDefault="00DA41BB" w:rsidP="00DA41BB">
          <w:pPr>
            <w:pStyle w:val="ACB21D65FDDE411DABEE5A15DB5CD26D1"/>
          </w:pPr>
          <w:r w:rsidRPr="005E7160">
            <w:rPr>
              <w:rStyle w:val="Tekstrezerviranogmjesta"/>
              <w:rFonts w:asciiTheme="majorHAnsi" w:hAnsiTheme="majorHAnsi" w:cstheme="majorHAnsi"/>
            </w:rPr>
            <w:t>upišite tekst ovdje</w:t>
          </w:r>
        </w:p>
      </w:docPartBody>
    </w:docPart>
    <w:docPart>
      <w:docPartPr>
        <w:name w:val="1BB2A13C892F4603AFC01E939C2B2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4D869-554E-4700-A98F-F78ACD7B8C96}"/>
      </w:docPartPr>
      <w:docPartBody>
        <w:p w:rsidR="000B4C57" w:rsidRDefault="00DA41BB" w:rsidP="00DA41BB">
          <w:pPr>
            <w:pStyle w:val="1BB2A13C892F4603AFC01E939C2B206E1"/>
          </w:pPr>
          <w:r w:rsidRPr="005E7160">
            <w:rPr>
              <w:rStyle w:val="Tekstrezerviranogmjesta"/>
              <w:rFonts w:asciiTheme="majorHAnsi" w:hAnsiTheme="majorHAnsi" w:cstheme="majorHAnsi"/>
            </w:rPr>
            <w:t>upišite tekst ovdje</w:t>
          </w:r>
        </w:p>
      </w:docPartBody>
    </w:docPart>
    <w:docPart>
      <w:docPartPr>
        <w:name w:val="565F27839A394B7E835DFD7C68903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00897-D5B5-4F50-8D21-24A8CF082B4D}"/>
      </w:docPartPr>
      <w:docPartBody>
        <w:p w:rsidR="000B4C57" w:rsidRDefault="00DA41BB" w:rsidP="00DA41BB">
          <w:pPr>
            <w:pStyle w:val="565F27839A394B7E835DFD7C68903D051"/>
          </w:pPr>
          <w:r w:rsidRPr="005E7160">
            <w:rPr>
              <w:rStyle w:val="Tekstrezerviranogmjesta"/>
              <w:rFonts w:asciiTheme="majorHAnsi" w:hAnsiTheme="majorHAnsi" w:cstheme="majorHAnsi"/>
            </w:rPr>
            <w:t>upišite tekst ovdje</w:t>
          </w:r>
        </w:p>
      </w:docPartBody>
    </w:docPart>
    <w:docPart>
      <w:docPartPr>
        <w:name w:val="6F5D762F386F4040A42C70E278D9E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DC2D4-A8D6-4424-9215-10A612C58B9C}"/>
      </w:docPartPr>
      <w:docPartBody>
        <w:p w:rsidR="000B4C57" w:rsidRDefault="00DA41BB" w:rsidP="00DA41BB">
          <w:pPr>
            <w:pStyle w:val="6F5D762F386F4040A42C70E278D9E0791"/>
          </w:pPr>
          <w:r w:rsidRPr="005E7160">
            <w:rPr>
              <w:rStyle w:val="Tekstrezerviranogmjesta"/>
              <w:rFonts w:asciiTheme="majorHAnsi" w:hAnsiTheme="majorHAnsi" w:cstheme="majorHAnsi"/>
            </w:rPr>
            <w:t>broj</w:t>
          </w:r>
        </w:p>
      </w:docPartBody>
    </w:docPart>
    <w:docPart>
      <w:docPartPr>
        <w:name w:val="2AA2F842171C46959C72B223DE0A2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AC84F-2F8C-4416-8D01-AC51DDD34753}"/>
      </w:docPartPr>
      <w:docPartBody>
        <w:p w:rsidR="000B4C57" w:rsidRDefault="00DA41BB" w:rsidP="00DA41BB">
          <w:pPr>
            <w:pStyle w:val="2AA2F842171C46959C72B223DE0A20E61"/>
          </w:pPr>
          <w:r w:rsidRPr="005E7160">
            <w:rPr>
              <w:rStyle w:val="Tekstrezerviranogmjesta"/>
              <w:rFonts w:asciiTheme="majorHAnsi" w:hAnsiTheme="majorHAnsi" w:cstheme="majorHAnsi"/>
            </w:rPr>
            <w:t>broj</w:t>
          </w:r>
        </w:p>
      </w:docPartBody>
    </w:docPart>
    <w:docPart>
      <w:docPartPr>
        <w:name w:val="F180565E66B548A8B1F0C227D9E7B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B6D44-D737-41DC-99FB-7C42B1888FF8}"/>
      </w:docPartPr>
      <w:docPartBody>
        <w:p w:rsidR="00923FE0" w:rsidRDefault="00DA41BB" w:rsidP="00DA41BB">
          <w:pPr>
            <w:pStyle w:val="F180565E66B548A8B1F0C227D9E7B6E31"/>
          </w:pPr>
          <w:r w:rsidRPr="005E7160">
            <w:rPr>
              <w:rStyle w:val="Tekstrezerviranogmjesta"/>
              <w:rFonts w:asciiTheme="majorHAnsi" w:hAnsiTheme="majorHAnsi" w:cstheme="majorHAnsi"/>
            </w:rPr>
            <w:t xml:space="preserve">upišite </w:t>
          </w:r>
          <w:r>
            <w:rPr>
              <w:rStyle w:val="Tekstrezerviranogmjesta"/>
              <w:rFonts w:asciiTheme="majorHAnsi" w:hAnsiTheme="majorHAnsi" w:cstheme="majorHAnsi"/>
            </w:rPr>
            <w:t>broj</w:t>
          </w:r>
          <w:r w:rsidRPr="005E7160">
            <w:rPr>
              <w:rStyle w:val="Tekstrezerviranogmjesta"/>
              <w:rFonts w:asciiTheme="majorHAnsi" w:hAnsiTheme="majorHAnsi" w:cstheme="majorHAnsi"/>
            </w:rPr>
            <w:t xml:space="preserve"> ovdje</w:t>
          </w:r>
        </w:p>
      </w:docPartBody>
    </w:docPart>
    <w:docPart>
      <w:docPartPr>
        <w:name w:val="AAA56841F56B4A3FB170EBF5F4AF7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D73ED-0543-4615-9B3F-55E964706A5B}"/>
      </w:docPartPr>
      <w:docPartBody>
        <w:p w:rsidR="00923FE0" w:rsidRDefault="00DA41BB" w:rsidP="00DA41BB">
          <w:pPr>
            <w:pStyle w:val="AAA56841F56B4A3FB170EBF5F4AF75C11"/>
          </w:pPr>
          <w:r w:rsidRPr="005E7160">
            <w:rPr>
              <w:rStyle w:val="Tekstrezerviranogmjesta"/>
              <w:rFonts w:asciiTheme="majorHAnsi" w:hAnsiTheme="majorHAnsi" w:cstheme="majorHAnsi"/>
            </w:rPr>
            <w:t xml:space="preserve">upišite </w:t>
          </w:r>
          <w:r>
            <w:rPr>
              <w:rStyle w:val="Tekstrezerviranogmjesta"/>
              <w:rFonts w:asciiTheme="majorHAnsi" w:hAnsiTheme="majorHAnsi" w:cstheme="majorHAnsi"/>
            </w:rPr>
            <w:t>email</w:t>
          </w:r>
          <w:r w:rsidRPr="005E7160">
            <w:rPr>
              <w:rStyle w:val="Tekstrezerviranogmjesta"/>
              <w:rFonts w:asciiTheme="majorHAnsi" w:hAnsiTheme="majorHAnsi" w:cstheme="majorHAnsi"/>
            </w:rPr>
            <w:t xml:space="preserve"> ovdje</w:t>
          </w:r>
        </w:p>
      </w:docPartBody>
    </w:docPart>
    <w:docPart>
      <w:docPartPr>
        <w:name w:val="2165DCF916C544D7B149F678560BA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FD02B-92BA-4DD0-9895-A04ECD6F6FA2}"/>
      </w:docPartPr>
      <w:docPartBody>
        <w:p w:rsidR="00923FE0" w:rsidRDefault="00DA41BB" w:rsidP="00DA41BB">
          <w:pPr>
            <w:pStyle w:val="2165DCF916C544D7B149F678560BAB541"/>
          </w:pPr>
          <w:r w:rsidRPr="005E7160">
            <w:rPr>
              <w:rStyle w:val="Tekstrezerviranogmjesta"/>
              <w:rFonts w:asciiTheme="majorHAnsi" w:hAnsiTheme="majorHAnsi" w:cstheme="majorHAnsi"/>
            </w:rPr>
            <w:t xml:space="preserve">upišite </w:t>
          </w:r>
          <w:r>
            <w:rPr>
              <w:rStyle w:val="Tekstrezerviranogmjesta"/>
              <w:rFonts w:asciiTheme="majorHAnsi" w:hAnsiTheme="majorHAnsi" w:cstheme="majorHAnsi"/>
            </w:rPr>
            <w:t>broj</w:t>
          </w:r>
          <w:r w:rsidRPr="005E7160">
            <w:rPr>
              <w:rStyle w:val="Tekstrezerviranogmjesta"/>
              <w:rFonts w:asciiTheme="majorHAnsi" w:hAnsiTheme="majorHAnsi" w:cstheme="majorHAnsi"/>
            </w:rPr>
            <w:t xml:space="preserve"> ovdj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6B2"/>
    <w:rsid w:val="00016E9A"/>
    <w:rsid w:val="000B2496"/>
    <w:rsid w:val="000B4C57"/>
    <w:rsid w:val="00112592"/>
    <w:rsid w:val="001932D9"/>
    <w:rsid w:val="001E2A6A"/>
    <w:rsid w:val="00462541"/>
    <w:rsid w:val="004B7979"/>
    <w:rsid w:val="00504A6B"/>
    <w:rsid w:val="006D5E63"/>
    <w:rsid w:val="00756C0C"/>
    <w:rsid w:val="00770416"/>
    <w:rsid w:val="007D7B20"/>
    <w:rsid w:val="00812CD0"/>
    <w:rsid w:val="008F56B2"/>
    <w:rsid w:val="00923FE0"/>
    <w:rsid w:val="00A14010"/>
    <w:rsid w:val="00DA41BB"/>
    <w:rsid w:val="00DF61CB"/>
    <w:rsid w:val="00E7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A41BB"/>
    <w:rPr>
      <w:color w:val="808080"/>
    </w:rPr>
  </w:style>
  <w:style w:type="paragraph" w:customStyle="1" w:styleId="DefaultPlaceholder1081868574">
    <w:name w:val="DefaultPlaceholder_1081868574"/>
    <w:rsid w:val="00DA41BB"/>
    <w:rPr>
      <w:rFonts w:eastAsiaTheme="minorHAnsi"/>
      <w:lang w:val="hr-HR" w:eastAsia="en-US"/>
    </w:rPr>
  </w:style>
  <w:style w:type="paragraph" w:customStyle="1" w:styleId="233E763E56FC4C55A6D5B60295879F8D1">
    <w:name w:val="233E763E56FC4C55A6D5B60295879F8D1"/>
    <w:rsid w:val="00DA41BB"/>
    <w:rPr>
      <w:rFonts w:eastAsiaTheme="minorHAnsi"/>
      <w:lang w:val="hr-HR" w:eastAsia="en-US"/>
    </w:rPr>
  </w:style>
  <w:style w:type="paragraph" w:customStyle="1" w:styleId="238402B6BDB84A2A9542F3837FC89BCD1">
    <w:name w:val="238402B6BDB84A2A9542F3837FC89BCD1"/>
    <w:rsid w:val="00DA41BB"/>
    <w:rPr>
      <w:rFonts w:eastAsiaTheme="minorHAnsi"/>
      <w:lang w:val="hr-HR" w:eastAsia="en-US"/>
    </w:rPr>
  </w:style>
  <w:style w:type="paragraph" w:customStyle="1" w:styleId="AF68DE786BB343B4B25CB4B8A3097E591">
    <w:name w:val="AF68DE786BB343B4B25CB4B8A3097E591"/>
    <w:rsid w:val="00DA41BB"/>
    <w:rPr>
      <w:rFonts w:eastAsiaTheme="minorHAnsi"/>
      <w:lang w:val="hr-HR" w:eastAsia="en-US"/>
    </w:rPr>
  </w:style>
  <w:style w:type="paragraph" w:customStyle="1" w:styleId="ACB21D65FDDE411DABEE5A15DB5CD26D1">
    <w:name w:val="ACB21D65FDDE411DABEE5A15DB5CD26D1"/>
    <w:rsid w:val="00DA41BB"/>
    <w:rPr>
      <w:rFonts w:eastAsiaTheme="minorHAnsi"/>
      <w:lang w:val="hr-HR" w:eastAsia="en-US"/>
    </w:rPr>
  </w:style>
  <w:style w:type="paragraph" w:customStyle="1" w:styleId="1BB2A13C892F4603AFC01E939C2B206E1">
    <w:name w:val="1BB2A13C892F4603AFC01E939C2B206E1"/>
    <w:rsid w:val="00DA41BB"/>
    <w:rPr>
      <w:rFonts w:eastAsiaTheme="minorHAnsi"/>
      <w:lang w:val="hr-HR" w:eastAsia="en-US"/>
    </w:rPr>
  </w:style>
  <w:style w:type="paragraph" w:customStyle="1" w:styleId="565F27839A394B7E835DFD7C68903D051">
    <w:name w:val="565F27839A394B7E835DFD7C68903D051"/>
    <w:rsid w:val="00DA41BB"/>
    <w:rPr>
      <w:rFonts w:eastAsiaTheme="minorHAnsi"/>
      <w:lang w:val="hr-HR" w:eastAsia="en-US"/>
    </w:rPr>
  </w:style>
  <w:style w:type="paragraph" w:customStyle="1" w:styleId="6F5D762F386F4040A42C70E278D9E0791">
    <w:name w:val="6F5D762F386F4040A42C70E278D9E0791"/>
    <w:rsid w:val="00DA41BB"/>
    <w:rPr>
      <w:rFonts w:eastAsiaTheme="minorHAnsi"/>
      <w:lang w:val="hr-HR" w:eastAsia="en-US"/>
    </w:rPr>
  </w:style>
  <w:style w:type="paragraph" w:customStyle="1" w:styleId="2AA2F842171C46959C72B223DE0A20E61">
    <w:name w:val="2AA2F842171C46959C72B223DE0A20E61"/>
    <w:rsid w:val="00DA41BB"/>
    <w:rPr>
      <w:rFonts w:eastAsiaTheme="minorHAnsi"/>
      <w:lang w:val="hr-HR" w:eastAsia="en-US"/>
    </w:rPr>
  </w:style>
  <w:style w:type="paragraph" w:customStyle="1" w:styleId="F180565E66B548A8B1F0C227D9E7B6E31">
    <w:name w:val="F180565E66B548A8B1F0C227D9E7B6E31"/>
    <w:rsid w:val="00DA41BB"/>
    <w:rPr>
      <w:rFonts w:eastAsiaTheme="minorHAnsi"/>
      <w:lang w:val="hr-HR" w:eastAsia="en-US"/>
    </w:rPr>
  </w:style>
  <w:style w:type="paragraph" w:customStyle="1" w:styleId="2165DCF916C544D7B149F678560BAB541">
    <w:name w:val="2165DCF916C544D7B149F678560BAB541"/>
    <w:rsid w:val="00DA41BB"/>
    <w:rPr>
      <w:rFonts w:eastAsiaTheme="minorHAnsi"/>
      <w:lang w:val="hr-HR" w:eastAsia="en-US"/>
    </w:rPr>
  </w:style>
  <w:style w:type="paragraph" w:customStyle="1" w:styleId="AAA56841F56B4A3FB170EBF5F4AF75C11">
    <w:name w:val="AAA56841F56B4A3FB170EBF5F4AF75C11"/>
    <w:rsid w:val="00DA41BB"/>
    <w:rPr>
      <w:rFonts w:eastAsiaTheme="minorHAnsi"/>
      <w:lang w:val="hr-HR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59824-2887-43EB-B235-B4E6D5AF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2</Words>
  <Characters>7596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životopis</vt:lpstr>
      <vt:lpstr>životopis</vt:lpstr>
    </vt:vector>
  </TitlesOfParts>
  <Company>*</Company>
  <LinksUpToDate>false</LinksUpToDate>
  <CharactersWithSpaces>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votopis</dc:title>
  <dc:subject>Kandidata na javnom pozivu za imenovanje članova u radna tijela Hrvatskog sabora</dc:subject>
  <dc:creator>sysprep</dc:creator>
  <cp:keywords/>
  <dc:description/>
  <cp:lastModifiedBy>Suzana Grizelj</cp:lastModifiedBy>
  <cp:revision>2</cp:revision>
  <cp:lastPrinted>2020-09-14T04:41:00Z</cp:lastPrinted>
  <dcterms:created xsi:type="dcterms:W3CDTF">2022-09-01T07:37:00Z</dcterms:created>
  <dcterms:modified xsi:type="dcterms:W3CDTF">2022-09-01T07:37:00Z</dcterms:modified>
</cp:coreProperties>
</file>